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5"/>
      </w:tblGrid>
      <w:tr w:rsidR="005A3105" w:rsidTr="005A3105">
        <w:tc>
          <w:tcPr>
            <w:tcW w:w="5775" w:type="dxa"/>
          </w:tcPr>
          <w:p w:rsidR="005A3105" w:rsidRDefault="005A3105" w:rsidP="005A3105">
            <w:pPr>
              <w:tabs>
                <w:tab w:val="left" w:pos="5190"/>
                <w:tab w:val="left" w:pos="8364"/>
              </w:tabs>
              <w:spacing w:after="0" w:line="240" w:lineRule="auto"/>
              <w:ind w:right="1560"/>
              <w:rPr>
                <w:sz w:val="28"/>
                <w:szCs w:val="28"/>
                <w:lang w:eastAsia="ja-JP"/>
              </w:rPr>
            </w:pPr>
            <w:r>
              <w:rPr>
                <w:sz w:val="28"/>
                <w:szCs w:val="28"/>
                <w:lang w:eastAsia="ja-JP"/>
              </w:rPr>
              <w:t>УТВЕРЖДЕН</w:t>
            </w:r>
          </w:p>
          <w:p w:rsidR="005A3105" w:rsidRDefault="005A3105" w:rsidP="005A3105">
            <w:pPr>
              <w:tabs>
                <w:tab w:val="left" w:pos="5190"/>
                <w:tab w:val="left" w:pos="8364"/>
              </w:tabs>
              <w:spacing w:after="0" w:line="240" w:lineRule="auto"/>
              <w:ind w:right="1560"/>
              <w:rPr>
                <w:sz w:val="28"/>
                <w:szCs w:val="28"/>
                <w:lang w:eastAsia="ja-JP"/>
              </w:rPr>
            </w:pPr>
            <w:r>
              <w:rPr>
                <w:sz w:val="28"/>
                <w:szCs w:val="28"/>
                <w:lang w:eastAsia="ja-JP"/>
              </w:rPr>
              <w:t>решением Совета депутатов</w:t>
            </w:r>
          </w:p>
          <w:p w:rsidR="005A3105" w:rsidRDefault="005A3105" w:rsidP="005A3105">
            <w:pPr>
              <w:tabs>
                <w:tab w:val="left" w:pos="5190"/>
                <w:tab w:val="left" w:pos="5278"/>
                <w:tab w:val="left" w:pos="5559"/>
                <w:tab w:val="left" w:pos="8364"/>
              </w:tabs>
              <w:spacing w:after="0" w:line="240" w:lineRule="auto"/>
              <w:rPr>
                <w:sz w:val="28"/>
                <w:szCs w:val="28"/>
                <w:lang w:eastAsia="ja-JP"/>
              </w:rPr>
            </w:pPr>
            <w:r>
              <w:rPr>
                <w:sz w:val="28"/>
                <w:szCs w:val="28"/>
                <w:lang w:eastAsia="ja-JP"/>
              </w:rPr>
              <w:t>Тюшинского сельского поселения</w:t>
            </w:r>
          </w:p>
          <w:p w:rsidR="005A3105" w:rsidRDefault="005A3105" w:rsidP="005A3105">
            <w:pPr>
              <w:tabs>
                <w:tab w:val="left" w:pos="5190"/>
                <w:tab w:val="left" w:pos="5278"/>
                <w:tab w:val="left" w:pos="5559"/>
                <w:tab w:val="left" w:pos="8364"/>
              </w:tabs>
              <w:spacing w:after="0" w:line="240" w:lineRule="auto"/>
              <w:rPr>
                <w:sz w:val="28"/>
                <w:szCs w:val="28"/>
                <w:lang w:eastAsia="ja-JP"/>
              </w:rPr>
            </w:pPr>
            <w:r>
              <w:rPr>
                <w:sz w:val="28"/>
                <w:szCs w:val="28"/>
                <w:lang w:eastAsia="ja-JP"/>
              </w:rPr>
              <w:t>Кардымовского района Смоленской области</w:t>
            </w:r>
          </w:p>
          <w:p w:rsidR="005A3105" w:rsidRDefault="005A3105" w:rsidP="005A3105">
            <w:pPr>
              <w:tabs>
                <w:tab w:val="left" w:pos="5190"/>
                <w:tab w:val="left" w:pos="5278"/>
                <w:tab w:val="left" w:pos="5559"/>
                <w:tab w:val="left" w:pos="8364"/>
              </w:tabs>
              <w:spacing w:after="0" w:line="240" w:lineRule="auto"/>
              <w:rPr>
                <w:sz w:val="28"/>
                <w:szCs w:val="28"/>
                <w:lang w:eastAsia="ja-JP"/>
              </w:rPr>
            </w:pPr>
            <w:r>
              <w:rPr>
                <w:sz w:val="28"/>
                <w:szCs w:val="28"/>
                <w:lang w:eastAsia="ja-JP"/>
              </w:rPr>
              <w:t>от 29.04.2021 №8</w:t>
            </w:r>
          </w:p>
          <w:p w:rsidR="005A3105" w:rsidRDefault="005A3105" w:rsidP="00780E58">
            <w:pPr>
              <w:tabs>
                <w:tab w:val="left" w:pos="5190"/>
                <w:tab w:val="left" w:pos="8364"/>
              </w:tabs>
              <w:spacing w:after="0" w:line="240" w:lineRule="auto"/>
              <w:ind w:right="1560"/>
              <w:jc w:val="right"/>
              <w:rPr>
                <w:sz w:val="28"/>
                <w:szCs w:val="28"/>
                <w:lang w:eastAsia="ja-JP"/>
              </w:rPr>
            </w:pPr>
          </w:p>
        </w:tc>
      </w:tr>
    </w:tbl>
    <w:p w:rsidR="005A3105" w:rsidRPr="005441F9" w:rsidRDefault="005A3105"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BE78B0" w:rsidRPr="00262566" w:rsidRDefault="00BE78B0"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РЕЕСТР</w:t>
      </w:r>
    </w:p>
    <w:p w:rsidR="00780E58" w:rsidRDefault="00262566"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 xml:space="preserve">муниципальной собственности муниципального образования </w:t>
      </w:r>
      <w:r w:rsidR="00780E58">
        <w:rPr>
          <w:rFonts w:ascii="Times New Roman" w:hAnsi="Times New Roman"/>
          <w:b/>
          <w:sz w:val="28"/>
          <w:szCs w:val="28"/>
          <w:lang w:eastAsia="ja-JP"/>
        </w:rPr>
        <w:t xml:space="preserve">Тюшинского сельского поселения </w:t>
      </w:r>
    </w:p>
    <w:p w:rsidR="00BE78B0" w:rsidRDefault="00780E58" w:rsidP="00262566">
      <w:pPr>
        <w:tabs>
          <w:tab w:val="left" w:pos="6015"/>
        </w:tabs>
        <w:spacing w:after="0" w:line="240" w:lineRule="auto"/>
        <w:jc w:val="center"/>
        <w:rPr>
          <w:rFonts w:ascii="Times New Roman" w:hAnsi="Times New Roman"/>
          <w:b/>
          <w:sz w:val="28"/>
          <w:szCs w:val="28"/>
          <w:lang w:eastAsia="ja-JP"/>
        </w:rPr>
      </w:pPr>
      <w:r>
        <w:rPr>
          <w:rFonts w:ascii="Times New Roman" w:hAnsi="Times New Roman"/>
          <w:b/>
          <w:sz w:val="28"/>
          <w:szCs w:val="28"/>
          <w:lang w:eastAsia="ja-JP"/>
        </w:rPr>
        <w:t xml:space="preserve">Кардымовского района </w:t>
      </w:r>
      <w:r w:rsidR="00262566" w:rsidRPr="00262566">
        <w:rPr>
          <w:rFonts w:ascii="Times New Roman" w:hAnsi="Times New Roman"/>
          <w:b/>
          <w:sz w:val="28"/>
          <w:szCs w:val="28"/>
          <w:lang w:eastAsia="ja-JP"/>
        </w:rPr>
        <w:t>Смоленской области</w:t>
      </w:r>
    </w:p>
    <w:p w:rsid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B401DD">
        <w:rPr>
          <w:rFonts w:ascii="Times New Roman" w:hAnsi="Times New Roman"/>
          <w:sz w:val="28"/>
          <w:szCs w:val="28"/>
          <w:lang w:eastAsia="ru-RU"/>
        </w:rPr>
        <w:t>по состоянию на "</w:t>
      </w:r>
      <w:r w:rsidR="00780E58">
        <w:rPr>
          <w:rFonts w:ascii="Times New Roman" w:hAnsi="Times New Roman"/>
          <w:sz w:val="28"/>
          <w:szCs w:val="28"/>
          <w:lang w:eastAsia="ru-RU"/>
        </w:rPr>
        <w:t>01</w:t>
      </w:r>
      <w:r w:rsidRPr="00B401DD">
        <w:rPr>
          <w:rFonts w:ascii="Times New Roman" w:hAnsi="Times New Roman"/>
          <w:sz w:val="28"/>
          <w:szCs w:val="28"/>
          <w:lang w:eastAsia="ru-RU"/>
        </w:rPr>
        <w:t xml:space="preserve">" </w:t>
      </w:r>
      <w:r w:rsidR="00780E58">
        <w:rPr>
          <w:rFonts w:ascii="Times New Roman" w:hAnsi="Times New Roman"/>
          <w:sz w:val="28"/>
          <w:szCs w:val="28"/>
          <w:lang w:eastAsia="ru-RU"/>
        </w:rPr>
        <w:t xml:space="preserve">января </w:t>
      </w:r>
      <w:r w:rsidRPr="00B401DD">
        <w:rPr>
          <w:rFonts w:ascii="Times New Roman" w:hAnsi="Times New Roman"/>
          <w:sz w:val="28"/>
          <w:szCs w:val="28"/>
          <w:lang w:eastAsia="ru-RU"/>
        </w:rPr>
        <w:t>20</w:t>
      </w:r>
      <w:r w:rsidR="007B2CEE">
        <w:rPr>
          <w:rFonts w:ascii="Times New Roman" w:hAnsi="Times New Roman"/>
          <w:sz w:val="28"/>
          <w:szCs w:val="28"/>
          <w:lang w:eastAsia="ru-RU"/>
        </w:rPr>
        <w:t>2</w:t>
      </w:r>
      <w:r w:rsidR="00BB7A1B">
        <w:rPr>
          <w:rFonts w:ascii="Times New Roman" w:hAnsi="Times New Roman"/>
          <w:sz w:val="28"/>
          <w:szCs w:val="28"/>
          <w:lang w:eastAsia="ru-RU"/>
        </w:rPr>
        <w:t>1</w:t>
      </w:r>
      <w:r w:rsidRPr="00B401DD">
        <w:rPr>
          <w:rFonts w:ascii="Times New Roman" w:hAnsi="Times New Roman"/>
          <w:sz w:val="28"/>
          <w:szCs w:val="28"/>
          <w:lang w:eastAsia="ru-RU"/>
        </w:rPr>
        <w:t>г</w:t>
      </w:r>
    </w:p>
    <w:p w:rsidR="00DC342D" w:rsidRDefault="00DC342D" w:rsidP="001E094B">
      <w:pPr>
        <w:pStyle w:val="HTML"/>
        <w:jc w:val="center"/>
        <w:rPr>
          <w:rFonts w:ascii="Times New Roman" w:hAnsi="Times New Roman" w:cs="Times New Roman"/>
          <w:b/>
          <w:sz w:val="28"/>
          <w:szCs w:val="28"/>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1</w:t>
      </w:r>
      <w:r w:rsidRPr="001E094B">
        <w:rPr>
          <w:rFonts w:ascii="Times New Roman" w:hAnsi="Times New Roman" w:cs="Times New Roman"/>
          <w:b/>
          <w:sz w:val="28"/>
          <w:szCs w:val="28"/>
        </w:rPr>
        <w:t>.</w:t>
      </w:r>
      <w:r w:rsidR="005D01C3">
        <w:rPr>
          <w:rFonts w:ascii="Times New Roman" w:hAnsi="Times New Roman" w:cs="Times New Roman"/>
          <w:b/>
          <w:sz w:val="28"/>
          <w:szCs w:val="28"/>
        </w:rPr>
        <w:t>Недвижимое имущество</w:t>
      </w: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1455"/>
        <w:gridCol w:w="1457"/>
        <w:gridCol w:w="1272"/>
        <w:gridCol w:w="1138"/>
        <w:gridCol w:w="1041"/>
        <w:gridCol w:w="1291"/>
        <w:gridCol w:w="1134"/>
        <w:gridCol w:w="1484"/>
        <w:gridCol w:w="1134"/>
        <w:gridCol w:w="1484"/>
      </w:tblGrid>
      <w:tr w:rsidR="000441C0" w:rsidRPr="005A46AC" w:rsidTr="006F7AC3">
        <w:trPr>
          <w:cantSplit/>
          <w:trHeight w:val="3576"/>
        </w:trPr>
        <w:tc>
          <w:tcPr>
            <w:tcW w:w="993"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Реестровый номер</w:t>
            </w:r>
          </w:p>
        </w:tc>
        <w:tc>
          <w:tcPr>
            <w:tcW w:w="1559"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Наименование недвижимого имущества</w:t>
            </w:r>
          </w:p>
        </w:tc>
        <w:tc>
          <w:tcPr>
            <w:tcW w:w="1455"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Адрес (местоположение) недвижимого имущества</w:t>
            </w:r>
          </w:p>
        </w:tc>
        <w:tc>
          <w:tcPr>
            <w:tcW w:w="1457"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Кадастровый номер муниципального недвижимого имущества</w:t>
            </w:r>
          </w:p>
        </w:tc>
        <w:tc>
          <w:tcPr>
            <w:tcW w:w="1272"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Площадь, протяженность и (или) иные параметры, характеризующие физические свойства недвижимого имущества</w:t>
            </w:r>
          </w:p>
        </w:tc>
        <w:tc>
          <w:tcPr>
            <w:tcW w:w="1138" w:type="dxa"/>
            <w:textDirection w:val="btLr"/>
          </w:tcPr>
          <w:p w:rsidR="000441C0" w:rsidRPr="005A46AC" w:rsidRDefault="000441C0" w:rsidP="0004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Б</w:t>
            </w:r>
            <w:r w:rsidRPr="005A46AC">
              <w:rPr>
                <w:rFonts w:ascii="Times New Roman" w:hAnsi="Times New Roman"/>
                <w:b/>
                <w:color w:val="000000"/>
                <w:sz w:val="20"/>
                <w:szCs w:val="20"/>
              </w:rPr>
              <w:t>алансо</w:t>
            </w:r>
            <w:r>
              <w:rPr>
                <w:rFonts w:ascii="Times New Roman" w:hAnsi="Times New Roman"/>
                <w:b/>
                <w:color w:val="000000"/>
                <w:sz w:val="20"/>
                <w:szCs w:val="20"/>
              </w:rPr>
              <w:t>вая стоимость</w:t>
            </w:r>
            <w:r w:rsidRPr="005A46AC">
              <w:rPr>
                <w:rFonts w:ascii="Times New Roman" w:hAnsi="Times New Roman"/>
                <w:b/>
                <w:color w:val="000000"/>
                <w:sz w:val="20"/>
                <w:szCs w:val="20"/>
              </w:rPr>
              <w:t xml:space="preserve"> недвижимого имущества и </w:t>
            </w:r>
          </w:p>
        </w:tc>
        <w:tc>
          <w:tcPr>
            <w:tcW w:w="1041" w:type="dxa"/>
            <w:textDirection w:val="btLr"/>
          </w:tcPr>
          <w:p w:rsidR="000441C0" w:rsidRPr="005A46AC" w:rsidRDefault="000441C0" w:rsidP="0042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Начисленная  амортизация</w:t>
            </w:r>
            <w:r w:rsidRPr="005A46AC">
              <w:rPr>
                <w:rFonts w:ascii="Times New Roman" w:hAnsi="Times New Roman"/>
                <w:b/>
                <w:color w:val="000000"/>
                <w:sz w:val="20"/>
                <w:szCs w:val="20"/>
              </w:rPr>
              <w:t xml:space="preserve"> (износ)</w:t>
            </w:r>
            <w:r>
              <w:rPr>
                <w:rFonts w:ascii="Times New Roman" w:hAnsi="Times New Roman"/>
                <w:b/>
                <w:color w:val="000000"/>
                <w:sz w:val="20"/>
                <w:szCs w:val="20"/>
              </w:rPr>
              <w:t>, руб.</w:t>
            </w:r>
          </w:p>
        </w:tc>
        <w:tc>
          <w:tcPr>
            <w:tcW w:w="1291" w:type="dxa"/>
            <w:textDirection w:val="btLr"/>
          </w:tcPr>
          <w:p w:rsidR="000441C0" w:rsidRPr="005A46AC" w:rsidRDefault="006F7AC3"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К</w:t>
            </w:r>
            <w:r w:rsidR="000441C0" w:rsidRPr="005A46AC">
              <w:rPr>
                <w:rFonts w:ascii="Times New Roman" w:hAnsi="Times New Roman"/>
                <w:b/>
                <w:color w:val="000000"/>
                <w:sz w:val="20"/>
                <w:szCs w:val="20"/>
              </w:rPr>
              <w:t>адастров</w:t>
            </w:r>
            <w:r>
              <w:rPr>
                <w:rFonts w:ascii="Times New Roman" w:hAnsi="Times New Roman"/>
                <w:b/>
                <w:color w:val="000000"/>
                <w:sz w:val="20"/>
                <w:szCs w:val="20"/>
              </w:rPr>
              <w:t>ая</w:t>
            </w:r>
            <w:r w:rsidR="000441C0" w:rsidRPr="005A46AC">
              <w:rPr>
                <w:rFonts w:ascii="Times New Roman" w:hAnsi="Times New Roman"/>
                <w:b/>
                <w:color w:val="000000"/>
                <w:sz w:val="20"/>
                <w:szCs w:val="20"/>
              </w:rPr>
              <w:t xml:space="preserve"> стоимост</w:t>
            </w:r>
            <w:r>
              <w:rPr>
                <w:rFonts w:ascii="Times New Roman" w:hAnsi="Times New Roman"/>
                <w:b/>
                <w:color w:val="000000"/>
                <w:sz w:val="20"/>
                <w:szCs w:val="20"/>
              </w:rPr>
              <w:t>ь</w:t>
            </w:r>
            <w:r w:rsidR="000441C0" w:rsidRPr="005A46AC">
              <w:rPr>
                <w:rFonts w:ascii="Times New Roman" w:hAnsi="Times New Roman"/>
                <w:b/>
                <w:color w:val="000000"/>
                <w:sz w:val="20"/>
                <w:szCs w:val="20"/>
              </w:rPr>
              <w:t xml:space="preserve"> недвижимого имущества</w:t>
            </w:r>
          </w:p>
        </w:tc>
        <w:tc>
          <w:tcPr>
            <w:tcW w:w="1134" w:type="dxa"/>
            <w:textDirection w:val="btLr"/>
          </w:tcPr>
          <w:p w:rsidR="000441C0" w:rsidRPr="005A46AC" w:rsidRDefault="000441C0"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Даты возникновения и прекращения права муниципальной собственности на недвижимое имущество</w:t>
            </w:r>
          </w:p>
        </w:tc>
        <w:tc>
          <w:tcPr>
            <w:tcW w:w="148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13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 правообладателе муниципального недвижимого имущества</w:t>
            </w:r>
          </w:p>
        </w:tc>
        <w:tc>
          <w:tcPr>
            <w:tcW w:w="148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C37DC" w:rsidRPr="005A46AC" w:rsidTr="006F7AC3">
        <w:tc>
          <w:tcPr>
            <w:tcW w:w="15442" w:type="dxa"/>
            <w:gridSpan w:val="12"/>
          </w:tcPr>
          <w:p w:rsidR="00EC37DC" w:rsidRPr="00176052" w:rsidRDefault="00EC37D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val="en-US" w:eastAsia="ru-RU"/>
              </w:rPr>
              <w:t>.</w:t>
            </w:r>
            <w:r w:rsidRPr="00176052">
              <w:rPr>
                <w:rFonts w:ascii="Times New Roman" w:hAnsi="Times New Roman"/>
                <w:b/>
                <w:sz w:val="24"/>
                <w:szCs w:val="24"/>
                <w:lang w:eastAsia="ru-RU"/>
              </w:rPr>
              <w:t xml:space="preserve">  Здания, сооружения</w:t>
            </w:r>
          </w:p>
        </w:tc>
      </w:tr>
      <w:tr w:rsidR="0042381C" w:rsidRPr="005A46AC" w:rsidTr="006F7AC3">
        <w:tc>
          <w:tcPr>
            <w:tcW w:w="993" w:type="dxa"/>
          </w:tcPr>
          <w:p w:rsidR="0042381C" w:rsidRPr="00567083"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23/2-11</w:t>
            </w:r>
          </w:p>
        </w:tc>
        <w:tc>
          <w:tcPr>
            <w:tcW w:w="1559" w:type="dxa"/>
          </w:tcPr>
          <w:p w:rsidR="0042381C" w:rsidRPr="00A83A93"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55" w:type="dxa"/>
          </w:tcPr>
          <w:p w:rsidR="0042381C" w:rsidRPr="00194D1A" w:rsidRDefault="0042381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Тюшино</w:t>
            </w:r>
          </w:p>
          <w:p w:rsidR="0042381C" w:rsidRPr="00194D1A" w:rsidRDefault="0042381C" w:rsidP="0078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194D1A"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041" w:type="dxa"/>
          </w:tcPr>
          <w:p w:rsidR="0042381C" w:rsidRPr="00194D1A"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291"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от 04.05.2011</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24/2-11</w:t>
            </w:r>
          </w:p>
        </w:tc>
        <w:tc>
          <w:tcPr>
            <w:tcW w:w="1559" w:type="dxa"/>
          </w:tcPr>
          <w:p w:rsidR="0042381C" w:rsidRPr="00A83A93"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55"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Шутовка</w:t>
            </w:r>
          </w:p>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041"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194D1A">
              <w:rPr>
                <w:rFonts w:ascii="Times New Roman" w:hAnsi="Times New Roman"/>
                <w:sz w:val="20"/>
                <w:szCs w:val="20"/>
                <w:lang w:eastAsia="ru-RU"/>
              </w:rPr>
              <w:t>58000</w:t>
            </w:r>
          </w:p>
        </w:tc>
        <w:tc>
          <w:tcPr>
            <w:tcW w:w="1291"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от 12.10.2011</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1/13/21/9/</w:t>
            </w:r>
          </w:p>
        </w:tc>
        <w:tc>
          <w:tcPr>
            <w:tcW w:w="1559" w:type="dxa"/>
          </w:tcPr>
          <w:p w:rsidR="0042381C"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портивная площадка</w:t>
            </w:r>
          </w:p>
        </w:tc>
        <w:tc>
          <w:tcPr>
            <w:tcW w:w="1455" w:type="dxa"/>
          </w:tcPr>
          <w:p w:rsidR="0042381C" w:rsidRPr="00194D1A" w:rsidRDefault="0042381C" w:rsidP="00BB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 Мольково</w:t>
            </w:r>
          </w:p>
        </w:tc>
        <w:tc>
          <w:tcPr>
            <w:tcW w:w="1457"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194D1A" w:rsidRDefault="0042381C" w:rsidP="00BB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2500,0</w:t>
            </w:r>
          </w:p>
        </w:tc>
        <w:tc>
          <w:tcPr>
            <w:tcW w:w="1041"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45,83</w:t>
            </w:r>
          </w:p>
        </w:tc>
        <w:tc>
          <w:tcPr>
            <w:tcW w:w="1291"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от 29.10.2020</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13/21/1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портивная площадка с воркаутом</w:t>
            </w:r>
          </w:p>
        </w:tc>
        <w:tc>
          <w:tcPr>
            <w:tcW w:w="1455"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 Астрогань</w:t>
            </w:r>
          </w:p>
        </w:tc>
        <w:tc>
          <w:tcPr>
            <w:tcW w:w="1457"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FC3AD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FC3AD2">
              <w:rPr>
                <w:rFonts w:ascii="Times New Roman" w:hAnsi="Times New Roman"/>
                <w:sz w:val="18"/>
                <w:szCs w:val="18"/>
                <w:lang w:eastAsia="ru-RU"/>
              </w:rPr>
              <w:t>1685112,31</w:t>
            </w:r>
          </w:p>
        </w:tc>
        <w:tc>
          <w:tcPr>
            <w:tcW w:w="1041"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291"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от 15.12.2020</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9/14/3/458</w:t>
            </w:r>
          </w:p>
        </w:tc>
        <w:tc>
          <w:tcPr>
            <w:tcW w:w="1559"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идротехническое сооружение (плотина)</w:t>
            </w:r>
          </w:p>
        </w:tc>
        <w:tc>
          <w:tcPr>
            <w:tcW w:w="1455"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Тюшино</w:t>
            </w:r>
          </w:p>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1B23DD"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B23DD">
              <w:rPr>
                <w:rFonts w:ascii="Times New Roman" w:hAnsi="Times New Roman"/>
                <w:sz w:val="20"/>
                <w:szCs w:val="20"/>
                <w:lang w:eastAsia="ru-RU"/>
              </w:rPr>
              <w:t>67:10:1170101:458</w:t>
            </w:r>
          </w:p>
        </w:tc>
        <w:tc>
          <w:tcPr>
            <w:tcW w:w="1272"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ъем</w:t>
            </w:r>
          </w:p>
          <w:p w:rsidR="0042381C" w:rsidRPr="001B23DD"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1B23DD">
              <w:rPr>
                <w:rFonts w:ascii="Times New Roman" w:hAnsi="Times New Roman"/>
                <w:sz w:val="20"/>
                <w:szCs w:val="20"/>
                <w:lang w:eastAsia="ru-RU"/>
              </w:rPr>
              <w:t>390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3</w:t>
            </w:r>
          </w:p>
        </w:tc>
        <w:tc>
          <w:tcPr>
            <w:tcW w:w="1138"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0</w:t>
            </w:r>
          </w:p>
        </w:tc>
        <w:tc>
          <w:tcPr>
            <w:tcW w:w="1041"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0</w:t>
            </w:r>
          </w:p>
        </w:tc>
        <w:tc>
          <w:tcPr>
            <w:tcW w:w="1291"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5 от 31.12.2014</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6/20/4</w:t>
            </w:r>
          </w:p>
        </w:tc>
        <w:tc>
          <w:tcPr>
            <w:tcW w:w="1559"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администрации</w:t>
            </w:r>
          </w:p>
        </w:tc>
        <w:tc>
          <w:tcPr>
            <w:tcW w:w="1455"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Мольково, ул.Административная, д.7</w:t>
            </w:r>
          </w:p>
        </w:tc>
        <w:tc>
          <w:tcPr>
            <w:tcW w:w="1457" w:type="dxa"/>
          </w:tcPr>
          <w:p w:rsidR="0042381C" w:rsidRPr="001B23DD"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0 м</w:t>
            </w:r>
            <w:r>
              <w:rPr>
                <w:rFonts w:ascii="Times New Roman" w:hAnsi="Times New Roman"/>
                <w:sz w:val="20"/>
                <w:szCs w:val="20"/>
                <w:vertAlign w:val="superscript"/>
                <w:lang w:eastAsia="ru-RU"/>
              </w:rPr>
              <w:t>2</w:t>
            </w:r>
          </w:p>
        </w:tc>
        <w:tc>
          <w:tcPr>
            <w:tcW w:w="1138"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446617,80</w:t>
            </w:r>
          </w:p>
        </w:tc>
        <w:tc>
          <w:tcPr>
            <w:tcW w:w="1041"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446617,80</w:t>
            </w:r>
          </w:p>
        </w:tc>
        <w:tc>
          <w:tcPr>
            <w:tcW w:w="1291"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17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9/14/5/708</w:t>
            </w:r>
          </w:p>
        </w:tc>
        <w:tc>
          <w:tcPr>
            <w:tcW w:w="1559"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х этажное нежилое здание</w:t>
            </w:r>
          </w:p>
        </w:tc>
        <w:tc>
          <w:tcPr>
            <w:tcW w:w="1455"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Административная, д.11/2</w:t>
            </w:r>
          </w:p>
        </w:tc>
        <w:tc>
          <w:tcPr>
            <w:tcW w:w="1457" w:type="dxa"/>
          </w:tcPr>
          <w:p w:rsidR="0042381C" w:rsidRPr="001B23DD" w:rsidRDefault="0042381C"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708</w:t>
            </w:r>
          </w:p>
        </w:tc>
        <w:tc>
          <w:tcPr>
            <w:tcW w:w="1272" w:type="dxa"/>
          </w:tcPr>
          <w:p w:rsidR="0042381C" w:rsidRDefault="0042381C" w:rsidP="0017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1,7 м</w:t>
            </w:r>
            <w:r>
              <w:rPr>
                <w:rFonts w:ascii="Times New Roman" w:hAnsi="Times New Roman"/>
                <w:sz w:val="20"/>
                <w:szCs w:val="20"/>
                <w:vertAlign w:val="superscript"/>
                <w:lang w:eastAsia="ru-RU"/>
              </w:rPr>
              <w:t>2</w:t>
            </w:r>
          </w:p>
        </w:tc>
        <w:tc>
          <w:tcPr>
            <w:tcW w:w="1138"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3076,51</w:t>
            </w:r>
          </w:p>
        </w:tc>
        <w:tc>
          <w:tcPr>
            <w:tcW w:w="1041"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3076,51</w:t>
            </w:r>
          </w:p>
        </w:tc>
        <w:tc>
          <w:tcPr>
            <w:tcW w:w="1291"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12/20/</w:t>
            </w:r>
            <w:r>
              <w:rPr>
                <w:rFonts w:ascii="Times New Roman" w:hAnsi="Times New Roman"/>
                <w:sz w:val="20"/>
                <w:szCs w:val="20"/>
                <w:lang w:eastAsia="ru-RU"/>
              </w:rPr>
              <w:t>6</w:t>
            </w:r>
            <w:r w:rsidRPr="00567083">
              <w:rPr>
                <w:rFonts w:ascii="Times New Roman" w:hAnsi="Times New Roman"/>
                <w:sz w:val="20"/>
                <w:szCs w:val="20"/>
                <w:lang w:eastAsia="ru-RU"/>
              </w:rPr>
              <w:t>/41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ратская могила 832 воинов Советской Армии, погибших в 1941-1943гг. в боях с немецко-фашистскими захватчиками</w:t>
            </w:r>
          </w:p>
        </w:tc>
        <w:tc>
          <w:tcPr>
            <w:tcW w:w="1455" w:type="dxa"/>
          </w:tcPr>
          <w:p w:rsidR="0042381C" w:rsidRPr="00194D1A" w:rsidRDefault="0042381C" w:rsidP="0019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 xml:space="preserve">д.Мольково, </w:t>
            </w:r>
          </w:p>
        </w:tc>
        <w:tc>
          <w:tcPr>
            <w:tcW w:w="1457" w:type="dxa"/>
          </w:tcPr>
          <w:p w:rsidR="0042381C" w:rsidRPr="001B23DD"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15</w:t>
            </w:r>
          </w:p>
        </w:tc>
        <w:tc>
          <w:tcPr>
            <w:tcW w:w="1272"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 м</w:t>
            </w:r>
            <w:r>
              <w:rPr>
                <w:rFonts w:ascii="Times New Roman" w:hAnsi="Times New Roman"/>
                <w:sz w:val="20"/>
                <w:szCs w:val="20"/>
                <w:vertAlign w:val="superscript"/>
                <w:lang w:eastAsia="ru-RU"/>
              </w:rPr>
              <w:t>2</w:t>
            </w:r>
          </w:p>
        </w:tc>
        <w:tc>
          <w:tcPr>
            <w:tcW w:w="1138"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22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6/20/</w:t>
            </w:r>
            <w:r>
              <w:rPr>
                <w:rFonts w:ascii="Times New Roman" w:hAnsi="Times New Roman"/>
                <w:sz w:val="20"/>
                <w:szCs w:val="20"/>
                <w:lang w:eastAsia="ru-RU"/>
              </w:rPr>
              <w:t>7/30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администрации</w:t>
            </w:r>
          </w:p>
        </w:tc>
        <w:tc>
          <w:tcPr>
            <w:tcW w:w="1455" w:type="dxa"/>
          </w:tcPr>
          <w:p w:rsidR="0042381C" w:rsidRPr="00DD670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D6703">
              <w:rPr>
                <w:rFonts w:ascii="Times New Roman" w:hAnsi="Times New Roman"/>
                <w:sz w:val="20"/>
                <w:szCs w:val="20"/>
                <w:lang w:eastAsia="ru-RU"/>
              </w:rPr>
              <w:t>д.Нетризово, ул. Школьная, д.4</w:t>
            </w:r>
          </w:p>
        </w:tc>
        <w:tc>
          <w:tcPr>
            <w:tcW w:w="1457" w:type="dxa"/>
          </w:tcPr>
          <w:p w:rsidR="0042381C" w:rsidRPr="001B23DD"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01</w:t>
            </w:r>
          </w:p>
        </w:tc>
        <w:tc>
          <w:tcPr>
            <w:tcW w:w="1272"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1 м</w:t>
            </w:r>
            <w:r>
              <w:rPr>
                <w:rFonts w:ascii="Times New Roman" w:hAnsi="Times New Roman"/>
                <w:sz w:val="20"/>
                <w:szCs w:val="20"/>
                <w:vertAlign w:val="superscript"/>
                <w:lang w:eastAsia="ru-RU"/>
              </w:rPr>
              <w:t>2</w:t>
            </w:r>
          </w:p>
        </w:tc>
        <w:tc>
          <w:tcPr>
            <w:tcW w:w="1138"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402,40</w:t>
            </w:r>
          </w:p>
        </w:tc>
        <w:tc>
          <w:tcPr>
            <w:tcW w:w="1041"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291"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DD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C91FF0" w:rsidRDefault="0042381C" w:rsidP="00C9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C91FF0">
              <w:rPr>
                <w:rFonts w:ascii="Times New Roman" w:hAnsi="Times New Roman"/>
                <w:sz w:val="20"/>
                <w:szCs w:val="20"/>
                <w:lang w:eastAsia="ru-RU"/>
              </w:rPr>
              <w:t>1/1/06/20</w:t>
            </w:r>
            <w:r w:rsidRPr="00C91FF0">
              <w:rPr>
                <w:rFonts w:ascii="Times New Roman" w:hAnsi="Times New Roman"/>
                <w:sz w:val="20"/>
                <w:szCs w:val="20"/>
                <w:lang w:eastAsia="ru-RU"/>
              </w:rPr>
              <w:lastRenderedPageBreak/>
              <w:t>/8/27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Гидротехничес</w:t>
            </w:r>
            <w:r>
              <w:rPr>
                <w:rFonts w:ascii="Times New Roman" w:hAnsi="Times New Roman"/>
                <w:sz w:val="20"/>
                <w:szCs w:val="20"/>
                <w:lang w:eastAsia="ru-RU"/>
              </w:rPr>
              <w:lastRenderedPageBreak/>
              <w:t>кое сооружение на р.Строганка</w:t>
            </w:r>
          </w:p>
        </w:tc>
        <w:tc>
          <w:tcPr>
            <w:tcW w:w="1455" w:type="dxa"/>
          </w:tcPr>
          <w:p w:rsidR="0042381C" w:rsidRPr="00DD670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Астрогань</w:t>
            </w:r>
          </w:p>
        </w:tc>
        <w:tc>
          <w:tcPr>
            <w:tcW w:w="1457" w:type="dxa"/>
          </w:tcPr>
          <w:p w:rsidR="0042381C" w:rsidRPr="001B23DD"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w:t>
            </w:r>
            <w:r>
              <w:rPr>
                <w:rFonts w:ascii="Times New Roman" w:hAnsi="Times New Roman"/>
                <w:sz w:val="20"/>
                <w:szCs w:val="20"/>
                <w:lang w:eastAsia="ru-RU"/>
              </w:rPr>
              <w:lastRenderedPageBreak/>
              <w:t>:270</w:t>
            </w:r>
          </w:p>
        </w:tc>
        <w:tc>
          <w:tcPr>
            <w:tcW w:w="1272" w:type="dxa"/>
          </w:tcPr>
          <w:p w:rsidR="0042381C" w:rsidRPr="003B168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4300 м</w:t>
            </w:r>
            <w:r>
              <w:rPr>
                <w:rFonts w:ascii="Times New Roman" w:hAnsi="Times New Roman"/>
                <w:sz w:val="20"/>
                <w:szCs w:val="20"/>
                <w:vertAlign w:val="superscript"/>
                <w:lang w:eastAsia="ru-RU"/>
              </w:rPr>
              <w:t>3</w:t>
            </w:r>
          </w:p>
        </w:tc>
        <w:tc>
          <w:tcPr>
            <w:tcW w:w="1138"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w:t>
            </w:r>
            <w:r>
              <w:rPr>
                <w:rFonts w:ascii="Times New Roman" w:hAnsi="Times New Roman"/>
                <w:sz w:val="20"/>
                <w:szCs w:val="20"/>
                <w:lang w:eastAsia="ru-RU"/>
              </w:rPr>
              <w:lastRenderedPageBreak/>
              <w:t>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lastRenderedPageBreak/>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15442" w:type="dxa"/>
            <w:gridSpan w:val="12"/>
          </w:tcPr>
          <w:p w:rsidR="0042381C" w:rsidRPr="00567083" w:rsidRDefault="0042381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567083">
              <w:rPr>
                <w:rFonts w:ascii="Times New Roman" w:hAnsi="Times New Roman"/>
                <w:b/>
                <w:sz w:val="24"/>
                <w:szCs w:val="24"/>
                <w:lang w:eastAsia="ru-RU"/>
              </w:rPr>
              <w:lastRenderedPageBreak/>
              <w:t>Подраздел  2. Земельные участки</w:t>
            </w:r>
          </w:p>
        </w:tc>
      </w:tr>
      <w:tr w:rsidR="0042381C" w:rsidRPr="005A46AC" w:rsidTr="006F7AC3">
        <w:tc>
          <w:tcPr>
            <w:tcW w:w="993" w:type="dxa"/>
          </w:tcPr>
          <w:p w:rsidR="0042381C" w:rsidRPr="00ED57F5"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4/1/173</w:t>
            </w:r>
          </w:p>
        </w:tc>
        <w:tc>
          <w:tcPr>
            <w:tcW w:w="1559"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служивания ГТС</w:t>
            </w:r>
          </w:p>
        </w:tc>
        <w:tc>
          <w:tcPr>
            <w:tcW w:w="1455" w:type="dxa"/>
          </w:tcPr>
          <w:p w:rsidR="0042381C" w:rsidRPr="009471D4" w:rsidRDefault="0042381C" w:rsidP="0094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д. Тюшино</w:t>
            </w:r>
          </w:p>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0000000:173</w:t>
            </w:r>
          </w:p>
        </w:tc>
        <w:tc>
          <w:tcPr>
            <w:tcW w:w="1272"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60м</w:t>
            </w:r>
            <w:r>
              <w:rPr>
                <w:rFonts w:ascii="Times New Roman" w:hAnsi="Times New Roman"/>
                <w:sz w:val="20"/>
                <w:szCs w:val="20"/>
                <w:vertAlign w:val="superscript"/>
                <w:lang w:eastAsia="ru-RU"/>
              </w:rPr>
              <w:t>2</w:t>
            </w:r>
          </w:p>
        </w:tc>
        <w:tc>
          <w:tcPr>
            <w:tcW w:w="1138"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1921,40</w:t>
            </w:r>
          </w:p>
        </w:tc>
        <w:tc>
          <w:tcPr>
            <w:tcW w:w="1134" w:type="dxa"/>
          </w:tcPr>
          <w:p w:rsidR="0042381C" w:rsidRPr="009471D4" w:rsidRDefault="0042381C"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госрегистрации права собственности 67-АБ </w:t>
            </w:r>
            <w:r>
              <w:rPr>
                <w:rFonts w:ascii="Times New Roman" w:hAnsi="Times New Roman"/>
                <w:sz w:val="20"/>
                <w:szCs w:val="20"/>
                <w:lang w:eastAsia="ru-RU"/>
              </w:rPr>
              <w:t>184367</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484" w:type="dxa"/>
          </w:tcPr>
          <w:p w:rsidR="0042381C" w:rsidRPr="0042659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w:t>
            </w:r>
            <w:r>
              <w:rPr>
                <w:rFonts w:ascii="Times New Roman" w:hAnsi="Times New Roman"/>
                <w:sz w:val="20"/>
                <w:szCs w:val="20"/>
                <w:lang w:eastAsia="ru-RU"/>
              </w:rPr>
              <w:t xml:space="preserve"> </w:t>
            </w:r>
            <w:r w:rsidRPr="00426594">
              <w:rPr>
                <w:rFonts w:ascii="Times New Roman" w:hAnsi="Times New Roman"/>
                <w:sz w:val="20"/>
                <w:szCs w:val="20"/>
                <w:lang w:eastAsia="ru-RU"/>
              </w:rPr>
              <w:t>0116 от 31.12.2014</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ED57F5" w:rsidRDefault="0042381C" w:rsidP="000D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7/508</w:t>
            </w:r>
          </w:p>
        </w:tc>
        <w:tc>
          <w:tcPr>
            <w:tcW w:w="1559"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западнее д.Любково</w:t>
            </w:r>
          </w:p>
        </w:tc>
        <w:tc>
          <w:tcPr>
            <w:tcW w:w="1457" w:type="dxa"/>
          </w:tcPr>
          <w:p w:rsidR="0042381C" w:rsidRDefault="0042381C"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8</w:t>
            </w:r>
          </w:p>
        </w:tc>
        <w:tc>
          <w:tcPr>
            <w:tcW w:w="1272"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6470 м</w:t>
            </w:r>
            <w:r>
              <w:rPr>
                <w:rFonts w:ascii="Times New Roman" w:hAnsi="Times New Roman"/>
                <w:sz w:val="20"/>
                <w:szCs w:val="20"/>
                <w:vertAlign w:val="superscript"/>
                <w:lang w:eastAsia="ru-RU"/>
              </w:rPr>
              <w:t>2</w:t>
            </w:r>
          </w:p>
        </w:tc>
        <w:tc>
          <w:tcPr>
            <w:tcW w:w="1138"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8363,3</w:t>
            </w:r>
          </w:p>
        </w:tc>
        <w:tc>
          <w:tcPr>
            <w:tcW w:w="1134" w:type="dxa"/>
          </w:tcPr>
          <w:p w:rsidR="0042381C" w:rsidRDefault="0042381C"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ED57F5" w:rsidRDefault="0042381C" w:rsidP="008B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8/509</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Пуз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9</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20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595,1</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ED57F5"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9/510</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запад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0</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173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8734,7</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ED57F5"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10/511</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w:t>
            </w:r>
            <w:r>
              <w:rPr>
                <w:rFonts w:ascii="Times New Roman" w:hAnsi="Times New Roman"/>
                <w:sz w:val="20"/>
                <w:szCs w:val="20"/>
                <w:lang w:eastAsia="ru-RU"/>
              </w:rPr>
              <w:lastRenderedPageBreak/>
              <w:t>, запад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1</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680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7463,9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Смоленской </w:t>
            </w:r>
            <w:r>
              <w:rPr>
                <w:rFonts w:ascii="Times New Roman" w:hAnsi="Times New Roman"/>
                <w:sz w:val="20"/>
                <w:szCs w:val="20"/>
                <w:lang w:eastAsia="ru-RU"/>
              </w:rPr>
              <w:lastRenderedPageBreak/>
              <w:t>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ED57F5"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lastRenderedPageBreak/>
              <w:t>1/2/03/17/11/512</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2</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879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8224,4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D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2/513</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3</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0175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5182,5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3/514</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4</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2288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9683,2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4/515</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 восточ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5</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103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561,7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5/516</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осточной части кадастрового квартала 67:10:0030102, северо-западнее д.Гончар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6</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325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0167,5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6/51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сельскохозяйственного </w:t>
            </w:r>
            <w:r>
              <w:rPr>
                <w:rFonts w:ascii="Times New Roman" w:hAnsi="Times New Roman"/>
                <w:sz w:val="20"/>
                <w:szCs w:val="20"/>
                <w:lang w:eastAsia="ru-RU"/>
              </w:rPr>
              <w:lastRenderedPageBreak/>
              <w:t>производства</w:t>
            </w:r>
          </w:p>
        </w:tc>
        <w:tc>
          <w:tcPr>
            <w:tcW w:w="1455" w:type="dxa"/>
          </w:tcPr>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в восточной части кадастрового квартала </w:t>
            </w:r>
            <w:r>
              <w:rPr>
                <w:rFonts w:ascii="Times New Roman" w:hAnsi="Times New Roman"/>
                <w:sz w:val="20"/>
                <w:szCs w:val="20"/>
                <w:lang w:eastAsia="ru-RU"/>
              </w:rPr>
              <w:lastRenderedPageBreak/>
              <w:t>67:10:0030102, северо-западнее д.Холм</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7</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716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9339,1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w:t>
            </w:r>
            <w:r>
              <w:rPr>
                <w:rFonts w:ascii="Times New Roman" w:hAnsi="Times New Roman"/>
                <w:sz w:val="20"/>
                <w:szCs w:val="20"/>
                <w:lang w:eastAsia="ru-RU"/>
              </w:rPr>
              <w:lastRenderedPageBreak/>
              <w:t>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17/518</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го- восточной части кадастрового квартала 67:10:0030102, юго-восточнее д.Холм</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8</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691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126,8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8/519</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го- восточной части кадастрового квартала 67:10:0030102, юго-восточнее д.Холм</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9</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735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7078,4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9/520</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2, юго-западнее  д.Пересевт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0</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836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68019,1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0/521</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Рыть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1</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684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3147,6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1/522</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Рыть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2</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34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2012,6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22/523</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восточнее д.Рыть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3</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781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977,8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3/524</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Кузин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4</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228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1707,1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4/525</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Заболоть</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5</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3218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4910,2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5/526</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нее д.Кузин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6</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151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6520,8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6/52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восточнее д.Заболоть</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7</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567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4656,4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7/528</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восточнее </w:t>
            </w:r>
            <w:r>
              <w:rPr>
                <w:rFonts w:ascii="Times New Roman" w:hAnsi="Times New Roman"/>
                <w:sz w:val="20"/>
                <w:szCs w:val="20"/>
                <w:lang w:eastAsia="ru-RU"/>
              </w:rPr>
              <w:lastRenderedPageBreak/>
              <w:t>д.Кузин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8</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106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3477,4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Смоленской области от </w:t>
            </w:r>
            <w:r>
              <w:rPr>
                <w:rFonts w:ascii="Times New Roman" w:hAnsi="Times New Roman"/>
                <w:sz w:val="20"/>
                <w:szCs w:val="20"/>
                <w:lang w:eastAsia="ru-RU"/>
              </w:rPr>
              <w:lastRenderedPageBreak/>
              <w:t>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28/504</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Азар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4</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845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1098,4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9/505</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центральной части кадастрового квартала 67:10:0030102, севернее д.Заовражье</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5</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2670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0981,3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30/506</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2, западнее д.Пуз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6</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91770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7330,3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31/50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ж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7</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6770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9780,3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2/49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ъектов историко-культурного назначения</w:t>
            </w:r>
          </w:p>
        </w:tc>
        <w:tc>
          <w:tcPr>
            <w:tcW w:w="1455"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w:t>
            </w:r>
          </w:p>
        </w:tc>
        <w:tc>
          <w:tcPr>
            <w:tcW w:w="1457"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97</w:t>
            </w:r>
          </w:p>
        </w:tc>
        <w:tc>
          <w:tcPr>
            <w:tcW w:w="1272" w:type="dxa"/>
          </w:tcPr>
          <w:p w:rsidR="0042381C" w:rsidRPr="006F1C56"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0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3/503</w:t>
            </w:r>
          </w:p>
        </w:tc>
        <w:tc>
          <w:tcPr>
            <w:tcW w:w="1559"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Северная</w:t>
            </w:r>
          </w:p>
        </w:tc>
        <w:tc>
          <w:tcPr>
            <w:tcW w:w="1457"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0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127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4/513</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общего </w:t>
            </w:r>
            <w:r>
              <w:rPr>
                <w:rFonts w:ascii="Times New Roman" w:hAnsi="Times New Roman"/>
                <w:sz w:val="20"/>
                <w:szCs w:val="20"/>
                <w:lang w:eastAsia="ru-RU"/>
              </w:rPr>
              <w:lastRenderedPageBreak/>
              <w:t>пользования (уличная сеть)</w:t>
            </w:r>
          </w:p>
        </w:tc>
        <w:tc>
          <w:tcPr>
            <w:tcW w:w="1455"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Мольково, ул.Южная</w:t>
            </w:r>
          </w:p>
        </w:tc>
        <w:tc>
          <w:tcPr>
            <w:tcW w:w="1457"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366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35/512</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2-я Молодежная</w:t>
            </w:r>
          </w:p>
        </w:tc>
        <w:tc>
          <w:tcPr>
            <w:tcW w:w="1457" w:type="dxa"/>
          </w:tcPr>
          <w:p w:rsidR="0042381C" w:rsidRDefault="0042381C" w:rsidP="00F2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2</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11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6/51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Административная, д. 7</w:t>
            </w:r>
          </w:p>
        </w:tc>
        <w:tc>
          <w:tcPr>
            <w:tcW w:w="1457"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467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EC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7/470</w:t>
            </w:r>
          </w:p>
        </w:tc>
        <w:tc>
          <w:tcPr>
            <w:tcW w:w="1559" w:type="dxa"/>
          </w:tcPr>
          <w:p w:rsidR="0042381C" w:rsidRDefault="0042381C"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веро-западнее д.Лаврово</w:t>
            </w:r>
          </w:p>
        </w:tc>
        <w:tc>
          <w:tcPr>
            <w:tcW w:w="1457"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470</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48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EC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8/356</w:t>
            </w:r>
          </w:p>
        </w:tc>
        <w:tc>
          <w:tcPr>
            <w:tcW w:w="1559" w:type="dxa"/>
          </w:tcPr>
          <w:p w:rsidR="0042381C" w:rsidRDefault="0042381C"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ежду дорогами Смоленск-Кардымово и Астрогань-Духовская</w:t>
            </w:r>
          </w:p>
        </w:tc>
        <w:tc>
          <w:tcPr>
            <w:tcW w:w="1457"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35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20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9/35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ежду дорогами Смоленск-Кардымово и Астрогань-Духовская</w:t>
            </w:r>
          </w:p>
        </w:tc>
        <w:tc>
          <w:tcPr>
            <w:tcW w:w="1457"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35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0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3483066,08</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0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0/11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Бывшие земли ТОО «Мольково» </w:t>
            </w:r>
          </w:p>
        </w:tc>
        <w:tc>
          <w:tcPr>
            <w:tcW w:w="1457" w:type="dxa"/>
          </w:tcPr>
          <w:p w:rsidR="0042381C" w:rsidRDefault="0042381C" w:rsidP="00D0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115</w:t>
            </w:r>
          </w:p>
        </w:tc>
        <w:tc>
          <w:tcPr>
            <w:tcW w:w="1272" w:type="dxa"/>
          </w:tcPr>
          <w:p w:rsidR="0042381C" w:rsidRPr="006F1C56" w:rsidRDefault="0042381C" w:rsidP="00D0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 xml:space="preserve">1192500/35030000 </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1/17</w:t>
            </w:r>
          </w:p>
        </w:tc>
        <w:tc>
          <w:tcPr>
            <w:tcW w:w="1559" w:type="dxa"/>
          </w:tcPr>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пер. Торговый, д.4, кв.1 </w:t>
            </w:r>
          </w:p>
        </w:tc>
        <w:tc>
          <w:tcPr>
            <w:tcW w:w="1457" w:type="dxa"/>
          </w:tcPr>
          <w:p w:rsidR="0042381C" w:rsidRDefault="0042381C"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1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8A0248" w:rsidTr="006F7AC3">
        <w:tc>
          <w:tcPr>
            <w:tcW w:w="993" w:type="dxa"/>
          </w:tcPr>
          <w:p w:rsidR="0042381C" w:rsidRPr="008A0248" w:rsidRDefault="0042381C"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1/2/03/20/42/357</w:t>
            </w:r>
          </w:p>
        </w:tc>
        <w:tc>
          <w:tcPr>
            <w:tcW w:w="1559" w:type="dxa"/>
          </w:tcPr>
          <w:p w:rsidR="0042381C" w:rsidRPr="008A0248"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Земельный участок.</w:t>
            </w:r>
          </w:p>
          <w:p w:rsidR="0042381C" w:rsidRPr="008A0248"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 xml:space="preserve"> Земли населенных </w:t>
            </w:r>
            <w:r w:rsidRPr="008A0248">
              <w:rPr>
                <w:rFonts w:ascii="Times New Roman" w:hAnsi="Times New Roman"/>
                <w:sz w:val="20"/>
                <w:szCs w:val="20"/>
                <w:lang w:eastAsia="ru-RU"/>
              </w:rPr>
              <w:lastRenderedPageBreak/>
              <w:t>пунктов. Для строительства газопровода низкого</w:t>
            </w:r>
          </w:p>
        </w:tc>
        <w:tc>
          <w:tcPr>
            <w:tcW w:w="1455"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lastRenderedPageBreak/>
              <w:t>д.Астрогань</w:t>
            </w:r>
          </w:p>
        </w:tc>
        <w:tc>
          <w:tcPr>
            <w:tcW w:w="1457"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67:10:0000000:357</w:t>
            </w:r>
          </w:p>
        </w:tc>
        <w:tc>
          <w:tcPr>
            <w:tcW w:w="1272"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339</w:t>
            </w:r>
            <w:r w:rsidRPr="008A0248">
              <w:rPr>
                <w:rFonts w:ascii="Times New Roman" w:hAnsi="Times New Roman"/>
                <w:sz w:val="20"/>
                <w:szCs w:val="20"/>
                <w:lang w:eastAsia="ru-RU"/>
              </w:rPr>
              <w:t xml:space="preserve"> м</w:t>
            </w:r>
            <w:r w:rsidRPr="008A0248">
              <w:rPr>
                <w:rFonts w:ascii="Times New Roman" w:hAnsi="Times New Roman"/>
                <w:sz w:val="20"/>
                <w:szCs w:val="20"/>
                <w:vertAlign w:val="superscript"/>
                <w:lang w:eastAsia="ru-RU"/>
              </w:rPr>
              <w:t>2</w:t>
            </w:r>
          </w:p>
        </w:tc>
        <w:tc>
          <w:tcPr>
            <w:tcW w:w="1138"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43/11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 Расшир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Бывшие земли ТОО «Мольково» </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11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 xml:space="preserve">5962500/35030000 </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4/50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личная сеть) </w:t>
            </w:r>
          </w:p>
        </w:tc>
        <w:tc>
          <w:tcPr>
            <w:tcW w:w="1455" w:type="dxa"/>
          </w:tcPr>
          <w:p w:rsidR="0042381C" w:rsidRDefault="0042381C"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ул.1-я Молодежная </w:t>
            </w:r>
          </w:p>
        </w:tc>
        <w:tc>
          <w:tcPr>
            <w:tcW w:w="1457" w:type="dxa"/>
          </w:tcPr>
          <w:p w:rsidR="0042381C" w:rsidRDefault="0042381C"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0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15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2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BA50B8" w:rsidTr="006F7AC3">
        <w:tc>
          <w:tcPr>
            <w:tcW w:w="993" w:type="dxa"/>
          </w:tcPr>
          <w:p w:rsidR="0042381C" w:rsidRPr="00BA50B8"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5/508</w:t>
            </w:r>
          </w:p>
        </w:tc>
        <w:tc>
          <w:tcPr>
            <w:tcW w:w="1559" w:type="dxa"/>
          </w:tcPr>
          <w:p w:rsidR="0042381C" w:rsidRPr="00BA50B8" w:rsidRDefault="0042381C"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 xml:space="preserve">Земельный участок. </w:t>
            </w:r>
          </w:p>
          <w:p w:rsidR="0042381C" w:rsidRPr="00BA50B8" w:rsidRDefault="0042381C"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 xml:space="preserve">Земли населенных пунктов общего пользования (уличная сеть). </w:t>
            </w:r>
          </w:p>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Pr="00BA50B8"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д.Мольково, ул.</w:t>
            </w:r>
            <w:r>
              <w:rPr>
                <w:rFonts w:ascii="Times New Roman" w:hAnsi="Times New Roman"/>
                <w:sz w:val="20"/>
                <w:szCs w:val="20"/>
                <w:lang w:eastAsia="ru-RU"/>
              </w:rPr>
              <w:t>3</w:t>
            </w:r>
            <w:r w:rsidRPr="00BA50B8">
              <w:rPr>
                <w:rFonts w:ascii="Times New Roman" w:hAnsi="Times New Roman"/>
                <w:sz w:val="20"/>
                <w:szCs w:val="20"/>
                <w:lang w:eastAsia="ru-RU"/>
              </w:rPr>
              <w:t>-я Молодежная</w:t>
            </w:r>
          </w:p>
        </w:tc>
        <w:tc>
          <w:tcPr>
            <w:tcW w:w="1457" w:type="dxa"/>
          </w:tcPr>
          <w:p w:rsidR="0042381C" w:rsidRPr="00BA50B8"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67:10:0720101: 5</w:t>
            </w:r>
            <w:r>
              <w:rPr>
                <w:rFonts w:ascii="Times New Roman" w:hAnsi="Times New Roman"/>
                <w:sz w:val="20"/>
                <w:szCs w:val="20"/>
                <w:lang w:eastAsia="ru-RU"/>
              </w:rPr>
              <w:t>08</w:t>
            </w:r>
          </w:p>
        </w:tc>
        <w:tc>
          <w:tcPr>
            <w:tcW w:w="1272" w:type="dxa"/>
          </w:tcPr>
          <w:p w:rsidR="0042381C" w:rsidRPr="00BA50B8"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BA50B8">
              <w:rPr>
                <w:rFonts w:ascii="Times New Roman" w:hAnsi="Times New Roman"/>
                <w:sz w:val="20"/>
                <w:szCs w:val="20"/>
                <w:lang w:eastAsia="ru-RU"/>
              </w:rPr>
              <w:t>2</w:t>
            </w:r>
            <w:r>
              <w:rPr>
                <w:rFonts w:ascii="Times New Roman" w:hAnsi="Times New Roman"/>
                <w:sz w:val="20"/>
                <w:szCs w:val="20"/>
                <w:lang w:eastAsia="ru-RU"/>
              </w:rPr>
              <w:t>225</w:t>
            </w:r>
            <w:r w:rsidRPr="00BA50B8">
              <w:rPr>
                <w:rFonts w:ascii="Times New Roman" w:hAnsi="Times New Roman"/>
                <w:sz w:val="20"/>
                <w:szCs w:val="20"/>
                <w:lang w:eastAsia="ru-RU"/>
              </w:rPr>
              <w:t xml:space="preserve"> м</w:t>
            </w:r>
            <w:r w:rsidRPr="00BA50B8">
              <w:rPr>
                <w:rFonts w:ascii="Times New Roman" w:hAnsi="Times New Roman"/>
                <w:sz w:val="20"/>
                <w:szCs w:val="20"/>
                <w:vertAlign w:val="superscript"/>
                <w:lang w:eastAsia="ru-RU"/>
              </w:rPr>
              <w:t>2</w:t>
            </w:r>
          </w:p>
        </w:tc>
        <w:tc>
          <w:tcPr>
            <w:tcW w:w="1138"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6/160</w:t>
            </w:r>
          </w:p>
        </w:tc>
        <w:tc>
          <w:tcPr>
            <w:tcW w:w="1559" w:type="dxa"/>
          </w:tcPr>
          <w:p w:rsidR="0042381C" w:rsidRDefault="0042381C"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160</w:t>
            </w:r>
          </w:p>
        </w:tc>
        <w:tc>
          <w:tcPr>
            <w:tcW w:w="1272" w:type="dxa"/>
          </w:tcPr>
          <w:p w:rsidR="0042381C" w:rsidRPr="006F1C56" w:rsidRDefault="0042381C"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712,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7/43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43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2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8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8/36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w:t>
            </w:r>
            <w:r>
              <w:rPr>
                <w:rFonts w:ascii="Times New Roman" w:hAnsi="Times New Roman"/>
                <w:sz w:val="20"/>
                <w:szCs w:val="20"/>
                <w:lang w:eastAsia="ru-RU"/>
              </w:rPr>
              <w:lastRenderedPageBreak/>
              <w:t>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СДТ «Леоновка»</w:t>
            </w:r>
          </w:p>
        </w:tc>
        <w:tc>
          <w:tcPr>
            <w:tcW w:w="1457" w:type="dxa"/>
          </w:tcPr>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67</w:t>
            </w:r>
          </w:p>
        </w:tc>
        <w:tc>
          <w:tcPr>
            <w:tcW w:w="1272" w:type="dxa"/>
          </w:tcPr>
          <w:p w:rsidR="0042381C" w:rsidRPr="006F1C56"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49/38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42381C" w:rsidRDefault="0042381C"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81</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5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0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0/37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42381C" w:rsidRDefault="0042381C"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7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1/542</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42381C" w:rsidRDefault="0042381C"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542</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82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2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2/4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Молодежная, д.47, кв.3</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6</w:t>
            </w:r>
          </w:p>
        </w:tc>
        <w:tc>
          <w:tcPr>
            <w:tcW w:w="1272" w:type="dxa"/>
          </w:tcPr>
          <w:p w:rsidR="0042381C" w:rsidRPr="006F1C56" w:rsidRDefault="0042381C"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5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3/16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w:t>
            </w:r>
          </w:p>
        </w:tc>
        <w:tc>
          <w:tcPr>
            <w:tcW w:w="1457"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161</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1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375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4/61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67:10:0030101 южнее д.Сокольники</w:t>
            </w:r>
          </w:p>
        </w:tc>
        <w:tc>
          <w:tcPr>
            <w:tcW w:w="1457"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76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564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5/61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w:t>
            </w:r>
            <w:r>
              <w:rPr>
                <w:rFonts w:ascii="Times New Roman" w:hAnsi="Times New Roman"/>
                <w:sz w:val="20"/>
                <w:szCs w:val="20"/>
                <w:lang w:eastAsia="ru-RU"/>
              </w:rPr>
              <w:lastRenderedPageBreak/>
              <w:t>твенное использование</w:t>
            </w:r>
          </w:p>
        </w:tc>
        <w:tc>
          <w:tcPr>
            <w:tcW w:w="1455"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в западной части кадастрового </w:t>
            </w:r>
            <w:r>
              <w:rPr>
                <w:rFonts w:ascii="Times New Roman" w:hAnsi="Times New Roman"/>
                <w:sz w:val="20"/>
                <w:szCs w:val="20"/>
                <w:lang w:eastAsia="ru-RU"/>
              </w:rPr>
              <w:lastRenderedPageBreak/>
              <w:t>квартала 67:10:0030101 юго-западнее д.Курдымово</w:t>
            </w:r>
          </w:p>
        </w:tc>
        <w:tc>
          <w:tcPr>
            <w:tcW w:w="1457"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30101:61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9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6344,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57/618</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жнее д.Сокольники</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8</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46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2694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6/619</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жнее д.Курдымово</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9</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31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209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7/753</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южнее д.Кирякино</w:t>
            </w:r>
          </w:p>
        </w:tc>
        <w:tc>
          <w:tcPr>
            <w:tcW w:w="1457"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4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296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8/75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западнее д.Кирякино</w:t>
            </w:r>
          </w:p>
        </w:tc>
        <w:tc>
          <w:tcPr>
            <w:tcW w:w="1457"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75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225,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9/75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западнее д.Кирякино</w:t>
            </w:r>
          </w:p>
        </w:tc>
        <w:tc>
          <w:tcPr>
            <w:tcW w:w="1457"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7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064,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0/60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w:t>
            </w:r>
            <w:r>
              <w:rPr>
                <w:rFonts w:ascii="Times New Roman" w:hAnsi="Times New Roman"/>
                <w:sz w:val="20"/>
                <w:szCs w:val="20"/>
                <w:lang w:eastAsia="ru-RU"/>
              </w:rPr>
              <w:lastRenderedPageBreak/>
              <w:t>твенное использование</w:t>
            </w:r>
          </w:p>
        </w:tc>
        <w:tc>
          <w:tcPr>
            <w:tcW w:w="1455" w:type="dxa"/>
          </w:tcPr>
          <w:p w:rsidR="0042381C" w:rsidRPr="008522F0" w:rsidRDefault="0042381C" w:rsidP="0085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522F0">
              <w:rPr>
                <w:rFonts w:ascii="Times New Roman" w:hAnsi="Times New Roman"/>
                <w:sz w:val="20"/>
                <w:szCs w:val="20"/>
                <w:lang w:eastAsia="ru-RU"/>
              </w:rPr>
              <w:lastRenderedPageBreak/>
              <w:t xml:space="preserve">в южной части кадастрового </w:t>
            </w:r>
            <w:r w:rsidRPr="008522F0">
              <w:rPr>
                <w:rFonts w:ascii="Times New Roman" w:hAnsi="Times New Roman"/>
                <w:sz w:val="20"/>
                <w:szCs w:val="20"/>
                <w:lang w:eastAsia="ru-RU"/>
              </w:rPr>
              <w:lastRenderedPageBreak/>
              <w:t>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30101:60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4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5160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61/608</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8</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24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536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2/609</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9</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3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46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3/61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0</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27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4253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4/61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1</w:t>
            </w:r>
          </w:p>
        </w:tc>
        <w:tc>
          <w:tcPr>
            <w:tcW w:w="1272" w:type="dxa"/>
          </w:tcPr>
          <w:p w:rsidR="0042381C" w:rsidRPr="006F1C56"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15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0085,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5/612</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 xml:space="preserve">в южной части кадастрового квартала 67:10:0020102 500 м севернее </w:t>
            </w:r>
            <w:r w:rsidRPr="008522F0">
              <w:rPr>
                <w:rFonts w:ascii="Times New Roman" w:hAnsi="Times New Roman"/>
                <w:sz w:val="20"/>
                <w:szCs w:val="20"/>
                <w:lang w:eastAsia="ru-RU"/>
              </w:rPr>
              <w:lastRenderedPageBreak/>
              <w:t>д.Курдымово</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30101:612</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3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2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66/73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в южной части кадастрового квартала 67:10:0020102 2200 севернее д.Курдымово</w:t>
            </w:r>
          </w:p>
        </w:tc>
        <w:tc>
          <w:tcPr>
            <w:tcW w:w="1457" w:type="dxa"/>
          </w:tcPr>
          <w:p w:rsidR="0042381C"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86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54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7/738</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в южной части кадастрового квартала 67:10:0020102 1700 м севернее д.Курдымово</w:t>
            </w:r>
          </w:p>
        </w:tc>
        <w:tc>
          <w:tcPr>
            <w:tcW w:w="1457" w:type="dxa"/>
          </w:tcPr>
          <w:p w:rsidR="0042381C"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8</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39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921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8/739</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42381C"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9</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18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3802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9/74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42381C" w:rsidRDefault="0042381C" w:rsidP="00E0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40</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3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17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0/74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42381C" w:rsidRDefault="0042381C" w:rsidP="00E0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41</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3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61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1/124</w:t>
            </w:r>
          </w:p>
        </w:tc>
        <w:tc>
          <w:tcPr>
            <w:tcW w:w="1559" w:type="dxa"/>
          </w:tcPr>
          <w:p w:rsidR="0042381C" w:rsidRDefault="0042381C"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под зданием сельской </w:t>
            </w:r>
            <w:r>
              <w:rPr>
                <w:rFonts w:ascii="Times New Roman" w:hAnsi="Times New Roman"/>
                <w:sz w:val="20"/>
                <w:szCs w:val="20"/>
                <w:lang w:eastAsia="ru-RU"/>
              </w:rPr>
              <w:lastRenderedPageBreak/>
              <w:t>администрации</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Нетризово, ул.Школьная, д.4</w:t>
            </w:r>
          </w:p>
        </w:tc>
        <w:tc>
          <w:tcPr>
            <w:tcW w:w="1457" w:type="dxa"/>
          </w:tcPr>
          <w:p w:rsidR="0042381C" w:rsidRDefault="0042381C"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12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61,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9564,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72/273</w:t>
            </w:r>
          </w:p>
        </w:tc>
        <w:tc>
          <w:tcPr>
            <w:tcW w:w="1559"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42381C" w:rsidRPr="00A071FA"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Нетризово, </w:t>
            </w:r>
          </w:p>
        </w:tc>
        <w:tc>
          <w:tcPr>
            <w:tcW w:w="1457"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5:27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98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362,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3/27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42381C" w:rsidRPr="00A071FA"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5:27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72,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689,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4/12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42381C" w:rsidRPr="00A071FA"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w:t>
            </w:r>
          </w:p>
        </w:tc>
        <w:tc>
          <w:tcPr>
            <w:tcW w:w="1457"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20</w:t>
            </w:r>
          </w:p>
        </w:tc>
        <w:tc>
          <w:tcPr>
            <w:tcW w:w="1272" w:type="dxa"/>
          </w:tcPr>
          <w:p w:rsidR="0042381C" w:rsidRPr="006F1C56"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19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9163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5/84</w:t>
            </w:r>
          </w:p>
        </w:tc>
        <w:tc>
          <w:tcPr>
            <w:tcW w:w="1559"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газопровода)</w:t>
            </w:r>
          </w:p>
        </w:tc>
        <w:tc>
          <w:tcPr>
            <w:tcW w:w="1455" w:type="dxa"/>
          </w:tcPr>
          <w:p w:rsidR="0042381C" w:rsidRPr="00A071FA"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8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801,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9494,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6/35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Южная</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5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55,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7/88</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и обслуживания ГРП)</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88</w:t>
            </w:r>
          </w:p>
        </w:tc>
        <w:tc>
          <w:tcPr>
            <w:tcW w:w="1272" w:type="dxa"/>
          </w:tcPr>
          <w:p w:rsidR="0042381C" w:rsidRPr="006F1C56"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853,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8/11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газопровода)</w:t>
            </w:r>
          </w:p>
        </w:tc>
        <w:tc>
          <w:tcPr>
            <w:tcW w:w="1455" w:type="dxa"/>
          </w:tcPr>
          <w:p w:rsidR="0042381C" w:rsidRPr="00A071FA"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1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42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17171,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9/103</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Бывшие земли ТОО «Днепр» </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103</w:t>
            </w:r>
          </w:p>
        </w:tc>
        <w:tc>
          <w:tcPr>
            <w:tcW w:w="1272" w:type="dxa"/>
          </w:tcPr>
          <w:p w:rsidR="0042381C" w:rsidRPr="006F1C56"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в праве 8892400/520400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w:t>
            </w:r>
            <w:r>
              <w:rPr>
                <w:rFonts w:ascii="Times New Roman" w:hAnsi="Times New Roman"/>
                <w:sz w:val="20"/>
                <w:szCs w:val="20"/>
                <w:lang w:eastAsia="ru-RU"/>
              </w:rPr>
              <w:lastRenderedPageBreak/>
              <w:t>/80/359</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Земельный </w:t>
            </w:r>
            <w:r>
              <w:rPr>
                <w:rFonts w:ascii="Times New Roman" w:hAnsi="Times New Roman"/>
                <w:sz w:val="20"/>
                <w:szCs w:val="20"/>
                <w:lang w:eastAsia="ru-RU"/>
              </w:rPr>
              <w:lastRenderedPageBreak/>
              <w:t xml:space="preserve">участок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д.Нетризово, </w:t>
            </w:r>
            <w:r>
              <w:rPr>
                <w:rFonts w:ascii="Times New Roman" w:hAnsi="Times New Roman"/>
                <w:sz w:val="20"/>
                <w:szCs w:val="20"/>
                <w:lang w:eastAsia="ru-RU"/>
              </w:rPr>
              <w:lastRenderedPageBreak/>
              <w:t>ул.Молодежная</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1400101</w:t>
            </w:r>
            <w:r>
              <w:rPr>
                <w:rFonts w:ascii="Times New Roman" w:hAnsi="Times New Roman"/>
                <w:sz w:val="20"/>
                <w:szCs w:val="20"/>
                <w:lang w:eastAsia="ru-RU"/>
              </w:rPr>
              <w:lastRenderedPageBreak/>
              <w:t>:359</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lastRenderedPageBreak/>
              <w:t>786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w:t>
            </w:r>
            <w:r>
              <w:rPr>
                <w:rFonts w:ascii="Times New Roman" w:hAnsi="Times New Roman"/>
                <w:sz w:val="20"/>
                <w:szCs w:val="20"/>
                <w:lang w:eastAsia="ru-RU"/>
              </w:rPr>
              <w:lastRenderedPageBreak/>
              <w:t>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lastRenderedPageBreak/>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81/36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w:t>
            </w:r>
          </w:p>
        </w:tc>
        <w:tc>
          <w:tcPr>
            <w:tcW w:w="1457"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61</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07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2/36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Садовая</w:t>
            </w:r>
          </w:p>
        </w:tc>
        <w:tc>
          <w:tcPr>
            <w:tcW w:w="1457"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60</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48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9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3/9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 ул.Школьная</w:t>
            </w:r>
          </w:p>
        </w:tc>
        <w:tc>
          <w:tcPr>
            <w:tcW w:w="1457" w:type="dxa"/>
          </w:tcPr>
          <w:p w:rsidR="0042381C" w:rsidRDefault="0042381C" w:rsidP="00CC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91</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67,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4/37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 ул.Центральная</w:t>
            </w:r>
          </w:p>
        </w:tc>
        <w:tc>
          <w:tcPr>
            <w:tcW w:w="1457"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37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831,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5/12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 ул. Молодежная</w:t>
            </w:r>
          </w:p>
        </w:tc>
        <w:tc>
          <w:tcPr>
            <w:tcW w:w="1457"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2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47,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6/12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 ул. Молодежная</w:t>
            </w:r>
          </w:p>
        </w:tc>
        <w:tc>
          <w:tcPr>
            <w:tcW w:w="1457"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2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975,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7/762</w:t>
            </w:r>
          </w:p>
        </w:tc>
        <w:tc>
          <w:tcPr>
            <w:tcW w:w="1559" w:type="dxa"/>
          </w:tcPr>
          <w:p w:rsidR="0042381C" w:rsidRDefault="0042381C"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42381C" w:rsidRPr="00A071FA" w:rsidRDefault="0042381C"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Садовая</w:t>
            </w:r>
          </w:p>
        </w:tc>
        <w:tc>
          <w:tcPr>
            <w:tcW w:w="1457" w:type="dxa"/>
          </w:tcPr>
          <w:p w:rsidR="0042381C" w:rsidRDefault="0042381C"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2</w:t>
            </w:r>
          </w:p>
        </w:tc>
        <w:tc>
          <w:tcPr>
            <w:tcW w:w="1272" w:type="dxa"/>
          </w:tcPr>
          <w:p w:rsidR="0042381C" w:rsidRPr="006F1C56"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345,00м</w:t>
            </w:r>
            <w:r>
              <w:rPr>
                <w:rFonts w:ascii="Times New Roman" w:hAnsi="Times New Roman"/>
                <w:sz w:val="20"/>
                <w:szCs w:val="20"/>
                <w:vertAlign w:val="superscript"/>
                <w:lang w:eastAsia="ru-RU"/>
              </w:rPr>
              <w:t>2</w:t>
            </w:r>
          </w:p>
        </w:tc>
        <w:tc>
          <w:tcPr>
            <w:tcW w:w="1138"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827,7</w:t>
            </w:r>
          </w:p>
        </w:tc>
        <w:tc>
          <w:tcPr>
            <w:tcW w:w="113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042 от 29.01.2019 Администрации МО «Кардымовский район»</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8/766</w:t>
            </w:r>
          </w:p>
        </w:tc>
        <w:tc>
          <w:tcPr>
            <w:tcW w:w="1559"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w:t>
            </w:r>
            <w:r>
              <w:rPr>
                <w:rFonts w:ascii="Times New Roman" w:hAnsi="Times New Roman"/>
                <w:sz w:val="20"/>
                <w:szCs w:val="20"/>
                <w:lang w:eastAsia="ru-RU"/>
              </w:rPr>
              <w:lastRenderedPageBreak/>
              <w:t>ведения гражданами садоводства и огородничества</w:t>
            </w:r>
          </w:p>
        </w:tc>
        <w:tc>
          <w:tcPr>
            <w:tcW w:w="1455" w:type="dxa"/>
          </w:tcPr>
          <w:p w:rsidR="0042381C" w:rsidRPr="00A071FA"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Тюшино, ул. Цветочная</w:t>
            </w:r>
          </w:p>
        </w:tc>
        <w:tc>
          <w:tcPr>
            <w:tcW w:w="1457"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6</w:t>
            </w:r>
          </w:p>
        </w:tc>
        <w:tc>
          <w:tcPr>
            <w:tcW w:w="1272" w:type="dxa"/>
          </w:tcPr>
          <w:p w:rsidR="0042381C" w:rsidRPr="006F1C56"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513,00м</w:t>
            </w:r>
            <w:r>
              <w:rPr>
                <w:rFonts w:ascii="Times New Roman" w:hAnsi="Times New Roman"/>
                <w:sz w:val="20"/>
                <w:szCs w:val="20"/>
                <w:vertAlign w:val="superscript"/>
                <w:lang w:eastAsia="ru-RU"/>
              </w:rPr>
              <w:t>2</w:t>
            </w:r>
          </w:p>
        </w:tc>
        <w:tc>
          <w:tcPr>
            <w:tcW w:w="1138"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7654,58</w:t>
            </w:r>
          </w:p>
        </w:tc>
        <w:tc>
          <w:tcPr>
            <w:tcW w:w="113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Постановление № 00210 от </w:t>
            </w:r>
            <w:r>
              <w:rPr>
                <w:rFonts w:ascii="Times New Roman" w:hAnsi="Times New Roman"/>
                <w:sz w:val="20"/>
                <w:szCs w:val="20"/>
                <w:lang w:eastAsia="ru-RU"/>
              </w:rPr>
              <w:lastRenderedPageBreak/>
              <w:t>09.04.2019 Администрации МО «Кардымовский район»</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89/767</w:t>
            </w:r>
          </w:p>
        </w:tc>
        <w:tc>
          <w:tcPr>
            <w:tcW w:w="1559"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42381C" w:rsidRPr="00A071FA"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7</w:t>
            </w:r>
          </w:p>
        </w:tc>
        <w:tc>
          <w:tcPr>
            <w:tcW w:w="1272" w:type="dxa"/>
          </w:tcPr>
          <w:p w:rsidR="0042381C" w:rsidRPr="006F1C56"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988,00м</w:t>
            </w:r>
            <w:r>
              <w:rPr>
                <w:rFonts w:ascii="Times New Roman" w:hAnsi="Times New Roman"/>
                <w:sz w:val="20"/>
                <w:szCs w:val="20"/>
                <w:vertAlign w:val="superscript"/>
                <w:lang w:eastAsia="ru-RU"/>
              </w:rPr>
              <w:t>2</w:t>
            </w:r>
          </w:p>
        </w:tc>
        <w:tc>
          <w:tcPr>
            <w:tcW w:w="1138"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2668,08</w:t>
            </w:r>
          </w:p>
        </w:tc>
        <w:tc>
          <w:tcPr>
            <w:tcW w:w="113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1 от 09.04.2019 Администрации МО «Кардымовский район»</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0/768</w:t>
            </w:r>
          </w:p>
        </w:tc>
        <w:tc>
          <w:tcPr>
            <w:tcW w:w="1559"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42381C" w:rsidRPr="00A071FA"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8</w:t>
            </w:r>
          </w:p>
        </w:tc>
        <w:tc>
          <w:tcPr>
            <w:tcW w:w="1272" w:type="dxa"/>
          </w:tcPr>
          <w:p w:rsidR="0042381C" w:rsidRPr="006F1C56"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28,00м</w:t>
            </w:r>
            <w:r>
              <w:rPr>
                <w:rFonts w:ascii="Times New Roman" w:hAnsi="Times New Roman"/>
                <w:sz w:val="20"/>
                <w:szCs w:val="20"/>
                <w:vertAlign w:val="superscript"/>
                <w:lang w:eastAsia="ru-RU"/>
              </w:rPr>
              <w:t>2</w:t>
            </w:r>
          </w:p>
        </w:tc>
        <w:tc>
          <w:tcPr>
            <w:tcW w:w="1138"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784,48</w:t>
            </w:r>
          </w:p>
        </w:tc>
        <w:tc>
          <w:tcPr>
            <w:tcW w:w="113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2 от 09.04.2019 Администрации МО «Кардымовский район»</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1/769</w:t>
            </w:r>
          </w:p>
        </w:tc>
        <w:tc>
          <w:tcPr>
            <w:tcW w:w="1559"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42381C" w:rsidRPr="00A071FA"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42381C" w:rsidRDefault="0042381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9</w:t>
            </w:r>
          </w:p>
        </w:tc>
        <w:tc>
          <w:tcPr>
            <w:tcW w:w="1272" w:type="dxa"/>
          </w:tcPr>
          <w:p w:rsidR="0042381C" w:rsidRPr="006F1C56"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747,00м</w:t>
            </w:r>
            <w:r>
              <w:rPr>
                <w:rFonts w:ascii="Times New Roman" w:hAnsi="Times New Roman"/>
                <w:sz w:val="20"/>
                <w:szCs w:val="20"/>
                <w:vertAlign w:val="superscript"/>
                <w:lang w:eastAsia="ru-RU"/>
              </w:rPr>
              <w:t>2</w:t>
            </w:r>
          </w:p>
        </w:tc>
        <w:tc>
          <w:tcPr>
            <w:tcW w:w="1138"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9977,02</w:t>
            </w:r>
          </w:p>
        </w:tc>
        <w:tc>
          <w:tcPr>
            <w:tcW w:w="113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3 от 09.04.2019 Администрации МО «Кардымовский район»</w:t>
            </w:r>
          </w:p>
        </w:tc>
        <w:tc>
          <w:tcPr>
            <w:tcW w:w="1134" w:type="dxa"/>
          </w:tcPr>
          <w:p w:rsidR="0042381C" w:rsidRPr="00176052"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964B24" w:rsidRPr="005A46AC" w:rsidTr="006F7AC3">
        <w:tc>
          <w:tcPr>
            <w:tcW w:w="993" w:type="dxa"/>
          </w:tcPr>
          <w:p w:rsidR="00964B24" w:rsidRDefault="00964B24"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2/606</w:t>
            </w:r>
          </w:p>
        </w:tc>
        <w:tc>
          <w:tcPr>
            <w:tcW w:w="1559" w:type="dxa"/>
          </w:tcPr>
          <w:p w:rsidR="00964B24" w:rsidRDefault="00964B24"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размещения объектов физической культуры и спорта</w:t>
            </w:r>
          </w:p>
        </w:tc>
        <w:tc>
          <w:tcPr>
            <w:tcW w:w="1455" w:type="dxa"/>
          </w:tcPr>
          <w:p w:rsidR="00964B24" w:rsidRPr="00A071FA"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 ул.Центральная</w:t>
            </w:r>
          </w:p>
        </w:tc>
        <w:tc>
          <w:tcPr>
            <w:tcW w:w="1457" w:type="dxa"/>
          </w:tcPr>
          <w:p w:rsidR="00964B24" w:rsidRDefault="00964B24"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606</w:t>
            </w:r>
          </w:p>
        </w:tc>
        <w:tc>
          <w:tcPr>
            <w:tcW w:w="1272" w:type="dxa"/>
          </w:tcPr>
          <w:p w:rsidR="00964B24" w:rsidRPr="006F1C56" w:rsidRDefault="00964B24"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50,00м</w:t>
            </w:r>
            <w:r>
              <w:rPr>
                <w:rFonts w:ascii="Times New Roman" w:hAnsi="Times New Roman"/>
                <w:sz w:val="20"/>
                <w:szCs w:val="20"/>
                <w:vertAlign w:val="superscript"/>
                <w:lang w:eastAsia="ru-RU"/>
              </w:rPr>
              <w:t>2</w:t>
            </w:r>
          </w:p>
        </w:tc>
        <w:tc>
          <w:tcPr>
            <w:tcW w:w="1138" w:type="dxa"/>
          </w:tcPr>
          <w:p w:rsidR="00964B24" w:rsidRDefault="00964B24"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964B24" w:rsidRPr="009471D4" w:rsidRDefault="00964B24"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964B24" w:rsidRDefault="00964B24"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055,0</w:t>
            </w:r>
          </w:p>
        </w:tc>
        <w:tc>
          <w:tcPr>
            <w:tcW w:w="1134" w:type="dxa"/>
          </w:tcPr>
          <w:p w:rsidR="00964B24" w:rsidRDefault="00964B24"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964B24" w:rsidRPr="00426594" w:rsidRDefault="00964B24"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17 от 08.12.2020 Администрации МО «Кардымовский район»</w:t>
            </w:r>
          </w:p>
        </w:tc>
        <w:tc>
          <w:tcPr>
            <w:tcW w:w="1134" w:type="dxa"/>
          </w:tcPr>
          <w:p w:rsidR="00964B24" w:rsidRPr="00176052" w:rsidRDefault="00964B24"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964B24" w:rsidRDefault="00964B24"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2BF7" w:rsidRPr="005A46AC" w:rsidTr="006F7AC3">
        <w:tc>
          <w:tcPr>
            <w:tcW w:w="993"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3/430</w:t>
            </w:r>
          </w:p>
        </w:tc>
        <w:tc>
          <w:tcPr>
            <w:tcW w:w="1559"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5A2BF7" w:rsidRPr="00A071FA"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веро-западнее д.Бельчевицы</w:t>
            </w:r>
          </w:p>
        </w:tc>
        <w:tc>
          <w:tcPr>
            <w:tcW w:w="1457"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6:430</w:t>
            </w:r>
          </w:p>
        </w:tc>
        <w:tc>
          <w:tcPr>
            <w:tcW w:w="1272" w:type="dxa"/>
          </w:tcPr>
          <w:p w:rsidR="005A2BF7" w:rsidRPr="006F1C56"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565,00м</w:t>
            </w:r>
            <w:r>
              <w:rPr>
                <w:rFonts w:ascii="Times New Roman" w:hAnsi="Times New Roman"/>
                <w:sz w:val="20"/>
                <w:szCs w:val="20"/>
                <w:vertAlign w:val="superscript"/>
                <w:lang w:eastAsia="ru-RU"/>
              </w:rPr>
              <w:t>2</w:t>
            </w:r>
          </w:p>
        </w:tc>
        <w:tc>
          <w:tcPr>
            <w:tcW w:w="1138"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2BF7" w:rsidRPr="009471D4"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2BF7" w:rsidRPr="00426594"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21 от 09.12.2020 Администрации МО «Кардымовский район»</w:t>
            </w:r>
          </w:p>
        </w:tc>
        <w:tc>
          <w:tcPr>
            <w:tcW w:w="1134" w:type="dxa"/>
          </w:tcPr>
          <w:p w:rsidR="005A2BF7" w:rsidRPr="00176052"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2BF7" w:rsidRPr="005A46AC" w:rsidTr="006F7AC3">
        <w:tc>
          <w:tcPr>
            <w:tcW w:w="993"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4/429</w:t>
            </w:r>
          </w:p>
        </w:tc>
        <w:tc>
          <w:tcPr>
            <w:tcW w:w="1559"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5A2BF7" w:rsidRPr="00A071FA"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го-восточнее д.Лопино</w:t>
            </w:r>
          </w:p>
        </w:tc>
        <w:tc>
          <w:tcPr>
            <w:tcW w:w="1457"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6:429</w:t>
            </w:r>
          </w:p>
        </w:tc>
        <w:tc>
          <w:tcPr>
            <w:tcW w:w="1272" w:type="dxa"/>
          </w:tcPr>
          <w:p w:rsidR="005A2BF7" w:rsidRPr="006F1C56"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358,00м</w:t>
            </w:r>
            <w:r>
              <w:rPr>
                <w:rFonts w:ascii="Times New Roman" w:hAnsi="Times New Roman"/>
                <w:sz w:val="20"/>
                <w:szCs w:val="20"/>
                <w:vertAlign w:val="superscript"/>
                <w:lang w:eastAsia="ru-RU"/>
              </w:rPr>
              <w:t>2</w:t>
            </w:r>
          </w:p>
        </w:tc>
        <w:tc>
          <w:tcPr>
            <w:tcW w:w="1138"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2BF7" w:rsidRPr="009471D4"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2BF7" w:rsidRPr="00426594"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18 от 08.12.2020 Администрац</w:t>
            </w:r>
            <w:r>
              <w:rPr>
                <w:rFonts w:ascii="Times New Roman" w:hAnsi="Times New Roman"/>
                <w:sz w:val="20"/>
                <w:szCs w:val="20"/>
                <w:lang w:eastAsia="ru-RU"/>
              </w:rPr>
              <w:lastRenderedPageBreak/>
              <w:t>ии МО «Кардымовский район»</w:t>
            </w:r>
          </w:p>
        </w:tc>
        <w:tc>
          <w:tcPr>
            <w:tcW w:w="1134" w:type="dxa"/>
          </w:tcPr>
          <w:p w:rsidR="005A2BF7" w:rsidRPr="00176052"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2BF7" w:rsidRPr="005A46AC" w:rsidTr="006F7AC3">
        <w:tc>
          <w:tcPr>
            <w:tcW w:w="993"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95/779</w:t>
            </w:r>
          </w:p>
        </w:tc>
        <w:tc>
          <w:tcPr>
            <w:tcW w:w="1559"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5A2BF7" w:rsidRPr="00A071FA"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Цветочная</w:t>
            </w:r>
          </w:p>
        </w:tc>
        <w:tc>
          <w:tcPr>
            <w:tcW w:w="1457"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6:779</w:t>
            </w:r>
          </w:p>
        </w:tc>
        <w:tc>
          <w:tcPr>
            <w:tcW w:w="1272" w:type="dxa"/>
          </w:tcPr>
          <w:p w:rsidR="005A2BF7" w:rsidRPr="006F1C56"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113,00м</w:t>
            </w:r>
            <w:r>
              <w:rPr>
                <w:rFonts w:ascii="Times New Roman" w:hAnsi="Times New Roman"/>
                <w:sz w:val="20"/>
                <w:szCs w:val="20"/>
                <w:vertAlign w:val="superscript"/>
                <w:lang w:eastAsia="ru-RU"/>
              </w:rPr>
              <w:t>2</w:t>
            </w:r>
          </w:p>
        </w:tc>
        <w:tc>
          <w:tcPr>
            <w:tcW w:w="1138"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2BF7" w:rsidRPr="009471D4"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5962,08</w:t>
            </w:r>
          </w:p>
        </w:tc>
        <w:tc>
          <w:tcPr>
            <w:tcW w:w="1134"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2BF7" w:rsidRPr="00426594"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16 от 08.12.2020 Администрации МО «Кардымовский район»</w:t>
            </w:r>
          </w:p>
        </w:tc>
        <w:tc>
          <w:tcPr>
            <w:tcW w:w="1134" w:type="dxa"/>
          </w:tcPr>
          <w:p w:rsidR="005A2BF7" w:rsidRPr="00176052"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A2BF7" w:rsidRDefault="005A2BF7"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Default="00E13F70" w:rsidP="00E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6/673</w:t>
            </w:r>
          </w:p>
        </w:tc>
        <w:tc>
          <w:tcPr>
            <w:tcW w:w="1559" w:type="dxa"/>
          </w:tcPr>
          <w:p w:rsidR="00E13F70" w:rsidRDefault="00E13F70" w:rsidP="0026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E13F70" w:rsidRPr="00A071FA" w:rsidRDefault="00E13F70" w:rsidP="00E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жнее д.Цурьково</w:t>
            </w:r>
          </w:p>
        </w:tc>
        <w:tc>
          <w:tcPr>
            <w:tcW w:w="1457" w:type="dxa"/>
          </w:tcPr>
          <w:p w:rsidR="00E13F70" w:rsidRDefault="00E13F70" w:rsidP="00E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673</w:t>
            </w:r>
          </w:p>
        </w:tc>
        <w:tc>
          <w:tcPr>
            <w:tcW w:w="1272" w:type="dxa"/>
          </w:tcPr>
          <w:p w:rsidR="00E13F70" w:rsidRPr="006F1C56" w:rsidRDefault="00E13F70" w:rsidP="0026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5401,00м</w:t>
            </w:r>
            <w:r>
              <w:rPr>
                <w:rFonts w:ascii="Times New Roman" w:hAnsi="Times New Roman"/>
                <w:sz w:val="20"/>
                <w:szCs w:val="20"/>
                <w:vertAlign w:val="superscript"/>
                <w:lang w:eastAsia="ru-RU"/>
              </w:rPr>
              <w:t>2</w:t>
            </w:r>
          </w:p>
        </w:tc>
        <w:tc>
          <w:tcPr>
            <w:tcW w:w="1138" w:type="dxa"/>
          </w:tcPr>
          <w:p w:rsidR="00E13F70" w:rsidRDefault="00E13F70" w:rsidP="0026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E13F70" w:rsidRPr="009471D4" w:rsidRDefault="00E13F70" w:rsidP="0026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E13F70" w:rsidRDefault="00E13F70" w:rsidP="0026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Default="00E13F70" w:rsidP="0026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105FDC" w:rsidRDefault="00E13F70" w:rsidP="0010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05FDC">
              <w:rPr>
                <w:rFonts w:ascii="Times New Roman" w:hAnsi="Times New Roman"/>
                <w:sz w:val="20"/>
                <w:szCs w:val="20"/>
                <w:lang w:eastAsia="ru-RU"/>
              </w:rPr>
              <w:t>Постановление № 007</w:t>
            </w:r>
            <w:r w:rsidR="00105FDC" w:rsidRPr="00105FDC">
              <w:rPr>
                <w:rFonts w:ascii="Times New Roman" w:hAnsi="Times New Roman"/>
                <w:sz w:val="20"/>
                <w:szCs w:val="20"/>
                <w:lang w:eastAsia="ru-RU"/>
              </w:rPr>
              <w:t>35</w:t>
            </w:r>
            <w:r w:rsidRPr="00105FDC">
              <w:rPr>
                <w:rFonts w:ascii="Times New Roman" w:hAnsi="Times New Roman"/>
                <w:sz w:val="20"/>
                <w:szCs w:val="20"/>
                <w:lang w:eastAsia="ru-RU"/>
              </w:rPr>
              <w:t xml:space="preserve"> от </w:t>
            </w:r>
            <w:r w:rsidR="00105FDC" w:rsidRPr="00105FDC">
              <w:rPr>
                <w:rFonts w:ascii="Times New Roman" w:hAnsi="Times New Roman"/>
                <w:sz w:val="20"/>
                <w:szCs w:val="20"/>
                <w:lang w:eastAsia="ru-RU"/>
              </w:rPr>
              <w:t>15</w:t>
            </w:r>
            <w:r w:rsidRPr="00105FDC">
              <w:rPr>
                <w:rFonts w:ascii="Times New Roman" w:hAnsi="Times New Roman"/>
                <w:sz w:val="20"/>
                <w:szCs w:val="20"/>
                <w:lang w:eastAsia="ru-RU"/>
              </w:rPr>
              <w:t>.12.2020 Администрации МО «Кардымовский район»</w:t>
            </w:r>
          </w:p>
        </w:tc>
        <w:tc>
          <w:tcPr>
            <w:tcW w:w="1134" w:type="dxa"/>
          </w:tcPr>
          <w:p w:rsidR="00E13F70" w:rsidRPr="00176052" w:rsidRDefault="00E13F70" w:rsidP="0026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26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15442" w:type="dxa"/>
            <w:gridSpan w:val="12"/>
          </w:tcPr>
          <w:p w:rsidR="00E13F70" w:rsidRPr="00176052" w:rsidRDefault="00E13F70"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Жилой фонд</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6, кв.1</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4,23</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7, кв.1</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9,7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83</w:t>
            </w:r>
            <w:r>
              <w:rPr>
                <w:rFonts w:ascii="Times New Roman" w:hAnsi="Times New Roman"/>
                <w:sz w:val="20"/>
                <w:szCs w:val="20"/>
                <w:lang w:eastAsia="ru-RU"/>
              </w:rPr>
              <w:t>, кв.1</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72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5</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41" w:type="dxa"/>
          </w:tcPr>
          <w:p w:rsidR="00E13F70" w:rsidRPr="00426594" w:rsidRDefault="00E13F70" w:rsidP="00A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w:t>
            </w:r>
            <w:r w:rsidRPr="00426594">
              <w:rPr>
                <w:rFonts w:ascii="Times New Roman" w:hAnsi="Times New Roman"/>
                <w:sz w:val="20"/>
                <w:szCs w:val="20"/>
                <w:lang w:eastAsia="ru-RU"/>
              </w:rPr>
              <w:lastRenderedPageBreak/>
              <w:t>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Pr>
                <w:rFonts w:ascii="Times New Roman" w:hAnsi="Times New Roman"/>
                <w:sz w:val="20"/>
                <w:szCs w:val="20"/>
                <w:lang w:eastAsia="ru-RU"/>
              </w:rPr>
              <w:lastRenderedPageBreak/>
              <w:t>«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3/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9</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9/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46</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6,04</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8/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50 кв.1</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9,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8</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37,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4/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eastAsia="ru-RU"/>
              </w:rPr>
            </w:pPr>
            <w:r w:rsidRPr="00426594">
              <w:rPr>
                <w:rFonts w:ascii="Times New Roman" w:hAnsi="Times New Roman"/>
                <w:sz w:val="20"/>
                <w:szCs w:val="20"/>
                <w:lang w:eastAsia="ru-RU"/>
              </w:rPr>
              <w:t>12-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9</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3/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10</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Управляющая </w:t>
            </w:r>
            <w:r>
              <w:rPr>
                <w:rFonts w:ascii="Times New Roman" w:hAnsi="Times New Roman"/>
                <w:sz w:val="20"/>
                <w:szCs w:val="20"/>
                <w:lang w:eastAsia="ru-RU"/>
              </w:rPr>
              <w:lastRenderedPageBreak/>
              <w:t>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38/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87</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84,9</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89</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5/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90</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3/1-06</w:t>
            </w: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квартирный жилой дом</w:t>
            </w:r>
          </w:p>
        </w:tc>
        <w:tc>
          <w:tcPr>
            <w:tcW w:w="1455" w:type="dxa"/>
          </w:tcPr>
          <w:p w:rsidR="00E13F70" w:rsidRPr="00426594" w:rsidRDefault="00E13F70" w:rsidP="00CB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т.Приднепровская, 558 км, д. </w:t>
            </w:r>
            <w:r>
              <w:rPr>
                <w:rFonts w:ascii="Times New Roman" w:hAnsi="Times New Roman"/>
                <w:sz w:val="20"/>
                <w:szCs w:val="20"/>
                <w:lang w:eastAsia="ru-RU"/>
              </w:rPr>
              <w:t>1</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5,7</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08/52</w:t>
            </w:r>
          </w:p>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559"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еверная д.4</w:t>
            </w:r>
          </w:p>
        </w:tc>
        <w:tc>
          <w:tcPr>
            <w:tcW w:w="1457"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06,8</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04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291"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E13F70" w:rsidRPr="00426594" w:rsidRDefault="00E13F7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25 от 03.10.2008 Акт инвентаризаци</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E13F70" w:rsidRPr="00176052"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3</w:t>
            </w:r>
          </w:p>
        </w:tc>
        <w:tc>
          <w:tcPr>
            <w:tcW w:w="1559" w:type="dxa"/>
          </w:tcPr>
          <w:p w:rsidR="00E13F70" w:rsidRPr="00426594" w:rsidRDefault="00E13F70" w:rsidP="007C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квартирный жилой дом </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Курдымово, ул.Шоссейная, д.1/1</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 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5 152,0</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5 152,0</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4</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квартира в 2-квартирный </w:t>
            </w:r>
            <w:r>
              <w:rPr>
                <w:rFonts w:ascii="Times New Roman" w:hAnsi="Times New Roman"/>
                <w:sz w:val="20"/>
                <w:szCs w:val="20"/>
                <w:lang w:eastAsia="ru-RU"/>
              </w:rPr>
              <w:lastRenderedPageBreak/>
              <w:t>жилой дом</w:t>
            </w:r>
          </w:p>
        </w:tc>
        <w:tc>
          <w:tcPr>
            <w:tcW w:w="1455" w:type="dxa"/>
          </w:tcPr>
          <w:p w:rsidR="00E13F70" w:rsidRPr="00426594" w:rsidRDefault="00E13F70" w:rsidP="003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д.Курдымово, ул.Луговая, </w:t>
            </w:r>
            <w:r>
              <w:rPr>
                <w:rFonts w:ascii="Times New Roman" w:hAnsi="Times New Roman"/>
                <w:sz w:val="20"/>
                <w:szCs w:val="20"/>
                <w:lang w:eastAsia="ru-RU"/>
              </w:rPr>
              <w:lastRenderedPageBreak/>
              <w:t>д.3, кв.1</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9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а-передачи от </w:t>
            </w:r>
            <w:r>
              <w:rPr>
                <w:rFonts w:ascii="Times New Roman" w:hAnsi="Times New Roman"/>
                <w:sz w:val="20"/>
                <w:szCs w:val="20"/>
                <w:lang w:eastAsia="ru-RU"/>
              </w:rPr>
              <w:lastRenderedPageBreak/>
              <w:t>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0/20/55</w:t>
            </w:r>
          </w:p>
        </w:tc>
        <w:tc>
          <w:tcPr>
            <w:tcW w:w="1559" w:type="dxa"/>
          </w:tcPr>
          <w:p w:rsidR="00E13F70"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2-квартирный жилой дом</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Курдымово, ул.Луговая, д.3, кв.2</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9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6</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E13F70" w:rsidRPr="00AE056B" w:rsidRDefault="00E13F70"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E056B">
              <w:rPr>
                <w:rFonts w:ascii="Times New Roman" w:hAnsi="Times New Roman"/>
                <w:sz w:val="20"/>
                <w:szCs w:val="20"/>
                <w:lang w:eastAsia="ru-RU"/>
              </w:rPr>
              <w:t>д.Курдымово, ул.Луговая, д.1</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5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880,81</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880,81</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7</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Речная, д.4</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00,84</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00,84</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8</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пер.Торговый, д.3, кв.3</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1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530,26</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530,26</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9</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E13F70" w:rsidRPr="00426594" w:rsidRDefault="00E13F70"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2-я Молодежная, 30</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4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452644,45</w:t>
            </w:r>
          </w:p>
        </w:tc>
        <w:tc>
          <w:tcPr>
            <w:tcW w:w="1041" w:type="dxa"/>
          </w:tcPr>
          <w:p w:rsidR="00E13F70" w:rsidRPr="00426594" w:rsidRDefault="00E13F70" w:rsidP="00F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284882,74</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0</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E13F70" w:rsidRPr="00426594" w:rsidRDefault="00E13F70" w:rsidP="0062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Кукуевка, д.15</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3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5211,25</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5211,25</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1</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E13F70" w:rsidRPr="00426594" w:rsidRDefault="00E13F70" w:rsidP="00D7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Центральная, д.6, кв.1</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2</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E13F70" w:rsidRPr="00426594" w:rsidRDefault="00E13F70" w:rsidP="00D7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Центральная, д.6, кв.2</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0/20/63</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Центральная, д.6, кв.3</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4</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вартирный жилой дом</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Школаим.Горького, д.б/н</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5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408,20</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408,20</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5</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квартирный жилой дом</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Школаим.Горького, д.б/н</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8,6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06,49</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06,49</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6</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 комнат в 17-квартирном жилом доме</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1</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9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370286,38</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370286,38</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7</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квартиры в 4-квартирном жилом доме</w:t>
            </w:r>
          </w:p>
        </w:tc>
        <w:tc>
          <w:tcPr>
            <w:tcW w:w="1455" w:type="dxa"/>
          </w:tcPr>
          <w:p w:rsidR="00E13F70"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10, кв.2 - 45,5,</w:t>
            </w:r>
          </w:p>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4 – 26,9</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4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138774,50</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138774,50</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8</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8 – квартирном жилом доме</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4, кв.7</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6 м</w:t>
            </w:r>
            <w:r>
              <w:rPr>
                <w:rFonts w:ascii="Times New Roman" w:hAnsi="Times New Roman"/>
                <w:sz w:val="20"/>
                <w:szCs w:val="20"/>
                <w:vertAlign w:val="superscript"/>
                <w:lang w:eastAsia="ru-RU"/>
              </w:rPr>
              <w:t>2</w:t>
            </w:r>
          </w:p>
        </w:tc>
        <w:tc>
          <w:tcPr>
            <w:tcW w:w="1138"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169601,83</w:t>
            </w:r>
          </w:p>
        </w:tc>
        <w:tc>
          <w:tcPr>
            <w:tcW w:w="1041"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169601,83</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9</w:t>
            </w:r>
          </w:p>
        </w:tc>
        <w:tc>
          <w:tcPr>
            <w:tcW w:w="1559"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16–квартирном жилом доме</w:t>
            </w:r>
          </w:p>
        </w:tc>
        <w:tc>
          <w:tcPr>
            <w:tcW w:w="1455" w:type="dxa"/>
          </w:tcPr>
          <w:p w:rsidR="00E13F70" w:rsidRPr="00426594" w:rsidRDefault="00E13F70"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6, кв.3</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2 м</w:t>
            </w:r>
            <w:r>
              <w:rPr>
                <w:rFonts w:ascii="Times New Roman" w:hAnsi="Times New Roman"/>
                <w:sz w:val="20"/>
                <w:szCs w:val="20"/>
                <w:vertAlign w:val="superscript"/>
                <w:lang w:eastAsia="ru-RU"/>
              </w:rPr>
              <w:t>2</w:t>
            </w:r>
          </w:p>
        </w:tc>
        <w:tc>
          <w:tcPr>
            <w:tcW w:w="1138" w:type="dxa"/>
          </w:tcPr>
          <w:p w:rsidR="00E13F70" w:rsidRPr="00426594" w:rsidRDefault="00E13F70" w:rsidP="00D1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97459,39</w:t>
            </w:r>
          </w:p>
        </w:tc>
        <w:tc>
          <w:tcPr>
            <w:tcW w:w="1041" w:type="dxa"/>
          </w:tcPr>
          <w:p w:rsidR="00E13F70" w:rsidRPr="00426594" w:rsidRDefault="00E13F70" w:rsidP="001E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16331,52</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0</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16–квартирном жилом доме</w:t>
            </w:r>
          </w:p>
        </w:tc>
        <w:tc>
          <w:tcPr>
            <w:tcW w:w="1455" w:type="dxa"/>
          </w:tcPr>
          <w:p w:rsidR="00E13F70" w:rsidRPr="00426594" w:rsidRDefault="00E13F70" w:rsidP="00D1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5, кв.6</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0 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94847,53</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94847,53</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1</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E13F70"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ст.Духовская, 401 км, </w:t>
            </w:r>
          </w:p>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Железнодо</w:t>
            </w:r>
            <w:r>
              <w:rPr>
                <w:rFonts w:ascii="Times New Roman" w:hAnsi="Times New Roman"/>
                <w:sz w:val="20"/>
                <w:szCs w:val="20"/>
                <w:lang w:eastAsia="ru-RU"/>
              </w:rPr>
              <w:lastRenderedPageBreak/>
              <w:t>рожная, д.2</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1 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4356,81</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4356,81</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0/20/72</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Парковая, д.5, кв.1</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 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665,00</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8,20</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3</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вартирный жилой дом</w:t>
            </w:r>
          </w:p>
        </w:tc>
        <w:tc>
          <w:tcPr>
            <w:tcW w:w="1455" w:type="dxa"/>
          </w:tcPr>
          <w:p w:rsidR="00E13F70" w:rsidRPr="0092758E" w:rsidRDefault="00E13F70" w:rsidP="0087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2758E">
              <w:rPr>
                <w:rFonts w:ascii="Times New Roman" w:hAnsi="Times New Roman"/>
                <w:sz w:val="20"/>
                <w:szCs w:val="20"/>
                <w:lang w:eastAsia="ru-RU"/>
              </w:rPr>
              <w:t>д.Курдымово</w:t>
            </w:r>
            <w:r>
              <w:rPr>
                <w:rFonts w:ascii="Times New Roman" w:hAnsi="Times New Roman"/>
                <w:sz w:val="20"/>
                <w:szCs w:val="20"/>
                <w:lang w:eastAsia="ru-RU"/>
              </w:rPr>
              <w:t>, ул.Шоссейная, д.6</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96C4B"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71904">
              <w:rPr>
                <w:rFonts w:ascii="Times New Roman" w:hAnsi="Times New Roman"/>
                <w:sz w:val="20"/>
                <w:szCs w:val="20"/>
                <w:lang w:eastAsia="ru-RU"/>
              </w:rPr>
              <w:t>78</w:t>
            </w:r>
            <w:r>
              <w:rPr>
                <w:rFonts w:ascii="Times New Roman" w:hAnsi="Times New Roman"/>
                <w:sz w:val="20"/>
                <w:szCs w:val="20"/>
                <w:lang w:eastAsia="ru-RU"/>
              </w:rPr>
              <w:t>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8905,83</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8905,83</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4</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квартирный жилой дом</w:t>
            </w:r>
          </w:p>
        </w:tc>
        <w:tc>
          <w:tcPr>
            <w:tcW w:w="1455" w:type="dxa"/>
          </w:tcPr>
          <w:p w:rsidR="00E13F70" w:rsidRPr="0092758E"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2758E">
              <w:rPr>
                <w:rFonts w:ascii="Times New Roman" w:hAnsi="Times New Roman"/>
                <w:sz w:val="20"/>
                <w:szCs w:val="20"/>
                <w:lang w:eastAsia="ru-RU"/>
              </w:rPr>
              <w:t xml:space="preserve">ст. Духовская, </w:t>
            </w:r>
            <w:r>
              <w:rPr>
                <w:rFonts w:ascii="Times New Roman" w:hAnsi="Times New Roman"/>
                <w:sz w:val="20"/>
                <w:szCs w:val="20"/>
                <w:lang w:eastAsia="ru-RU"/>
              </w:rPr>
              <w:t xml:space="preserve">ул.Железнодорожная, </w:t>
            </w:r>
            <w:r w:rsidRPr="0092758E">
              <w:rPr>
                <w:rFonts w:ascii="Times New Roman" w:hAnsi="Times New Roman"/>
                <w:sz w:val="20"/>
                <w:szCs w:val="20"/>
                <w:lang w:eastAsia="ru-RU"/>
              </w:rPr>
              <w:t>д.8</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96C4B"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40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091,94</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091,94</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5</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Жилой дом</w:t>
            </w:r>
          </w:p>
        </w:tc>
        <w:tc>
          <w:tcPr>
            <w:tcW w:w="1455" w:type="dxa"/>
          </w:tcPr>
          <w:p w:rsidR="00E13F70"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околово, ул.Речная, д.1</w:t>
            </w:r>
          </w:p>
          <w:p w:rsidR="00E13F70" w:rsidRPr="0092758E"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96C4B"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36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83,42</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83,42</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6</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E13F70" w:rsidRPr="00426594" w:rsidRDefault="00E13F70" w:rsidP="0092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пер.Торговый, д.4, кв.1</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0 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219,68</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219,68</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7</w:t>
            </w:r>
          </w:p>
        </w:tc>
        <w:tc>
          <w:tcPr>
            <w:tcW w:w="1559" w:type="dxa"/>
          </w:tcPr>
          <w:p w:rsidR="00E13F70" w:rsidRPr="00426594" w:rsidRDefault="00E13F70" w:rsidP="0092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4-квартирном жилом доме</w:t>
            </w:r>
          </w:p>
        </w:tc>
        <w:tc>
          <w:tcPr>
            <w:tcW w:w="1455" w:type="dxa"/>
          </w:tcPr>
          <w:p w:rsidR="00E13F70" w:rsidRPr="00426594" w:rsidRDefault="00E13F70" w:rsidP="0092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 3-я Молодежная, д.47, кв.3</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5 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853,15</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853,15</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9</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вартирный жилой дом</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Курдымово, ул.Шоссейная, д.4</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71904">
              <w:rPr>
                <w:rFonts w:ascii="Times New Roman" w:hAnsi="Times New Roman"/>
                <w:sz w:val="20"/>
                <w:szCs w:val="20"/>
                <w:lang w:eastAsia="ru-RU"/>
              </w:rPr>
              <w:t>78</w:t>
            </w:r>
            <w:r>
              <w:rPr>
                <w:rFonts w:ascii="Times New Roman" w:hAnsi="Times New Roman"/>
                <w:sz w:val="20"/>
                <w:szCs w:val="20"/>
                <w:lang w:eastAsia="ru-RU"/>
              </w:rPr>
              <w:t>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7171,6</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7171,6</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1E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80</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2-квартирном жилом доме</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 д.17, кв.1</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1 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7817,18</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DD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1A70AD"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6D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w:t>
            </w:r>
            <w:r>
              <w:rPr>
                <w:rFonts w:ascii="Times New Roman" w:hAnsi="Times New Roman"/>
                <w:sz w:val="20"/>
                <w:szCs w:val="20"/>
                <w:lang w:eastAsia="ru-RU"/>
              </w:rPr>
              <w:lastRenderedPageBreak/>
              <w:t>/81</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1-квартирный </w:t>
            </w:r>
            <w:r>
              <w:rPr>
                <w:rFonts w:ascii="Times New Roman" w:hAnsi="Times New Roman"/>
                <w:sz w:val="20"/>
                <w:szCs w:val="20"/>
                <w:lang w:eastAsia="ru-RU"/>
              </w:rPr>
              <w:lastRenderedPageBreak/>
              <w:t>жилой дом</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д.Мольково, </w:t>
            </w:r>
            <w:r>
              <w:rPr>
                <w:rFonts w:ascii="Times New Roman" w:hAnsi="Times New Roman"/>
                <w:sz w:val="20"/>
                <w:szCs w:val="20"/>
                <w:lang w:eastAsia="ru-RU"/>
              </w:rPr>
              <w:lastRenderedPageBreak/>
              <w:t>ул.Солнечная, д.9</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7 м</w:t>
            </w:r>
            <w:r>
              <w:rPr>
                <w:rFonts w:ascii="Times New Roman" w:hAnsi="Times New Roman"/>
                <w:sz w:val="20"/>
                <w:szCs w:val="20"/>
                <w:vertAlign w:val="superscript"/>
                <w:lang w:eastAsia="ru-RU"/>
              </w:rPr>
              <w:t>2</w:t>
            </w: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7636,72</w:t>
            </w:r>
          </w:p>
        </w:tc>
        <w:tc>
          <w:tcPr>
            <w:tcW w:w="1041" w:type="dxa"/>
          </w:tcPr>
          <w:p w:rsidR="00E13F70" w:rsidRPr="00426594" w:rsidRDefault="00E13F70" w:rsidP="003B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4427,75</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w:t>
            </w:r>
            <w:r>
              <w:rPr>
                <w:rFonts w:ascii="Times New Roman" w:hAnsi="Times New Roman"/>
                <w:sz w:val="20"/>
                <w:szCs w:val="20"/>
                <w:lang w:eastAsia="ru-RU"/>
              </w:rPr>
              <w:lastRenderedPageBreak/>
              <w:t>передачи от 27.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lastRenderedPageBreak/>
              <w:t>Тюшинское сельское поселение</w:t>
            </w:r>
          </w:p>
        </w:tc>
        <w:tc>
          <w:tcPr>
            <w:tcW w:w="1484" w:type="dxa"/>
          </w:tcPr>
          <w:p w:rsidR="00E13F70" w:rsidRPr="001A70AD" w:rsidRDefault="00E13F7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15442" w:type="dxa"/>
            <w:gridSpan w:val="12"/>
          </w:tcPr>
          <w:p w:rsidR="00E13F70" w:rsidRPr="00176052" w:rsidRDefault="00E13F70"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76052">
              <w:rPr>
                <w:rFonts w:ascii="Times New Roman" w:hAnsi="Times New Roman"/>
                <w:b/>
                <w:sz w:val="24"/>
                <w:szCs w:val="24"/>
                <w:lang w:eastAsia="ru-RU"/>
              </w:rPr>
              <w:lastRenderedPageBreak/>
              <w:t xml:space="preserve">Подраздел  </w:t>
            </w:r>
            <w:r>
              <w:rPr>
                <w:rFonts w:ascii="Times New Roman" w:hAnsi="Times New Roman"/>
                <w:b/>
                <w:sz w:val="24"/>
                <w:szCs w:val="24"/>
                <w:lang w:eastAsia="ru-RU"/>
              </w:rPr>
              <w:t>4</w:t>
            </w:r>
            <w:r w:rsidRPr="00176052">
              <w:rPr>
                <w:rFonts w:ascii="Times New Roman" w:hAnsi="Times New Roman"/>
                <w:b/>
                <w:sz w:val="24"/>
                <w:szCs w:val="24"/>
                <w:lang w:eastAsia="ru-RU"/>
              </w:rPr>
              <w:t>. Объекты инженерной инфраструктуры</w:t>
            </w:r>
          </w:p>
        </w:tc>
      </w:tr>
      <w:tr w:rsidR="00E13F70" w:rsidRPr="005A46AC" w:rsidTr="006F7AC3">
        <w:tc>
          <w:tcPr>
            <w:tcW w:w="993"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2-10</w:t>
            </w:r>
          </w:p>
        </w:tc>
        <w:tc>
          <w:tcPr>
            <w:tcW w:w="1559" w:type="dxa"/>
          </w:tcPr>
          <w:p w:rsidR="00E13F70" w:rsidRPr="00426594" w:rsidRDefault="00E13F70" w:rsidP="00771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Газо-провод жилой зоны д. Шутовка 1080м</w:t>
            </w:r>
          </w:p>
        </w:tc>
        <w:tc>
          <w:tcPr>
            <w:tcW w:w="1455"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Шутовка</w:t>
            </w:r>
          </w:p>
        </w:tc>
        <w:tc>
          <w:tcPr>
            <w:tcW w:w="1457"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80м</w:t>
            </w:r>
          </w:p>
        </w:tc>
        <w:tc>
          <w:tcPr>
            <w:tcW w:w="1138"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041" w:type="dxa"/>
          </w:tcPr>
          <w:p w:rsidR="00E13F70" w:rsidRPr="00426594" w:rsidRDefault="00E13F70" w:rsidP="0095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291"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E13F70" w:rsidRPr="00426594" w:rsidRDefault="00E13F70"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85-р от 11.03.2010</w:t>
            </w:r>
          </w:p>
        </w:tc>
        <w:tc>
          <w:tcPr>
            <w:tcW w:w="1484" w:type="dxa"/>
          </w:tcPr>
          <w:p w:rsidR="00E13F70" w:rsidRPr="00426594" w:rsidRDefault="00E13F70"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12.03.2010</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На обслуживании ОАО «Газпром газораспределе-ние Смоленск»</w:t>
            </w:r>
          </w:p>
        </w:tc>
      </w:tr>
      <w:tr w:rsidR="00E13F70" w:rsidRPr="005A46AC" w:rsidTr="006F7AC3">
        <w:tc>
          <w:tcPr>
            <w:tcW w:w="993"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5/2-12</w:t>
            </w:r>
          </w:p>
        </w:tc>
        <w:tc>
          <w:tcPr>
            <w:tcW w:w="1559" w:type="dxa"/>
          </w:tcPr>
          <w:p w:rsidR="00E13F70" w:rsidRPr="00426594" w:rsidRDefault="00E13F70" w:rsidP="000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Газо-провод жилой зоны д. Васильево 1600,5м</w:t>
            </w:r>
          </w:p>
        </w:tc>
        <w:tc>
          <w:tcPr>
            <w:tcW w:w="1455"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Васильево</w:t>
            </w:r>
          </w:p>
        </w:tc>
        <w:tc>
          <w:tcPr>
            <w:tcW w:w="1457"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00,5м</w:t>
            </w:r>
          </w:p>
        </w:tc>
        <w:tc>
          <w:tcPr>
            <w:tcW w:w="1138"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49260</w:t>
            </w:r>
          </w:p>
        </w:tc>
        <w:tc>
          <w:tcPr>
            <w:tcW w:w="1041" w:type="dxa"/>
          </w:tcPr>
          <w:p w:rsidR="00E13F70" w:rsidRPr="00A83737"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649260</w:t>
            </w:r>
          </w:p>
        </w:tc>
        <w:tc>
          <w:tcPr>
            <w:tcW w:w="1291"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51-р от 08.08.2012</w:t>
            </w:r>
          </w:p>
        </w:tc>
        <w:tc>
          <w:tcPr>
            <w:tcW w:w="1484" w:type="dxa"/>
          </w:tcPr>
          <w:p w:rsidR="00E13F70" w:rsidRPr="00426594" w:rsidRDefault="00E13F70"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закончен-ного строитель-ством объекта №1 от 24.08.2012</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На обслуживании ОАО «Газпром газораспределе-ниеСмоленск»</w:t>
            </w:r>
          </w:p>
        </w:tc>
      </w:tr>
      <w:tr w:rsidR="00E13F70" w:rsidRPr="005A46AC" w:rsidTr="006F7AC3">
        <w:tc>
          <w:tcPr>
            <w:tcW w:w="993"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6/2-12</w:t>
            </w:r>
          </w:p>
        </w:tc>
        <w:tc>
          <w:tcPr>
            <w:tcW w:w="1559" w:type="dxa"/>
          </w:tcPr>
          <w:p w:rsidR="00E13F70" w:rsidRPr="00426594" w:rsidRDefault="00E13F70"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Шахтовый колодец д. Татаровщина</w:t>
            </w:r>
          </w:p>
        </w:tc>
        <w:tc>
          <w:tcPr>
            <w:tcW w:w="1455"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Татаров-щина</w:t>
            </w:r>
          </w:p>
        </w:tc>
        <w:tc>
          <w:tcPr>
            <w:tcW w:w="1457"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041"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291"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0049-р от 21.02.2014</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Акт приема передачи от 21.02.2012</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7</w:t>
            </w:r>
          </w:p>
        </w:tc>
        <w:tc>
          <w:tcPr>
            <w:tcW w:w="1559"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низкого давления д.Астрогань</w:t>
            </w:r>
          </w:p>
        </w:tc>
        <w:tc>
          <w:tcPr>
            <w:tcW w:w="1455"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51 м</w:t>
            </w:r>
          </w:p>
        </w:tc>
        <w:tc>
          <w:tcPr>
            <w:tcW w:w="1138"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022 899,06</w:t>
            </w:r>
          </w:p>
        </w:tc>
        <w:tc>
          <w:tcPr>
            <w:tcW w:w="1041"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4579,68</w:t>
            </w:r>
          </w:p>
        </w:tc>
        <w:tc>
          <w:tcPr>
            <w:tcW w:w="1291"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B2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8</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усорные площадки</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 шт.</w:t>
            </w:r>
          </w:p>
        </w:tc>
        <w:tc>
          <w:tcPr>
            <w:tcW w:w="1138" w:type="dxa"/>
          </w:tcPr>
          <w:p w:rsidR="00E13F70" w:rsidRPr="00426594" w:rsidRDefault="00E13F70" w:rsidP="00B2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000,00</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000,00</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9</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анция управления насосом</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234,65</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234,65</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30</w:t>
            </w:r>
          </w:p>
        </w:tc>
        <w:tc>
          <w:tcPr>
            <w:tcW w:w="1559"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д.Сухоруково</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10010,00</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72044,66</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9B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Pr="00426594" w:rsidRDefault="00E13F70"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4/08/20/31</w:t>
            </w:r>
          </w:p>
        </w:tc>
        <w:tc>
          <w:tcPr>
            <w:tcW w:w="1559" w:type="dxa"/>
          </w:tcPr>
          <w:p w:rsidR="00E13F70" w:rsidRPr="00426594" w:rsidRDefault="00E13F70"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д.Федюкино</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E13F70" w:rsidRPr="00426594" w:rsidRDefault="00E13F70"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1029,00</w:t>
            </w:r>
          </w:p>
        </w:tc>
        <w:tc>
          <w:tcPr>
            <w:tcW w:w="104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4223,15</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Default="00E13F70"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0/32/</w:t>
            </w:r>
          </w:p>
        </w:tc>
        <w:tc>
          <w:tcPr>
            <w:tcW w:w="1559" w:type="dxa"/>
          </w:tcPr>
          <w:p w:rsidR="00E13F70" w:rsidRDefault="00E13F70"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высокого и низкого давления</w:t>
            </w: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 Мольково, ул. 1-я Молодежная</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74,0 м</w:t>
            </w:r>
          </w:p>
        </w:tc>
        <w:tc>
          <w:tcPr>
            <w:tcW w:w="1138" w:type="dxa"/>
          </w:tcPr>
          <w:p w:rsidR="00E13F70" w:rsidRPr="00FC3AD2" w:rsidRDefault="00E13F70"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FC3AD2">
              <w:rPr>
                <w:rFonts w:ascii="Times New Roman" w:hAnsi="Times New Roman"/>
                <w:sz w:val="18"/>
                <w:szCs w:val="18"/>
                <w:lang w:eastAsia="ru-RU"/>
              </w:rPr>
              <w:t>1550000,00</w:t>
            </w:r>
          </w:p>
        </w:tc>
        <w:tc>
          <w:tcPr>
            <w:tcW w:w="1041" w:type="dxa"/>
          </w:tcPr>
          <w:p w:rsidR="00E13F70"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833,36</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законченного строительством объекта от 07.05.2020</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E13F70" w:rsidRPr="005A46AC" w:rsidTr="006F7AC3">
        <w:tc>
          <w:tcPr>
            <w:tcW w:w="993" w:type="dxa"/>
          </w:tcPr>
          <w:p w:rsidR="00E13F70" w:rsidRDefault="00E13F70"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0/33/</w:t>
            </w:r>
          </w:p>
        </w:tc>
        <w:tc>
          <w:tcPr>
            <w:tcW w:w="1559" w:type="dxa"/>
          </w:tcPr>
          <w:p w:rsidR="00E13F70" w:rsidRDefault="00E13F70"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низкого давления</w:t>
            </w:r>
          </w:p>
          <w:p w:rsidR="00E13F70" w:rsidRDefault="00E13F70"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 Духовская</w:t>
            </w:r>
          </w:p>
        </w:tc>
        <w:tc>
          <w:tcPr>
            <w:tcW w:w="1457"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3,3м</w:t>
            </w:r>
          </w:p>
        </w:tc>
        <w:tc>
          <w:tcPr>
            <w:tcW w:w="1138" w:type="dxa"/>
          </w:tcPr>
          <w:p w:rsidR="00E13F70" w:rsidRDefault="00E13F70"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4393,20</w:t>
            </w:r>
          </w:p>
        </w:tc>
        <w:tc>
          <w:tcPr>
            <w:tcW w:w="1041" w:type="dxa"/>
          </w:tcPr>
          <w:p w:rsidR="00E13F70"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493,24</w:t>
            </w:r>
          </w:p>
        </w:tc>
        <w:tc>
          <w:tcPr>
            <w:tcW w:w="1291"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E13F70" w:rsidRPr="00426594" w:rsidRDefault="00E13F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E13F70" w:rsidRDefault="00E13F70"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законченного строительством объекта от 26.07.2020</w:t>
            </w:r>
          </w:p>
        </w:tc>
        <w:tc>
          <w:tcPr>
            <w:tcW w:w="1134" w:type="dxa"/>
          </w:tcPr>
          <w:p w:rsidR="00E13F70" w:rsidRPr="00176052" w:rsidRDefault="00E13F70" w:rsidP="00E9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E13F70" w:rsidRPr="00426594" w:rsidRDefault="00E13F7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bl>
    <w:p w:rsidR="00B401DD" w:rsidRP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2</w:t>
      </w:r>
      <w:r w:rsidRPr="001E094B">
        <w:rPr>
          <w:rFonts w:ascii="Times New Roman" w:hAnsi="Times New Roman" w:cs="Times New Roman"/>
          <w:b/>
          <w:sz w:val="28"/>
          <w:szCs w:val="28"/>
        </w:rPr>
        <w:t>.</w:t>
      </w:r>
      <w:r w:rsidR="005D01C3">
        <w:rPr>
          <w:rFonts w:ascii="Times New Roman" w:hAnsi="Times New Roman" w:cs="Times New Roman"/>
          <w:b/>
          <w:sz w:val="28"/>
          <w:szCs w:val="28"/>
        </w:rPr>
        <w:t>Движимое имущество</w:t>
      </w:r>
    </w:p>
    <w:p w:rsidR="0093056B" w:rsidRDefault="0093056B" w:rsidP="001E094B">
      <w:pPr>
        <w:pStyle w:val="HTML"/>
        <w:jc w:val="center"/>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3"/>
        <w:gridCol w:w="1415"/>
        <w:gridCol w:w="1273"/>
        <w:gridCol w:w="1272"/>
        <w:gridCol w:w="897"/>
        <w:gridCol w:w="1701"/>
        <w:gridCol w:w="1134"/>
        <w:gridCol w:w="1525"/>
        <w:gridCol w:w="851"/>
        <w:gridCol w:w="1273"/>
        <w:gridCol w:w="1454"/>
      </w:tblGrid>
      <w:tr w:rsidR="00F84C23" w:rsidRPr="00826001" w:rsidTr="00004910">
        <w:trPr>
          <w:cantSplit/>
          <w:trHeight w:val="3771"/>
        </w:trPr>
        <w:tc>
          <w:tcPr>
            <w:tcW w:w="1100"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F84C23">
              <w:rPr>
                <w:rFonts w:ascii="Times New Roman" w:hAnsi="Times New Roman"/>
                <w:b/>
                <w:color w:val="000000"/>
                <w:sz w:val="20"/>
                <w:szCs w:val="20"/>
              </w:rPr>
              <w:t>Реестровый номер</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е движимого имущества</w:t>
            </w:r>
          </w:p>
        </w:tc>
        <w:tc>
          <w:tcPr>
            <w:tcW w:w="1415"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балансовой стоимости движимого имущества и начисленной амортизации (износе)</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Д</w:t>
            </w:r>
            <w:r w:rsidRPr="00F84C23">
              <w:rPr>
                <w:rFonts w:ascii="Times New Roman" w:hAnsi="Times New Roman"/>
                <w:b/>
                <w:color w:val="000000"/>
                <w:sz w:val="20"/>
                <w:szCs w:val="20"/>
              </w:rPr>
              <w:t>аты возникновения и прекращения права муниципальной собственности на движимое имущество</w:t>
            </w:r>
          </w:p>
        </w:tc>
        <w:tc>
          <w:tcPr>
            <w:tcW w:w="1272"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Р</w:t>
            </w:r>
            <w:r w:rsidRPr="00F84C23">
              <w:rPr>
                <w:rFonts w:ascii="Times New Roman" w:hAnsi="Times New Roman"/>
                <w:b/>
                <w:color w:val="000000"/>
                <w:sz w:val="20"/>
                <w:szCs w:val="20"/>
              </w:rPr>
              <w:t>еквизиты документов - оснований возникновения (прекращения) права муниципальной собственности на движимое имущество</w:t>
            </w:r>
          </w:p>
        </w:tc>
        <w:tc>
          <w:tcPr>
            <w:tcW w:w="897"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правообладателе муниципального движимого имущества</w:t>
            </w:r>
          </w:p>
        </w:tc>
        <w:tc>
          <w:tcPr>
            <w:tcW w:w="1701"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С</w:t>
            </w:r>
            <w:r w:rsidRPr="00F84C23">
              <w:rPr>
                <w:rFonts w:ascii="Times New Roman" w:hAnsi="Times New Roman"/>
                <w:b/>
                <w:color w:val="000000"/>
                <w:sz w:val="20"/>
                <w:szCs w:val="20"/>
              </w:rPr>
              <w:t>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134"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w:t>
            </w:r>
            <w:r>
              <w:rPr>
                <w:rFonts w:ascii="Times New Roman" w:hAnsi="Times New Roman"/>
                <w:b/>
                <w:color w:val="000000"/>
                <w:sz w:val="20"/>
                <w:szCs w:val="20"/>
              </w:rPr>
              <w:t>е</w:t>
            </w:r>
            <w:r w:rsidRPr="00F84C23">
              <w:rPr>
                <w:rFonts w:ascii="Times New Roman" w:hAnsi="Times New Roman"/>
                <w:b/>
                <w:color w:val="000000"/>
                <w:sz w:val="20"/>
                <w:szCs w:val="20"/>
              </w:rPr>
              <w:t xml:space="preserve"> акционерного общества-эмитента, его основно</w:t>
            </w:r>
            <w:r>
              <w:rPr>
                <w:rFonts w:ascii="Times New Roman" w:hAnsi="Times New Roman"/>
                <w:b/>
                <w:color w:val="000000"/>
                <w:sz w:val="20"/>
                <w:szCs w:val="20"/>
              </w:rPr>
              <w:t>й</w:t>
            </w:r>
            <w:r w:rsidRPr="00F84C23">
              <w:rPr>
                <w:rFonts w:ascii="Times New Roman" w:hAnsi="Times New Roman"/>
                <w:b/>
                <w:color w:val="000000"/>
                <w:sz w:val="20"/>
                <w:szCs w:val="20"/>
              </w:rPr>
              <w:t xml:space="preserve"> государственн</w:t>
            </w:r>
            <w:r>
              <w:rPr>
                <w:rFonts w:ascii="Times New Roman" w:hAnsi="Times New Roman"/>
                <w:b/>
                <w:color w:val="000000"/>
                <w:sz w:val="20"/>
                <w:szCs w:val="20"/>
              </w:rPr>
              <w:t xml:space="preserve">ый </w:t>
            </w:r>
            <w:r w:rsidRPr="00F84C23">
              <w:rPr>
                <w:rFonts w:ascii="Times New Roman" w:hAnsi="Times New Roman"/>
                <w:b/>
                <w:color w:val="000000"/>
                <w:sz w:val="20"/>
                <w:szCs w:val="20"/>
              </w:rPr>
              <w:t xml:space="preserve"> регистрационн</w:t>
            </w:r>
            <w:r>
              <w:rPr>
                <w:rFonts w:ascii="Times New Roman" w:hAnsi="Times New Roman"/>
                <w:b/>
                <w:color w:val="000000"/>
                <w:sz w:val="20"/>
                <w:szCs w:val="20"/>
              </w:rPr>
              <w:t>ый</w:t>
            </w:r>
            <w:r w:rsidRPr="00F84C23">
              <w:rPr>
                <w:rFonts w:ascii="Times New Roman" w:hAnsi="Times New Roman"/>
                <w:b/>
                <w:color w:val="000000"/>
                <w:sz w:val="20"/>
                <w:szCs w:val="20"/>
              </w:rPr>
              <w:t xml:space="preserve">  номер</w:t>
            </w:r>
          </w:p>
        </w:tc>
        <w:tc>
          <w:tcPr>
            <w:tcW w:w="1525"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К</w:t>
            </w:r>
            <w:r w:rsidRPr="00F84C23">
              <w:rPr>
                <w:rFonts w:ascii="Times New Roman" w:hAnsi="Times New Roman"/>
                <w:b/>
                <w:color w:val="000000"/>
                <w:sz w:val="20"/>
                <w:szCs w:val="20"/>
              </w:rPr>
              <w:t>оличеств</w:t>
            </w:r>
            <w:r>
              <w:rPr>
                <w:rFonts w:ascii="Times New Roman" w:hAnsi="Times New Roman"/>
                <w:b/>
                <w:color w:val="000000"/>
                <w:sz w:val="20"/>
                <w:szCs w:val="20"/>
              </w:rPr>
              <w:t>о</w:t>
            </w:r>
            <w:r w:rsidRPr="00F84C23">
              <w:rPr>
                <w:rFonts w:ascii="Times New Roman" w:hAnsi="Times New Roman"/>
                <w:b/>
                <w:color w:val="000000"/>
                <w:sz w:val="20"/>
                <w:szCs w:val="20"/>
              </w:rPr>
              <w:t xml:space="preserve"> акций, выпущенных акционерным обществом (с указанием количества привилегированных акций), и размер доли в уставном капитале образованию, в процентах</w:t>
            </w:r>
          </w:p>
        </w:tc>
        <w:tc>
          <w:tcPr>
            <w:tcW w:w="851" w:type="dxa"/>
            <w:textDirection w:val="btLr"/>
          </w:tcPr>
          <w:p w:rsidR="00F84C23" w:rsidRPr="00826001" w:rsidRDefault="00F84C23" w:rsidP="00F8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оминальная стоимость акций</w:t>
            </w:r>
          </w:p>
        </w:tc>
        <w:tc>
          <w:tcPr>
            <w:tcW w:w="1273"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аименование хозяйственного общества, товарищества, его основный государственный регистрационный номер</w:t>
            </w:r>
          </w:p>
        </w:tc>
        <w:tc>
          <w:tcPr>
            <w:tcW w:w="1454"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17433F" w:rsidRPr="005A46AC" w:rsidTr="00004910">
        <w:tc>
          <w:tcPr>
            <w:tcW w:w="15168" w:type="dxa"/>
            <w:gridSpan w:val="12"/>
          </w:tcPr>
          <w:p w:rsidR="0017433F" w:rsidRPr="00176052" w:rsidRDefault="0017433F"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w:t>
            </w:r>
            <w:r w:rsidR="0004446E" w:rsidRPr="00176052">
              <w:rPr>
                <w:rFonts w:ascii="Times New Roman" w:hAnsi="Times New Roman"/>
                <w:b/>
                <w:sz w:val="24"/>
                <w:szCs w:val="24"/>
                <w:lang w:eastAsia="ru-RU"/>
              </w:rPr>
              <w:t xml:space="preserve"> Транспорт</w:t>
            </w:r>
          </w:p>
        </w:tc>
      </w:tr>
      <w:tr w:rsidR="00F84C23" w:rsidRPr="005A46AC" w:rsidTr="00004910">
        <w:tc>
          <w:tcPr>
            <w:tcW w:w="1100" w:type="dxa"/>
          </w:tcPr>
          <w:p w:rsidR="00F84C23" w:rsidRPr="008C730A" w:rsidRDefault="000A4CA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8C730A">
              <w:rPr>
                <w:rFonts w:ascii="Times New Roman" w:hAnsi="Times New Roman"/>
                <w:sz w:val="24"/>
                <w:szCs w:val="24"/>
                <w:lang w:eastAsia="ru-RU"/>
              </w:rPr>
              <w:t>1/1-06</w:t>
            </w:r>
          </w:p>
        </w:tc>
        <w:tc>
          <w:tcPr>
            <w:tcW w:w="1273" w:type="dxa"/>
          </w:tcPr>
          <w:p w:rsidR="00F84C23" w:rsidRDefault="00BD15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w:t>
            </w:r>
            <w:r w:rsidR="000A4CA3" w:rsidRPr="000A4CA3">
              <w:rPr>
                <w:rFonts w:ascii="Times New Roman" w:hAnsi="Times New Roman"/>
                <w:sz w:val="20"/>
                <w:szCs w:val="20"/>
                <w:lang w:eastAsia="ru-RU"/>
              </w:rPr>
              <w:t>втомобиль</w:t>
            </w:r>
          </w:p>
          <w:p w:rsidR="00BD1523" w:rsidRPr="000A4CA3" w:rsidRDefault="00BD15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аз 21053</w:t>
            </w:r>
          </w:p>
        </w:tc>
        <w:tc>
          <w:tcPr>
            <w:tcW w:w="1415" w:type="dxa"/>
          </w:tcPr>
          <w:p w:rsidR="00F84C23" w:rsidRPr="00176052" w:rsidRDefault="000A4CA3" w:rsidP="000A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499</w:t>
            </w:r>
          </w:p>
        </w:tc>
        <w:tc>
          <w:tcPr>
            <w:tcW w:w="1273" w:type="dxa"/>
          </w:tcPr>
          <w:p w:rsidR="00F84C23" w:rsidRPr="000A4CA3" w:rsidRDefault="000A4CA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0A4CA3">
              <w:rPr>
                <w:rFonts w:ascii="Times New Roman" w:hAnsi="Times New Roman"/>
                <w:lang w:eastAsia="ru-RU"/>
              </w:rPr>
              <w:t>Акт приема передачи от 28.11.2006</w:t>
            </w:r>
          </w:p>
        </w:tc>
        <w:tc>
          <w:tcPr>
            <w:tcW w:w="1272"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84C23" w:rsidRPr="005A46AC" w:rsidRDefault="00A92054" w:rsidP="00FF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МО</w:t>
            </w:r>
            <w:r w:rsidR="00FF289F" w:rsidRPr="001A70AD">
              <w:rPr>
                <w:rFonts w:ascii="Times New Roman" w:hAnsi="Times New Roman"/>
                <w:sz w:val="20"/>
                <w:szCs w:val="20"/>
                <w:lang w:eastAsia="ru-RU"/>
              </w:rPr>
              <w:t>Тюши</w:t>
            </w:r>
            <w:r w:rsidR="00FF289F">
              <w:rPr>
                <w:rFonts w:ascii="Times New Roman" w:hAnsi="Times New Roman"/>
                <w:sz w:val="20"/>
                <w:szCs w:val="20"/>
                <w:lang w:eastAsia="ru-RU"/>
              </w:rPr>
              <w:t>н-ское</w:t>
            </w:r>
            <w:r w:rsidR="00FF289F" w:rsidRPr="001A70AD">
              <w:rPr>
                <w:rFonts w:ascii="Times New Roman" w:hAnsi="Times New Roman"/>
                <w:sz w:val="20"/>
                <w:szCs w:val="20"/>
                <w:lang w:eastAsia="ru-RU"/>
              </w:rPr>
              <w:t>сельс</w:t>
            </w:r>
            <w:r w:rsidR="00FF289F">
              <w:rPr>
                <w:rFonts w:ascii="Times New Roman" w:hAnsi="Times New Roman"/>
                <w:sz w:val="20"/>
                <w:szCs w:val="20"/>
                <w:lang w:eastAsia="ru-RU"/>
              </w:rPr>
              <w:t>-</w:t>
            </w:r>
            <w:r w:rsidR="00FF289F" w:rsidRPr="001A70AD">
              <w:rPr>
                <w:rFonts w:ascii="Times New Roman" w:hAnsi="Times New Roman"/>
                <w:sz w:val="20"/>
                <w:szCs w:val="20"/>
                <w:lang w:eastAsia="ru-RU"/>
              </w:rPr>
              <w:t>кое поселение</w:t>
            </w:r>
          </w:p>
        </w:tc>
        <w:tc>
          <w:tcPr>
            <w:tcW w:w="170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8C730A" w:rsidRPr="005A46AC" w:rsidTr="00004910">
        <w:tc>
          <w:tcPr>
            <w:tcW w:w="1100" w:type="dxa"/>
          </w:tcPr>
          <w:p w:rsidR="008C730A" w:rsidRPr="00826001"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lastRenderedPageBreak/>
              <w:t>1/4/08/20/2</w:t>
            </w:r>
          </w:p>
        </w:tc>
        <w:tc>
          <w:tcPr>
            <w:tcW w:w="1273" w:type="dxa"/>
          </w:tcPr>
          <w:p w:rsidR="008C730A"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втомобиль</w:t>
            </w:r>
          </w:p>
          <w:p w:rsidR="008C730A"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АЗ - ЛАДА 210740</w:t>
            </w:r>
          </w:p>
          <w:p w:rsidR="008C730A" w:rsidRPr="00176052"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2009 г.</w:t>
            </w:r>
          </w:p>
        </w:tc>
        <w:tc>
          <w:tcPr>
            <w:tcW w:w="1415" w:type="dxa"/>
          </w:tcPr>
          <w:p w:rsidR="008C730A" w:rsidRPr="00176052"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00,00</w:t>
            </w:r>
          </w:p>
        </w:tc>
        <w:tc>
          <w:tcPr>
            <w:tcW w:w="1273" w:type="dxa"/>
          </w:tcPr>
          <w:p w:rsidR="008C730A" w:rsidRPr="00176052"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8C730A" w:rsidRPr="00426594" w:rsidRDefault="008C730A"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897" w:type="dxa"/>
          </w:tcPr>
          <w:p w:rsidR="008C730A" w:rsidRPr="00176052" w:rsidRDefault="008C730A"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Тюшинс-кое сельское поселение</w:t>
            </w:r>
          </w:p>
        </w:tc>
        <w:tc>
          <w:tcPr>
            <w:tcW w:w="1701"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C91FF0" w:rsidRPr="005A46AC" w:rsidTr="00004910">
        <w:tc>
          <w:tcPr>
            <w:tcW w:w="1100" w:type="dxa"/>
          </w:tcPr>
          <w:p w:rsidR="00C91FF0" w:rsidRPr="00826001" w:rsidRDefault="00C91FF0" w:rsidP="00C9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1/4/08/20/3</w:t>
            </w:r>
          </w:p>
        </w:tc>
        <w:tc>
          <w:tcPr>
            <w:tcW w:w="1273" w:type="dxa"/>
          </w:tcPr>
          <w:p w:rsidR="00C91FF0" w:rsidRDefault="00C91FF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втомобиль</w:t>
            </w:r>
          </w:p>
          <w:p w:rsidR="00C91FF0" w:rsidRDefault="00C91FF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АЗ </w:t>
            </w:r>
            <w:r w:rsidR="00FC17C4">
              <w:rPr>
                <w:rFonts w:ascii="Times New Roman" w:hAnsi="Times New Roman"/>
                <w:sz w:val="20"/>
                <w:szCs w:val="20"/>
                <w:lang w:eastAsia="ru-RU"/>
              </w:rPr>
              <w:t>–</w:t>
            </w:r>
            <w:r>
              <w:rPr>
                <w:rFonts w:ascii="Times New Roman" w:hAnsi="Times New Roman"/>
                <w:sz w:val="20"/>
                <w:szCs w:val="20"/>
                <w:lang w:eastAsia="ru-RU"/>
              </w:rPr>
              <w:t xml:space="preserve"> 210</w:t>
            </w:r>
            <w:r w:rsidR="00FC17C4">
              <w:rPr>
                <w:rFonts w:ascii="Times New Roman" w:hAnsi="Times New Roman"/>
                <w:sz w:val="20"/>
                <w:szCs w:val="20"/>
                <w:lang w:eastAsia="ru-RU"/>
              </w:rPr>
              <w:t>53-21-020</w:t>
            </w:r>
          </w:p>
          <w:p w:rsidR="00C91FF0" w:rsidRPr="00176052" w:rsidRDefault="00C91FF0"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C91FF0"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499,68</w:t>
            </w:r>
          </w:p>
        </w:tc>
        <w:tc>
          <w:tcPr>
            <w:tcW w:w="1273" w:type="dxa"/>
          </w:tcPr>
          <w:p w:rsidR="00C91FF0" w:rsidRPr="00176052" w:rsidRDefault="00C91FF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C91FF0" w:rsidRPr="00426594" w:rsidRDefault="00C91FF0"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w:t>
            </w:r>
            <w:r w:rsidR="00DC7787">
              <w:rPr>
                <w:rFonts w:ascii="Times New Roman" w:hAnsi="Times New Roman"/>
                <w:sz w:val="20"/>
                <w:szCs w:val="20"/>
                <w:lang w:eastAsia="ru-RU"/>
              </w:rPr>
              <w:t>7</w:t>
            </w:r>
            <w:r>
              <w:rPr>
                <w:rFonts w:ascii="Times New Roman" w:hAnsi="Times New Roman"/>
                <w:sz w:val="20"/>
                <w:szCs w:val="20"/>
                <w:lang w:eastAsia="ru-RU"/>
              </w:rPr>
              <w:t>.06.2019</w:t>
            </w:r>
          </w:p>
        </w:tc>
        <w:tc>
          <w:tcPr>
            <w:tcW w:w="897" w:type="dxa"/>
          </w:tcPr>
          <w:p w:rsidR="00C91FF0" w:rsidRPr="00176052" w:rsidRDefault="00C91FF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Тюшинс-кое сельское поселение</w:t>
            </w:r>
          </w:p>
        </w:tc>
        <w:tc>
          <w:tcPr>
            <w:tcW w:w="1701"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004910">
        <w:tc>
          <w:tcPr>
            <w:tcW w:w="1100" w:type="dxa"/>
          </w:tcPr>
          <w:p w:rsidR="00FC17C4" w:rsidRPr="00826001" w:rsidRDefault="00FC17C4" w:rsidP="00FC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1/4/08/20/4</w:t>
            </w:r>
          </w:p>
        </w:tc>
        <w:tc>
          <w:tcPr>
            <w:tcW w:w="1273" w:type="dxa"/>
          </w:tcPr>
          <w:p w:rsidR="00FC17C4"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Экскаватор ЭО 2626</w:t>
            </w:r>
          </w:p>
        </w:tc>
        <w:tc>
          <w:tcPr>
            <w:tcW w:w="1415" w:type="dxa"/>
          </w:tcPr>
          <w:p w:rsidR="00FC17C4"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5000,00</w:t>
            </w:r>
          </w:p>
        </w:tc>
        <w:tc>
          <w:tcPr>
            <w:tcW w:w="1273" w:type="dxa"/>
          </w:tcPr>
          <w:p w:rsidR="00FC17C4"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C17C4" w:rsidRPr="00426594" w:rsidRDefault="00FC17C4"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w:t>
            </w:r>
            <w:r w:rsidR="00DC7787">
              <w:rPr>
                <w:rFonts w:ascii="Times New Roman" w:hAnsi="Times New Roman"/>
                <w:sz w:val="20"/>
                <w:szCs w:val="20"/>
                <w:lang w:eastAsia="ru-RU"/>
              </w:rPr>
              <w:t>7</w:t>
            </w:r>
            <w:r>
              <w:rPr>
                <w:rFonts w:ascii="Times New Roman" w:hAnsi="Times New Roman"/>
                <w:sz w:val="20"/>
                <w:szCs w:val="20"/>
                <w:lang w:eastAsia="ru-RU"/>
              </w:rPr>
              <w:t>.06.2019</w:t>
            </w:r>
          </w:p>
        </w:tc>
        <w:tc>
          <w:tcPr>
            <w:tcW w:w="897" w:type="dxa"/>
          </w:tcPr>
          <w:p w:rsidR="00FC17C4"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Тюшинс-кое сельское поселение</w:t>
            </w: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004910">
        <w:tc>
          <w:tcPr>
            <w:tcW w:w="15168" w:type="dxa"/>
            <w:gridSpan w:val="12"/>
          </w:tcPr>
          <w:p w:rsidR="00FC17C4" w:rsidRPr="00176052" w:rsidRDefault="00FC17C4"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2</w:t>
            </w:r>
            <w:r w:rsidRPr="00176052">
              <w:rPr>
                <w:rFonts w:ascii="Times New Roman" w:hAnsi="Times New Roman"/>
                <w:b/>
                <w:sz w:val="24"/>
                <w:szCs w:val="24"/>
                <w:lang w:eastAsia="ru-RU"/>
              </w:rPr>
              <w:t>. Оборудование</w:t>
            </w:r>
          </w:p>
        </w:tc>
      </w:tr>
      <w:tr w:rsidR="00FC17C4" w:rsidRPr="005A46AC" w:rsidTr="00004910">
        <w:tc>
          <w:tcPr>
            <w:tcW w:w="1100" w:type="dxa"/>
          </w:tcPr>
          <w:p w:rsidR="00FC17C4" w:rsidRPr="00826001"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004910">
        <w:tc>
          <w:tcPr>
            <w:tcW w:w="15168" w:type="dxa"/>
            <w:gridSpan w:val="12"/>
          </w:tcPr>
          <w:p w:rsidR="00FC17C4" w:rsidRPr="00176052" w:rsidRDefault="00FC17C4"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Акции, доли(вклады) в уставных (складочных) капиталах хозяйственных обществ</w:t>
            </w:r>
          </w:p>
        </w:tc>
      </w:tr>
      <w:tr w:rsidR="00FC17C4" w:rsidRPr="005A46AC" w:rsidTr="00004910">
        <w:tc>
          <w:tcPr>
            <w:tcW w:w="1100" w:type="dxa"/>
          </w:tcPr>
          <w:p w:rsidR="00FC17C4" w:rsidRPr="00826001"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bl>
    <w:p w:rsidR="001E094B" w:rsidRPr="001E094B" w:rsidRDefault="001E094B" w:rsidP="001E094B">
      <w:pPr>
        <w:pStyle w:val="HTML"/>
        <w:jc w:val="center"/>
        <w:rPr>
          <w:rFonts w:ascii="Times New Roman" w:hAnsi="Times New Roman" w:cs="Times New Roman"/>
          <w:b/>
          <w:sz w:val="28"/>
          <w:szCs w:val="28"/>
        </w:rPr>
      </w:pPr>
    </w:p>
    <w:p w:rsidR="00031ED6" w:rsidRDefault="00031ED6" w:rsidP="001E094B">
      <w:pPr>
        <w:pStyle w:val="HTML"/>
        <w:jc w:val="center"/>
        <w:rPr>
          <w:rFonts w:ascii="Times New Roman" w:hAnsi="Times New Roman" w:cs="Times New Roman"/>
          <w:b/>
          <w:sz w:val="28"/>
          <w:szCs w:val="28"/>
        </w:rPr>
      </w:pPr>
    </w:p>
    <w:p w:rsidR="00031ED6" w:rsidRDefault="00031ED6" w:rsidP="001E094B">
      <w:pPr>
        <w:pStyle w:val="HTML"/>
        <w:jc w:val="center"/>
        <w:rPr>
          <w:rFonts w:ascii="Times New Roman" w:hAnsi="Times New Roman" w:cs="Times New Roman"/>
          <w:b/>
          <w:sz w:val="28"/>
          <w:szCs w:val="28"/>
        </w:rPr>
      </w:pPr>
    </w:p>
    <w:p w:rsidR="00031ED6" w:rsidRDefault="00031ED6" w:rsidP="001E094B">
      <w:pPr>
        <w:pStyle w:val="HTML"/>
        <w:jc w:val="center"/>
        <w:rPr>
          <w:rFonts w:ascii="Times New Roman" w:hAnsi="Times New Roman" w:cs="Times New Roman"/>
          <w:b/>
          <w:sz w:val="28"/>
          <w:szCs w:val="28"/>
        </w:rPr>
      </w:pPr>
    </w:p>
    <w:p w:rsidR="00031ED6" w:rsidRDefault="00031ED6" w:rsidP="001E094B">
      <w:pPr>
        <w:pStyle w:val="HTML"/>
        <w:jc w:val="center"/>
        <w:rPr>
          <w:rFonts w:ascii="Times New Roman" w:hAnsi="Times New Roman" w:cs="Times New Roman"/>
          <w:b/>
          <w:sz w:val="28"/>
          <w:szCs w:val="28"/>
        </w:rPr>
      </w:pPr>
    </w:p>
    <w:p w:rsidR="00031ED6" w:rsidRDefault="00031ED6" w:rsidP="001E094B">
      <w:pPr>
        <w:pStyle w:val="HTML"/>
        <w:jc w:val="center"/>
        <w:rPr>
          <w:rFonts w:ascii="Times New Roman" w:hAnsi="Times New Roman" w:cs="Times New Roman"/>
          <w:b/>
          <w:sz w:val="28"/>
          <w:szCs w:val="28"/>
        </w:rPr>
      </w:pPr>
    </w:p>
    <w:p w:rsidR="00031ED6" w:rsidRDefault="00031ED6" w:rsidP="001E094B">
      <w:pPr>
        <w:pStyle w:val="HTML"/>
        <w:jc w:val="center"/>
        <w:rPr>
          <w:rFonts w:ascii="Times New Roman" w:hAnsi="Times New Roman" w:cs="Times New Roman"/>
          <w:b/>
          <w:sz w:val="28"/>
          <w:szCs w:val="28"/>
        </w:rPr>
      </w:pPr>
    </w:p>
    <w:p w:rsidR="00031ED6" w:rsidRDefault="00031ED6" w:rsidP="001E094B">
      <w:pPr>
        <w:pStyle w:val="HTML"/>
        <w:jc w:val="center"/>
        <w:rPr>
          <w:rFonts w:ascii="Times New Roman" w:hAnsi="Times New Roman" w:cs="Times New Roman"/>
          <w:b/>
          <w:sz w:val="28"/>
          <w:szCs w:val="28"/>
        </w:rPr>
      </w:pPr>
    </w:p>
    <w:p w:rsidR="00031ED6" w:rsidRDefault="00031ED6" w:rsidP="001E094B">
      <w:pPr>
        <w:pStyle w:val="HTML"/>
        <w:jc w:val="center"/>
        <w:rPr>
          <w:rFonts w:ascii="Times New Roman" w:hAnsi="Times New Roman" w:cs="Times New Roman"/>
          <w:b/>
          <w:sz w:val="28"/>
          <w:szCs w:val="28"/>
        </w:rPr>
      </w:pPr>
    </w:p>
    <w:p w:rsidR="00031ED6" w:rsidRDefault="00031ED6" w:rsidP="001E094B">
      <w:pPr>
        <w:pStyle w:val="HTML"/>
        <w:jc w:val="center"/>
        <w:rPr>
          <w:rFonts w:ascii="Times New Roman" w:hAnsi="Times New Roman" w:cs="Times New Roman"/>
          <w:b/>
          <w:sz w:val="28"/>
          <w:szCs w:val="28"/>
        </w:rPr>
      </w:pPr>
    </w:p>
    <w:p w:rsidR="005A3105" w:rsidRDefault="005A3105" w:rsidP="001E094B">
      <w:pPr>
        <w:pStyle w:val="HTML"/>
        <w:jc w:val="center"/>
        <w:rPr>
          <w:rFonts w:ascii="Times New Roman" w:hAnsi="Times New Roman" w:cs="Times New Roman"/>
          <w:b/>
          <w:sz w:val="28"/>
          <w:szCs w:val="28"/>
        </w:rPr>
      </w:pPr>
    </w:p>
    <w:p w:rsidR="005A3105" w:rsidRDefault="005A3105" w:rsidP="001E094B">
      <w:pPr>
        <w:pStyle w:val="HTML"/>
        <w:jc w:val="center"/>
        <w:rPr>
          <w:rFonts w:ascii="Times New Roman" w:hAnsi="Times New Roman" w:cs="Times New Roman"/>
          <w:b/>
          <w:sz w:val="28"/>
          <w:szCs w:val="28"/>
        </w:rPr>
      </w:pPr>
    </w:p>
    <w:p w:rsidR="005D01C3"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lastRenderedPageBreak/>
        <w:t xml:space="preserve">Раздел </w:t>
      </w:r>
      <w:r w:rsidR="00307349">
        <w:rPr>
          <w:rFonts w:ascii="Times New Roman" w:hAnsi="Times New Roman" w:cs="Times New Roman"/>
          <w:b/>
          <w:sz w:val="28"/>
          <w:szCs w:val="28"/>
        </w:rPr>
        <w:t>3</w:t>
      </w:r>
      <w:r w:rsidRPr="001E094B">
        <w:rPr>
          <w:rFonts w:ascii="Times New Roman" w:hAnsi="Times New Roman" w:cs="Times New Roman"/>
          <w:b/>
          <w:sz w:val="28"/>
          <w:szCs w:val="28"/>
        </w:rPr>
        <w:t>.</w:t>
      </w:r>
      <w:r w:rsidR="005D01C3">
        <w:rPr>
          <w:rFonts w:ascii="Times New Roman" w:hAnsi="Times New Roman" w:cs="Times New Roman"/>
          <w:b/>
          <w:sz w:val="28"/>
          <w:szCs w:val="28"/>
        </w:rPr>
        <w:t xml:space="preserve">Муниципальные унитарные предприятия, муниципальные учреждения, хозяйственные общества, </w:t>
      </w:r>
    </w:p>
    <w:p w:rsidR="001E094B" w:rsidRDefault="005D01C3" w:rsidP="001E094B">
      <w:pPr>
        <w:pStyle w:val="HTML"/>
        <w:jc w:val="center"/>
        <w:rPr>
          <w:rFonts w:ascii="Times New Roman" w:hAnsi="Times New Roman" w:cs="Times New Roman"/>
          <w:b/>
          <w:sz w:val="28"/>
          <w:szCs w:val="28"/>
        </w:rPr>
      </w:pPr>
      <w:r>
        <w:rPr>
          <w:rFonts w:ascii="Times New Roman" w:hAnsi="Times New Roman" w:cs="Times New Roman"/>
          <w:b/>
          <w:sz w:val="28"/>
          <w:szCs w:val="28"/>
        </w:rPr>
        <w:t>акции, доли (вклады) в уставном  (складочном) капитале</w:t>
      </w:r>
    </w:p>
    <w:p w:rsidR="00D814FE" w:rsidRDefault="00D814FE" w:rsidP="00D814FE">
      <w:pPr>
        <w:pStyle w:val="HTML"/>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30"/>
        <w:gridCol w:w="1984"/>
        <w:gridCol w:w="1843"/>
        <w:gridCol w:w="1559"/>
        <w:gridCol w:w="1985"/>
        <w:gridCol w:w="1701"/>
        <w:gridCol w:w="1323"/>
      </w:tblGrid>
      <w:tr w:rsidR="00176052" w:rsidRPr="00896804" w:rsidTr="00004910">
        <w:trPr>
          <w:cantSplit/>
          <w:trHeight w:val="3077"/>
        </w:trPr>
        <w:tc>
          <w:tcPr>
            <w:tcW w:w="29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Полное наименование и организационно-правовая форма юридического лица</w:t>
            </w:r>
          </w:p>
        </w:tc>
        <w:tc>
          <w:tcPr>
            <w:tcW w:w="1830" w:type="dxa"/>
            <w:textDirection w:val="btLr"/>
          </w:tcPr>
          <w:p w:rsidR="00176052" w:rsidRPr="00896804" w:rsidRDefault="00176052" w:rsidP="00896804">
            <w:pPr>
              <w:autoSpaceDE w:val="0"/>
              <w:autoSpaceDN w:val="0"/>
              <w:adjustRightInd w:val="0"/>
              <w:spacing w:after="0" w:line="240" w:lineRule="auto"/>
              <w:ind w:firstLine="709"/>
              <w:jc w:val="both"/>
              <w:rPr>
                <w:rFonts w:ascii="Times New Roman" w:hAnsi="Times New Roman"/>
                <w:b/>
                <w:color w:val="000000"/>
                <w:sz w:val="20"/>
                <w:szCs w:val="20"/>
              </w:rPr>
            </w:pPr>
            <w:r w:rsidRPr="00896804">
              <w:rPr>
                <w:rFonts w:ascii="Times New Roman" w:hAnsi="Times New Roman"/>
                <w:b/>
                <w:color w:val="000000"/>
                <w:sz w:val="20"/>
                <w:szCs w:val="20"/>
              </w:rPr>
              <w:t>Адрес (местонахождение)</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984"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Основной государственный регистрационный номер и дата государственной регистрации</w:t>
            </w:r>
          </w:p>
        </w:tc>
        <w:tc>
          <w:tcPr>
            <w:tcW w:w="18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559"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азмер уставного фонда (для муниципальных унитарных предприятий)</w:t>
            </w:r>
          </w:p>
        </w:tc>
        <w:tc>
          <w:tcPr>
            <w:tcW w:w="1985" w:type="dxa"/>
            <w:textDirection w:val="btLr"/>
          </w:tcPr>
          <w:p w:rsidR="00176052" w:rsidRPr="00896804" w:rsidRDefault="00176052" w:rsidP="00004910">
            <w:pPr>
              <w:autoSpaceDE w:val="0"/>
              <w:autoSpaceDN w:val="0"/>
              <w:adjustRightInd w:val="0"/>
              <w:spacing w:after="0" w:line="240" w:lineRule="auto"/>
              <w:ind w:firstLine="709"/>
              <w:jc w:val="center"/>
              <w:rPr>
                <w:rFonts w:ascii="Times New Roman" w:hAnsi="Times New Roman"/>
                <w:b/>
                <w:color w:val="000000"/>
                <w:sz w:val="20"/>
                <w:szCs w:val="20"/>
              </w:rPr>
            </w:pPr>
            <w:r w:rsidRPr="00896804">
              <w:rPr>
                <w:rFonts w:ascii="Times New Roman" w:hAnsi="Times New Roman"/>
                <w:b/>
                <w:color w:val="000000"/>
                <w:sz w:val="20"/>
                <w:szCs w:val="20"/>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701" w:type="dxa"/>
            <w:textDirection w:val="btLr"/>
          </w:tcPr>
          <w:p w:rsidR="00176052" w:rsidRPr="00896804" w:rsidRDefault="00176052" w:rsidP="0089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color w:val="000000"/>
                <w:sz w:val="20"/>
                <w:szCs w:val="20"/>
              </w:rPr>
            </w:pPr>
            <w:r w:rsidRPr="00896804">
              <w:rPr>
                <w:rFonts w:ascii="Times New Roman" w:hAnsi="Times New Roman"/>
                <w:b/>
                <w:color w:val="000000"/>
                <w:sz w:val="20"/>
                <w:szCs w:val="20"/>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32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sz w:val="20"/>
                <w:szCs w:val="20"/>
                <w:lang w:eastAsia="ru-RU"/>
              </w:rPr>
            </w:pPr>
            <w:r w:rsidRPr="00896804">
              <w:rPr>
                <w:rFonts w:ascii="Times New Roman" w:hAnsi="Times New Roman"/>
                <w:b/>
                <w:color w:val="000000"/>
                <w:sz w:val="20"/>
                <w:szCs w:val="20"/>
              </w:rPr>
              <w:t>Среднесписочная численность работников (для муниципальных учреждений и муниципальных унитарных предприятий).</w:t>
            </w: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  Муниципальные учреждения</w:t>
            </w: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2</w:t>
            </w:r>
            <w:r w:rsidRPr="00176052">
              <w:rPr>
                <w:rFonts w:ascii="Times New Roman" w:hAnsi="Times New Roman"/>
                <w:b/>
                <w:sz w:val="24"/>
                <w:szCs w:val="24"/>
                <w:lang w:eastAsia="ru-RU"/>
              </w:rPr>
              <w:t>. Муниципальные предприятия</w:t>
            </w: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3</w:t>
            </w:r>
            <w:r w:rsidRPr="00176052">
              <w:rPr>
                <w:rFonts w:ascii="Times New Roman" w:hAnsi="Times New Roman"/>
                <w:b/>
                <w:sz w:val="24"/>
                <w:szCs w:val="24"/>
                <w:lang w:eastAsia="ru-RU"/>
              </w:rPr>
              <w:t>. Общества с ограниченной ответственностью</w:t>
            </w:r>
          </w:p>
        </w:tc>
      </w:tr>
      <w:tr w:rsidR="00176052" w:rsidRPr="005A46AC" w:rsidTr="00004910">
        <w:tc>
          <w:tcPr>
            <w:tcW w:w="2943" w:type="dxa"/>
          </w:tcPr>
          <w:p w:rsidR="00176052" w:rsidRPr="00176052" w:rsidRDefault="006A794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AD01EA">
              <w:rPr>
                <w:rFonts w:ascii="Times New Roman" w:hAnsi="Times New Roman"/>
              </w:rPr>
              <w:t>Общество с ограниченной ответственностью «Управляющая организация»</w:t>
            </w:r>
          </w:p>
        </w:tc>
        <w:tc>
          <w:tcPr>
            <w:tcW w:w="1830" w:type="dxa"/>
          </w:tcPr>
          <w:p w:rsidR="006A794C" w:rsidRPr="00AD01EA" w:rsidRDefault="006A794C" w:rsidP="0003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D01EA">
              <w:rPr>
                <w:rFonts w:ascii="Times New Roman" w:hAnsi="Times New Roman"/>
              </w:rPr>
              <w:t>215850</w:t>
            </w:r>
          </w:p>
          <w:p w:rsidR="00176052" w:rsidRPr="00176052" w:rsidRDefault="006A794C" w:rsidP="0003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AD01EA">
              <w:rPr>
                <w:rFonts w:ascii="Times New Roman" w:hAnsi="Times New Roman"/>
              </w:rPr>
              <w:t>Смоленская область, Кардымовский район, пгт Кардымово, ул.Парковая,д.1</w:t>
            </w:r>
          </w:p>
        </w:tc>
        <w:tc>
          <w:tcPr>
            <w:tcW w:w="1984" w:type="dxa"/>
          </w:tcPr>
          <w:p w:rsidR="00176052" w:rsidRDefault="006A794C" w:rsidP="00DC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C2DAF">
              <w:rPr>
                <w:rFonts w:ascii="Times New Roman" w:hAnsi="Times New Roman"/>
                <w:lang w:eastAsia="ru-RU"/>
              </w:rPr>
              <w:t>1076727000899</w:t>
            </w:r>
          </w:p>
          <w:p w:rsidR="00DC2DAF" w:rsidRPr="00DC2DAF" w:rsidRDefault="00DC2DAF" w:rsidP="00DC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ru-RU"/>
              </w:rPr>
            </w:pPr>
          </w:p>
        </w:tc>
        <w:tc>
          <w:tcPr>
            <w:tcW w:w="1843" w:type="dxa"/>
          </w:tcPr>
          <w:p w:rsidR="00176052" w:rsidRPr="00176052" w:rsidRDefault="00DC2DAF" w:rsidP="00DC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Pr>
                <w:rFonts w:ascii="Times New Roman" w:hAnsi="Times New Roman"/>
              </w:rPr>
              <w:t>Протокол общего собрания учредителей              от 24.01.2007 №1</w:t>
            </w: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DC2DAF"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rPr>
              <w:t>25%</w:t>
            </w: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Подраздел  ……</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bl>
    <w:p w:rsidR="00D814FE" w:rsidRDefault="00D814FE" w:rsidP="00D814FE">
      <w:pPr>
        <w:pStyle w:val="HTML"/>
        <w:rPr>
          <w:rFonts w:ascii="Times New Roman" w:hAnsi="Times New Roman" w:cs="Times New Roman"/>
          <w:b/>
          <w:sz w:val="28"/>
          <w:szCs w:val="28"/>
        </w:rPr>
      </w:pPr>
    </w:p>
    <w:p w:rsidR="005A3105" w:rsidRDefault="005A3105" w:rsidP="00D814FE">
      <w:pPr>
        <w:pStyle w:val="HTML"/>
        <w:rPr>
          <w:rFonts w:ascii="Times New Roman" w:hAnsi="Times New Roman" w:cs="Times New Roman"/>
          <w:b/>
          <w:sz w:val="28"/>
          <w:szCs w:val="28"/>
        </w:rPr>
      </w:pPr>
    </w:p>
    <w:p w:rsidR="005A3105" w:rsidRPr="005A3105" w:rsidRDefault="005A3105" w:rsidP="00D814FE">
      <w:pPr>
        <w:pStyle w:val="HTML"/>
        <w:rPr>
          <w:rFonts w:ascii="Times New Roman" w:hAnsi="Times New Roman" w:cs="Times New Roman"/>
          <w:sz w:val="28"/>
          <w:szCs w:val="28"/>
        </w:rPr>
      </w:pPr>
      <w:r w:rsidRPr="005A3105">
        <w:rPr>
          <w:rFonts w:ascii="Times New Roman" w:hAnsi="Times New Roman" w:cs="Times New Roman"/>
          <w:sz w:val="28"/>
          <w:szCs w:val="28"/>
        </w:rPr>
        <w:t>Глава муниципального образования</w:t>
      </w:r>
    </w:p>
    <w:p w:rsidR="005A3105" w:rsidRPr="005A3105" w:rsidRDefault="005A3105" w:rsidP="00D814FE">
      <w:pPr>
        <w:pStyle w:val="HTML"/>
        <w:rPr>
          <w:rFonts w:ascii="Times New Roman" w:hAnsi="Times New Roman" w:cs="Times New Roman"/>
          <w:sz w:val="28"/>
          <w:szCs w:val="28"/>
        </w:rPr>
      </w:pPr>
      <w:r w:rsidRPr="005A3105">
        <w:rPr>
          <w:rFonts w:ascii="Times New Roman" w:hAnsi="Times New Roman" w:cs="Times New Roman"/>
          <w:sz w:val="28"/>
          <w:szCs w:val="28"/>
        </w:rPr>
        <w:t>Тюшинского сельского поселения</w:t>
      </w:r>
    </w:p>
    <w:p w:rsidR="005A3105" w:rsidRPr="005A3105" w:rsidRDefault="005A3105" w:rsidP="00D814FE">
      <w:pPr>
        <w:pStyle w:val="HTML"/>
        <w:rPr>
          <w:rFonts w:ascii="Times New Roman" w:hAnsi="Times New Roman" w:cs="Times New Roman"/>
          <w:sz w:val="28"/>
          <w:szCs w:val="28"/>
        </w:rPr>
      </w:pPr>
      <w:r w:rsidRPr="005A3105">
        <w:rPr>
          <w:rFonts w:ascii="Times New Roman" w:hAnsi="Times New Roman" w:cs="Times New Roman"/>
          <w:sz w:val="28"/>
          <w:szCs w:val="28"/>
        </w:rPr>
        <w:t>Кардымовского района Смоленской области                                                      Е.Е.Ласкина</w:t>
      </w:r>
    </w:p>
    <w:sectPr w:rsidR="005A3105" w:rsidRPr="005A3105" w:rsidSect="00031ED6">
      <w:headerReference w:type="default" r:id="rId8"/>
      <w:pgSz w:w="16838" w:h="11906" w:orient="landscape" w:code="9"/>
      <w:pgMar w:top="1134" w:right="539"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1DA" w:rsidRDefault="000E51DA" w:rsidP="00A47161">
      <w:pPr>
        <w:spacing w:after="0" w:line="240" w:lineRule="auto"/>
      </w:pPr>
      <w:r>
        <w:separator/>
      </w:r>
    </w:p>
  </w:endnote>
  <w:endnote w:type="continuationSeparator" w:id="1">
    <w:p w:rsidR="000E51DA" w:rsidRDefault="000E51DA"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1DA" w:rsidRDefault="000E51DA" w:rsidP="00A47161">
      <w:pPr>
        <w:spacing w:after="0" w:line="240" w:lineRule="auto"/>
      </w:pPr>
      <w:r>
        <w:separator/>
      </w:r>
    </w:p>
  </w:footnote>
  <w:footnote w:type="continuationSeparator" w:id="1">
    <w:p w:rsidR="000E51DA" w:rsidRDefault="000E51DA" w:rsidP="00A47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D6" w:rsidRDefault="00031E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286"/>
    <w:multiLevelType w:val="hybridMultilevel"/>
    <w:tmpl w:val="351C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87F96"/>
    <w:multiLevelType w:val="hybridMultilevel"/>
    <w:tmpl w:val="18586DBC"/>
    <w:lvl w:ilvl="0" w:tplc="DD628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8552B6"/>
    <w:rsid w:val="000011E7"/>
    <w:rsid w:val="00004910"/>
    <w:rsid w:val="00005FAC"/>
    <w:rsid w:val="0001594C"/>
    <w:rsid w:val="0001777D"/>
    <w:rsid w:val="00024612"/>
    <w:rsid w:val="00027FD4"/>
    <w:rsid w:val="000300F5"/>
    <w:rsid w:val="00031ED6"/>
    <w:rsid w:val="0003596C"/>
    <w:rsid w:val="000441C0"/>
    <w:rsid w:val="0004446E"/>
    <w:rsid w:val="0005318F"/>
    <w:rsid w:val="0006063C"/>
    <w:rsid w:val="00060782"/>
    <w:rsid w:val="00081E97"/>
    <w:rsid w:val="000840FC"/>
    <w:rsid w:val="00097683"/>
    <w:rsid w:val="000A1EE1"/>
    <w:rsid w:val="000A237C"/>
    <w:rsid w:val="000A428B"/>
    <w:rsid w:val="000A4CA3"/>
    <w:rsid w:val="000B4D58"/>
    <w:rsid w:val="000C52A7"/>
    <w:rsid w:val="000D295E"/>
    <w:rsid w:val="000D2EA3"/>
    <w:rsid w:val="000E10AC"/>
    <w:rsid w:val="000E1F78"/>
    <w:rsid w:val="000E51DA"/>
    <w:rsid w:val="000E5917"/>
    <w:rsid w:val="000F38A4"/>
    <w:rsid w:val="000F51FC"/>
    <w:rsid w:val="00100D7F"/>
    <w:rsid w:val="00103D22"/>
    <w:rsid w:val="00104FE5"/>
    <w:rsid w:val="00105FDC"/>
    <w:rsid w:val="00107610"/>
    <w:rsid w:val="0011552B"/>
    <w:rsid w:val="00115E1D"/>
    <w:rsid w:val="0012089C"/>
    <w:rsid w:val="00123733"/>
    <w:rsid w:val="00127268"/>
    <w:rsid w:val="001301C5"/>
    <w:rsid w:val="0013234B"/>
    <w:rsid w:val="001353EF"/>
    <w:rsid w:val="00142EEF"/>
    <w:rsid w:val="00147D19"/>
    <w:rsid w:val="001535AB"/>
    <w:rsid w:val="001612E7"/>
    <w:rsid w:val="00164477"/>
    <w:rsid w:val="00166F29"/>
    <w:rsid w:val="001673C1"/>
    <w:rsid w:val="00171AA8"/>
    <w:rsid w:val="00172A42"/>
    <w:rsid w:val="0017433F"/>
    <w:rsid w:val="00176052"/>
    <w:rsid w:val="001778F0"/>
    <w:rsid w:val="00186C0A"/>
    <w:rsid w:val="00194D1A"/>
    <w:rsid w:val="001A09D2"/>
    <w:rsid w:val="001A3632"/>
    <w:rsid w:val="001A5637"/>
    <w:rsid w:val="001A70AD"/>
    <w:rsid w:val="001B23DD"/>
    <w:rsid w:val="001C5C78"/>
    <w:rsid w:val="001C6E19"/>
    <w:rsid w:val="001D1088"/>
    <w:rsid w:val="001D42F3"/>
    <w:rsid w:val="001D5444"/>
    <w:rsid w:val="001E094B"/>
    <w:rsid w:val="001E1934"/>
    <w:rsid w:val="001F0A02"/>
    <w:rsid w:val="001F0E3E"/>
    <w:rsid w:val="001F6540"/>
    <w:rsid w:val="00200B67"/>
    <w:rsid w:val="0020228C"/>
    <w:rsid w:val="00202EF0"/>
    <w:rsid w:val="00207107"/>
    <w:rsid w:val="00207FBE"/>
    <w:rsid w:val="002172E8"/>
    <w:rsid w:val="002173A5"/>
    <w:rsid w:val="00220B6D"/>
    <w:rsid w:val="00223FA6"/>
    <w:rsid w:val="002261F7"/>
    <w:rsid w:val="002357A3"/>
    <w:rsid w:val="00250F54"/>
    <w:rsid w:val="00254277"/>
    <w:rsid w:val="0025478D"/>
    <w:rsid w:val="002579A2"/>
    <w:rsid w:val="00262566"/>
    <w:rsid w:val="0026786A"/>
    <w:rsid w:val="002855E9"/>
    <w:rsid w:val="002A28AE"/>
    <w:rsid w:val="002A4922"/>
    <w:rsid w:val="002A5CCB"/>
    <w:rsid w:val="002A6CD9"/>
    <w:rsid w:val="002B65D7"/>
    <w:rsid w:val="002C3199"/>
    <w:rsid w:val="002D02A0"/>
    <w:rsid w:val="002D2055"/>
    <w:rsid w:val="002D44F7"/>
    <w:rsid w:val="002D63C0"/>
    <w:rsid w:val="002F080D"/>
    <w:rsid w:val="002F4BC0"/>
    <w:rsid w:val="0030633E"/>
    <w:rsid w:val="00307349"/>
    <w:rsid w:val="00310D74"/>
    <w:rsid w:val="00311D40"/>
    <w:rsid w:val="0031300B"/>
    <w:rsid w:val="0031361C"/>
    <w:rsid w:val="00324462"/>
    <w:rsid w:val="0032461F"/>
    <w:rsid w:val="00325EB5"/>
    <w:rsid w:val="003419A6"/>
    <w:rsid w:val="00350C32"/>
    <w:rsid w:val="003516FA"/>
    <w:rsid w:val="00357DAA"/>
    <w:rsid w:val="00362740"/>
    <w:rsid w:val="00364728"/>
    <w:rsid w:val="00364F76"/>
    <w:rsid w:val="00366521"/>
    <w:rsid w:val="003938B0"/>
    <w:rsid w:val="0039608D"/>
    <w:rsid w:val="003B168A"/>
    <w:rsid w:val="003B2D21"/>
    <w:rsid w:val="003C155F"/>
    <w:rsid w:val="003C2BE2"/>
    <w:rsid w:val="003C6742"/>
    <w:rsid w:val="003D28F6"/>
    <w:rsid w:val="003D372B"/>
    <w:rsid w:val="003D7630"/>
    <w:rsid w:val="003E032F"/>
    <w:rsid w:val="003E5845"/>
    <w:rsid w:val="003F5792"/>
    <w:rsid w:val="004026E1"/>
    <w:rsid w:val="00403CFB"/>
    <w:rsid w:val="00411F8C"/>
    <w:rsid w:val="00416B9E"/>
    <w:rsid w:val="0042381C"/>
    <w:rsid w:val="00426594"/>
    <w:rsid w:val="004445A5"/>
    <w:rsid w:val="00446314"/>
    <w:rsid w:val="00447FB8"/>
    <w:rsid w:val="004542EE"/>
    <w:rsid w:val="004578AE"/>
    <w:rsid w:val="0047020E"/>
    <w:rsid w:val="0047343A"/>
    <w:rsid w:val="00473678"/>
    <w:rsid w:val="004739A2"/>
    <w:rsid w:val="004841DE"/>
    <w:rsid w:val="004848BD"/>
    <w:rsid w:val="00493629"/>
    <w:rsid w:val="004942EF"/>
    <w:rsid w:val="00496C4B"/>
    <w:rsid w:val="00497432"/>
    <w:rsid w:val="004B1729"/>
    <w:rsid w:val="004B46DF"/>
    <w:rsid w:val="004B497C"/>
    <w:rsid w:val="004C0991"/>
    <w:rsid w:val="004C40F9"/>
    <w:rsid w:val="004C5B4D"/>
    <w:rsid w:val="004D1099"/>
    <w:rsid w:val="004E0D92"/>
    <w:rsid w:val="004E52D7"/>
    <w:rsid w:val="004F2EBB"/>
    <w:rsid w:val="00500FEF"/>
    <w:rsid w:val="00505182"/>
    <w:rsid w:val="00510860"/>
    <w:rsid w:val="0051288F"/>
    <w:rsid w:val="0051646A"/>
    <w:rsid w:val="00517019"/>
    <w:rsid w:val="00521A72"/>
    <w:rsid w:val="00531E18"/>
    <w:rsid w:val="00532B90"/>
    <w:rsid w:val="00534F55"/>
    <w:rsid w:val="00535F68"/>
    <w:rsid w:val="00541DF1"/>
    <w:rsid w:val="005433A8"/>
    <w:rsid w:val="005441F9"/>
    <w:rsid w:val="005557F5"/>
    <w:rsid w:val="00561191"/>
    <w:rsid w:val="00567083"/>
    <w:rsid w:val="00575780"/>
    <w:rsid w:val="00582235"/>
    <w:rsid w:val="00590650"/>
    <w:rsid w:val="005A1049"/>
    <w:rsid w:val="005A2BF7"/>
    <w:rsid w:val="005A2EAE"/>
    <w:rsid w:val="005A3105"/>
    <w:rsid w:val="005A46AC"/>
    <w:rsid w:val="005A65FD"/>
    <w:rsid w:val="005A70C9"/>
    <w:rsid w:val="005B2D3C"/>
    <w:rsid w:val="005C4B2E"/>
    <w:rsid w:val="005C7AFE"/>
    <w:rsid w:val="005D01C3"/>
    <w:rsid w:val="005D2863"/>
    <w:rsid w:val="00604442"/>
    <w:rsid w:val="00606525"/>
    <w:rsid w:val="00610381"/>
    <w:rsid w:val="00610964"/>
    <w:rsid w:val="00611034"/>
    <w:rsid w:val="00611561"/>
    <w:rsid w:val="00613193"/>
    <w:rsid w:val="006167D3"/>
    <w:rsid w:val="006211E9"/>
    <w:rsid w:val="00627307"/>
    <w:rsid w:val="00630E8D"/>
    <w:rsid w:val="00631117"/>
    <w:rsid w:val="0063337E"/>
    <w:rsid w:val="006358C6"/>
    <w:rsid w:val="00640804"/>
    <w:rsid w:val="00643C8B"/>
    <w:rsid w:val="00644912"/>
    <w:rsid w:val="006474F1"/>
    <w:rsid w:val="00654616"/>
    <w:rsid w:val="00671219"/>
    <w:rsid w:val="00681288"/>
    <w:rsid w:val="0068246E"/>
    <w:rsid w:val="006824E4"/>
    <w:rsid w:val="00685F6E"/>
    <w:rsid w:val="006945D9"/>
    <w:rsid w:val="00695D64"/>
    <w:rsid w:val="006A3909"/>
    <w:rsid w:val="006A794C"/>
    <w:rsid w:val="006B062B"/>
    <w:rsid w:val="006B3FEE"/>
    <w:rsid w:val="006B4F4D"/>
    <w:rsid w:val="006B5636"/>
    <w:rsid w:val="006B78DF"/>
    <w:rsid w:val="006C55B2"/>
    <w:rsid w:val="006C724F"/>
    <w:rsid w:val="006D1924"/>
    <w:rsid w:val="006D1EA6"/>
    <w:rsid w:val="006E717F"/>
    <w:rsid w:val="006F1C56"/>
    <w:rsid w:val="006F7AC3"/>
    <w:rsid w:val="00710EC3"/>
    <w:rsid w:val="007225F9"/>
    <w:rsid w:val="00722EE0"/>
    <w:rsid w:val="00732074"/>
    <w:rsid w:val="007414E0"/>
    <w:rsid w:val="007417E0"/>
    <w:rsid w:val="00744980"/>
    <w:rsid w:val="007453AA"/>
    <w:rsid w:val="007459D5"/>
    <w:rsid w:val="00747555"/>
    <w:rsid w:val="00750128"/>
    <w:rsid w:val="0076190D"/>
    <w:rsid w:val="007660DF"/>
    <w:rsid w:val="0077165F"/>
    <w:rsid w:val="00771990"/>
    <w:rsid w:val="00772809"/>
    <w:rsid w:val="00776C9A"/>
    <w:rsid w:val="00780E58"/>
    <w:rsid w:val="007837C6"/>
    <w:rsid w:val="00790B59"/>
    <w:rsid w:val="007918CB"/>
    <w:rsid w:val="00795982"/>
    <w:rsid w:val="00796C25"/>
    <w:rsid w:val="007A0E0B"/>
    <w:rsid w:val="007A63C4"/>
    <w:rsid w:val="007A6AB5"/>
    <w:rsid w:val="007B108F"/>
    <w:rsid w:val="007B2CEE"/>
    <w:rsid w:val="007B6D05"/>
    <w:rsid w:val="007C5518"/>
    <w:rsid w:val="007D0F2D"/>
    <w:rsid w:val="007D1AC6"/>
    <w:rsid w:val="007D1D1D"/>
    <w:rsid w:val="007D2C25"/>
    <w:rsid w:val="007D4D57"/>
    <w:rsid w:val="007E7586"/>
    <w:rsid w:val="007E77A4"/>
    <w:rsid w:val="007F286E"/>
    <w:rsid w:val="007F6CE6"/>
    <w:rsid w:val="0080279D"/>
    <w:rsid w:val="00806045"/>
    <w:rsid w:val="00810778"/>
    <w:rsid w:val="00814151"/>
    <w:rsid w:val="00826001"/>
    <w:rsid w:val="00827208"/>
    <w:rsid w:val="008477D6"/>
    <w:rsid w:val="00847913"/>
    <w:rsid w:val="008522F0"/>
    <w:rsid w:val="00854521"/>
    <w:rsid w:val="008552B6"/>
    <w:rsid w:val="00862BDD"/>
    <w:rsid w:val="00866DF1"/>
    <w:rsid w:val="008679DA"/>
    <w:rsid w:val="00871904"/>
    <w:rsid w:val="00877316"/>
    <w:rsid w:val="008832A5"/>
    <w:rsid w:val="00884A66"/>
    <w:rsid w:val="00885642"/>
    <w:rsid w:val="008957FF"/>
    <w:rsid w:val="00896804"/>
    <w:rsid w:val="008971A0"/>
    <w:rsid w:val="008A0248"/>
    <w:rsid w:val="008A75DE"/>
    <w:rsid w:val="008A7C6D"/>
    <w:rsid w:val="008B0328"/>
    <w:rsid w:val="008B0B40"/>
    <w:rsid w:val="008B50FB"/>
    <w:rsid w:val="008B7E2A"/>
    <w:rsid w:val="008C232B"/>
    <w:rsid w:val="008C730A"/>
    <w:rsid w:val="008D0996"/>
    <w:rsid w:val="008D2EA5"/>
    <w:rsid w:val="008D4233"/>
    <w:rsid w:val="008D4F26"/>
    <w:rsid w:val="008E13FE"/>
    <w:rsid w:val="008E59E4"/>
    <w:rsid w:val="008F019B"/>
    <w:rsid w:val="008F761C"/>
    <w:rsid w:val="009069ED"/>
    <w:rsid w:val="00907F96"/>
    <w:rsid w:val="0091010C"/>
    <w:rsid w:val="009105E7"/>
    <w:rsid w:val="00910926"/>
    <w:rsid w:val="00910DC6"/>
    <w:rsid w:val="009168C0"/>
    <w:rsid w:val="009176B5"/>
    <w:rsid w:val="00923BA7"/>
    <w:rsid w:val="0092758E"/>
    <w:rsid w:val="0093056B"/>
    <w:rsid w:val="009348B2"/>
    <w:rsid w:val="009438D6"/>
    <w:rsid w:val="00945151"/>
    <w:rsid w:val="009471D4"/>
    <w:rsid w:val="00951ADA"/>
    <w:rsid w:val="0095321F"/>
    <w:rsid w:val="00960542"/>
    <w:rsid w:val="00960D9D"/>
    <w:rsid w:val="009620C6"/>
    <w:rsid w:val="00964B24"/>
    <w:rsid w:val="0097036F"/>
    <w:rsid w:val="00970A28"/>
    <w:rsid w:val="00972C67"/>
    <w:rsid w:val="0097410E"/>
    <w:rsid w:val="00980136"/>
    <w:rsid w:val="009872E1"/>
    <w:rsid w:val="00992150"/>
    <w:rsid w:val="009929C6"/>
    <w:rsid w:val="009A66E4"/>
    <w:rsid w:val="009A68EC"/>
    <w:rsid w:val="009B26B4"/>
    <w:rsid w:val="009B4B3F"/>
    <w:rsid w:val="009B5447"/>
    <w:rsid w:val="009B5DF0"/>
    <w:rsid w:val="009C76DC"/>
    <w:rsid w:val="009D2616"/>
    <w:rsid w:val="009D3482"/>
    <w:rsid w:val="009D6718"/>
    <w:rsid w:val="009D7BE5"/>
    <w:rsid w:val="009E0E4F"/>
    <w:rsid w:val="009E559C"/>
    <w:rsid w:val="009F77AE"/>
    <w:rsid w:val="009F7CC5"/>
    <w:rsid w:val="00A007EF"/>
    <w:rsid w:val="00A009EB"/>
    <w:rsid w:val="00A01531"/>
    <w:rsid w:val="00A021F3"/>
    <w:rsid w:val="00A02252"/>
    <w:rsid w:val="00A071FA"/>
    <w:rsid w:val="00A118B0"/>
    <w:rsid w:val="00A11ECA"/>
    <w:rsid w:val="00A1357E"/>
    <w:rsid w:val="00A164E9"/>
    <w:rsid w:val="00A23099"/>
    <w:rsid w:val="00A23ECA"/>
    <w:rsid w:val="00A26C6D"/>
    <w:rsid w:val="00A31C0E"/>
    <w:rsid w:val="00A3576F"/>
    <w:rsid w:val="00A36D0C"/>
    <w:rsid w:val="00A405FC"/>
    <w:rsid w:val="00A446D2"/>
    <w:rsid w:val="00A45962"/>
    <w:rsid w:val="00A46F26"/>
    <w:rsid w:val="00A47161"/>
    <w:rsid w:val="00A5069F"/>
    <w:rsid w:val="00A509D6"/>
    <w:rsid w:val="00A527F1"/>
    <w:rsid w:val="00A54C3E"/>
    <w:rsid w:val="00A6480E"/>
    <w:rsid w:val="00A714B1"/>
    <w:rsid w:val="00A73766"/>
    <w:rsid w:val="00A73BBF"/>
    <w:rsid w:val="00A7517E"/>
    <w:rsid w:val="00A83737"/>
    <w:rsid w:val="00A83A93"/>
    <w:rsid w:val="00A85A01"/>
    <w:rsid w:val="00A92014"/>
    <w:rsid w:val="00A92054"/>
    <w:rsid w:val="00AA4980"/>
    <w:rsid w:val="00AA54C6"/>
    <w:rsid w:val="00AB0642"/>
    <w:rsid w:val="00AB0A41"/>
    <w:rsid w:val="00AB66FF"/>
    <w:rsid w:val="00AE056B"/>
    <w:rsid w:val="00AE19A0"/>
    <w:rsid w:val="00AF145D"/>
    <w:rsid w:val="00AF6EA4"/>
    <w:rsid w:val="00B00745"/>
    <w:rsid w:val="00B03651"/>
    <w:rsid w:val="00B079AE"/>
    <w:rsid w:val="00B17C6A"/>
    <w:rsid w:val="00B2104F"/>
    <w:rsid w:val="00B22854"/>
    <w:rsid w:val="00B26606"/>
    <w:rsid w:val="00B30119"/>
    <w:rsid w:val="00B31183"/>
    <w:rsid w:val="00B34BA1"/>
    <w:rsid w:val="00B36A44"/>
    <w:rsid w:val="00B401DD"/>
    <w:rsid w:val="00B42571"/>
    <w:rsid w:val="00B47DB9"/>
    <w:rsid w:val="00B52E35"/>
    <w:rsid w:val="00B54FD5"/>
    <w:rsid w:val="00B8021B"/>
    <w:rsid w:val="00B917A1"/>
    <w:rsid w:val="00B9223F"/>
    <w:rsid w:val="00B92E1D"/>
    <w:rsid w:val="00BA4E18"/>
    <w:rsid w:val="00BA50B8"/>
    <w:rsid w:val="00BA7223"/>
    <w:rsid w:val="00BB0F86"/>
    <w:rsid w:val="00BB5012"/>
    <w:rsid w:val="00BB6967"/>
    <w:rsid w:val="00BB7A1B"/>
    <w:rsid w:val="00BD1523"/>
    <w:rsid w:val="00BD5CF5"/>
    <w:rsid w:val="00BE0251"/>
    <w:rsid w:val="00BE21B7"/>
    <w:rsid w:val="00BE2F03"/>
    <w:rsid w:val="00BE78B0"/>
    <w:rsid w:val="00BF04A0"/>
    <w:rsid w:val="00BF4FA4"/>
    <w:rsid w:val="00BF787E"/>
    <w:rsid w:val="00C06A0B"/>
    <w:rsid w:val="00C25B2A"/>
    <w:rsid w:val="00C26308"/>
    <w:rsid w:val="00C3454B"/>
    <w:rsid w:val="00C459B4"/>
    <w:rsid w:val="00C51510"/>
    <w:rsid w:val="00C60EE6"/>
    <w:rsid w:val="00C65ED4"/>
    <w:rsid w:val="00C66D52"/>
    <w:rsid w:val="00C70F44"/>
    <w:rsid w:val="00C722E7"/>
    <w:rsid w:val="00C81B0C"/>
    <w:rsid w:val="00C86FC0"/>
    <w:rsid w:val="00C91FF0"/>
    <w:rsid w:val="00C920E9"/>
    <w:rsid w:val="00C94EE3"/>
    <w:rsid w:val="00C94FC6"/>
    <w:rsid w:val="00CA11D7"/>
    <w:rsid w:val="00CA1341"/>
    <w:rsid w:val="00CB4CF2"/>
    <w:rsid w:val="00CB6532"/>
    <w:rsid w:val="00CB7516"/>
    <w:rsid w:val="00CC00B4"/>
    <w:rsid w:val="00CC290F"/>
    <w:rsid w:val="00CC45E0"/>
    <w:rsid w:val="00CC7805"/>
    <w:rsid w:val="00CD7500"/>
    <w:rsid w:val="00CF4010"/>
    <w:rsid w:val="00CF7087"/>
    <w:rsid w:val="00CF711B"/>
    <w:rsid w:val="00D03E76"/>
    <w:rsid w:val="00D05219"/>
    <w:rsid w:val="00D05BCD"/>
    <w:rsid w:val="00D05CE5"/>
    <w:rsid w:val="00D100B2"/>
    <w:rsid w:val="00D1226A"/>
    <w:rsid w:val="00D201A9"/>
    <w:rsid w:val="00D2359F"/>
    <w:rsid w:val="00D31B81"/>
    <w:rsid w:val="00D35CC4"/>
    <w:rsid w:val="00D41D39"/>
    <w:rsid w:val="00D479FC"/>
    <w:rsid w:val="00D5277D"/>
    <w:rsid w:val="00D52F00"/>
    <w:rsid w:val="00D5445A"/>
    <w:rsid w:val="00D54895"/>
    <w:rsid w:val="00D560FC"/>
    <w:rsid w:val="00D569B4"/>
    <w:rsid w:val="00D57231"/>
    <w:rsid w:val="00D636B9"/>
    <w:rsid w:val="00D72321"/>
    <w:rsid w:val="00D73CE9"/>
    <w:rsid w:val="00D759B0"/>
    <w:rsid w:val="00D814FE"/>
    <w:rsid w:val="00D91AC4"/>
    <w:rsid w:val="00D939A5"/>
    <w:rsid w:val="00D97D86"/>
    <w:rsid w:val="00DA29B9"/>
    <w:rsid w:val="00DA66FE"/>
    <w:rsid w:val="00DB0D34"/>
    <w:rsid w:val="00DB1764"/>
    <w:rsid w:val="00DB4605"/>
    <w:rsid w:val="00DC0F83"/>
    <w:rsid w:val="00DC2DAF"/>
    <w:rsid w:val="00DC342D"/>
    <w:rsid w:val="00DC35DE"/>
    <w:rsid w:val="00DC3EE5"/>
    <w:rsid w:val="00DC415C"/>
    <w:rsid w:val="00DC5E29"/>
    <w:rsid w:val="00DC7787"/>
    <w:rsid w:val="00DD0DDA"/>
    <w:rsid w:val="00DD6703"/>
    <w:rsid w:val="00DE1A58"/>
    <w:rsid w:val="00DE2564"/>
    <w:rsid w:val="00DE2892"/>
    <w:rsid w:val="00DE6A58"/>
    <w:rsid w:val="00DF5BC9"/>
    <w:rsid w:val="00E01268"/>
    <w:rsid w:val="00E072D3"/>
    <w:rsid w:val="00E0776B"/>
    <w:rsid w:val="00E11E6A"/>
    <w:rsid w:val="00E13F70"/>
    <w:rsid w:val="00E2536B"/>
    <w:rsid w:val="00E31A5C"/>
    <w:rsid w:val="00E4185F"/>
    <w:rsid w:val="00E54D7A"/>
    <w:rsid w:val="00E561D8"/>
    <w:rsid w:val="00E57EC0"/>
    <w:rsid w:val="00E641B7"/>
    <w:rsid w:val="00E65E63"/>
    <w:rsid w:val="00E72007"/>
    <w:rsid w:val="00E904EE"/>
    <w:rsid w:val="00EA14E1"/>
    <w:rsid w:val="00EA3625"/>
    <w:rsid w:val="00EB1215"/>
    <w:rsid w:val="00EB3033"/>
    <w:rsid w:val="00EB6DC5"/>
    <w:rsid w:val="00EC37DC"/>
    <w:rsid w:val="00EC5F6F"/>
    <w:rsid w:val="00EC620F"/>
    <w:rsid w:val="00ED4842"/>
    <w:rsid w:val="00ED57F5"/>
    <w:rsid w:val="00ED5AD0"/>
    <w:rsid w:val="00EE107A"/>
    <w:rsid w:val="00EE5380"/>
    <w:rsid w:val="00EE5F75"/>
    <w:rsid w:val="00EE60B3"/>
    <w:rsid w:val="00EE6413"/>
    <w:rsid w:val="00EE7D31"/>
    <w:rsid w:val="00EF5F7B"/>
    <w:rsid w:val="00F01D50"/>
    <w:rsid w:val="00F03191"/>
    <w:rsid w:val="00F160CB"/>
    <w:rsid w:val="00F1775E"/>
    <w:rsid w:val="00F201F9"/>
    <w:rsid w:val="00F23F2D"/>
    <w:rsid w:val="00F24B1A"/>
    <w:rsid w:val="00F27BA0"/>
    <w:rsid w:val="00F35547"/>
    <w:rsid w:val="00F37562"/>
    <w:rsid w:val="00F41022"/>
    <w:rsid w:val="00F426A5"/>
    <w:rsid w:val="00F4677A"/>
    <w:rsid w:val="00F47495"/>
    <w:rsid w:val="00F64228"/>
    <w:rsid w:val="00F66E33"/>
    <w:rsid w:val="00F84C23"/>
    <w:rsid w:val="00F8672D"/>
    <w:rsid w:val="00FA71AE"/>
    <w:rsid w:val="00FA7B25"/>
    <w:rsid w:val="00FB200E"/>
    <w:rsid w:val="00FC17C4"/>
    <w:rsid w:val="00FC3AD2"/>
    <w:rsid w:val="00FC615C"/>
    <w:rsid w:val="00FD1974"/>
    <w:rsid w:val="00FD3626"/>
    <w:rsid w:val="00FD7B99"/>
    <w:rsid w:val="00FE305C"/>
    <w:rsid w:val="00FF289F"/>
    <w:rsid w:val="00FF5707"/>
    <w:rsid w:val="00FF7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HTML Preformatted" w:uiPriority="99"/>
    <w:lsdException w:name="No Lis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1">
    <w:name w:val="heading 1"/>
    <w:basedOn w:val="a"/>
    <w:next w:val="a"/>
    <w:link w:val="10"/>
    <w:qFormat/>
    <w:locked/>
    <w:rsid w:val="000011E7"/>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locked/>
    <w:rsid w:val="00311D40"/>
    <w:pPr>
      <w:keepNext/>
      <w:spacing w:before="240" w:after="60" w:line="240" w:lineRule="auto"/>
      <w:outlineLvl w:val="3"/>
    </w:pPr>
    <w:rPr>
      <w:rFonts w:ascii="Times New Roman" w:eastAsia="MS Mincho"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uiPriority w:val="99"/>
    <w:rsid w:val="00A47161"/>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47161"/>
    <w:rPr>
      <w:rFonts w:cs="Times New Roman"/>
    </w:rPr>
  </w:style>
  <w:style w:type="paragraph" w:styleId="a5">
    <w:name w:val="footer"/>
    <w:basedOn w:val="a"/>
    <w:link w:val="a6"/>
    <w:semiHidden/>
    <w:rsid w:val="00A47161"/>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A47161"/>
    <w:rPr>
      <w:rFonts w:cs="Times New Roman"/>
    </w:rPr>
  </w:style>
  <w:style w:type="paragraph" w:customStyle="1" w:styleId="ConsPlusNormal">
    <w:name w:val="ConsPlusNormal"/>
    <w:uiPriority w:val="99"/>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9"/>
    <w:rsid w:val="00311D40"/>
    <w:rPr>
      <w:rFonts w:ascii="Times New Roman" w:eastAsia="MS Mincho" w:hAnsi="Times New Roman"/>
      <w:b/>
      <w:bCs/>
      <w:sz w:val="28"/>
      <w:szCs w:val="28"/>
    </w:rPr>
  </w:style>
  <w:style w:type="table" w:styleId="a7">
    <w:name w:val="Table Grid"/>
    <w:basedOn w:val="a1"/>
    <w:uiPriority w:val="99"/>
    <w:locked/>
    <w:rsid w:val="00311D4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011E7"/>
    <w:rPr>
      <w:rFonts w:ascii="Cambria" w:eastAsia="Times New Roman" w:hAnsi="Cambria" w:cs="Times New Roman"/>
      <w:b/>
      <w:bCs/>
      <w:kern w:val="32"/>
      <w:sz w:val="32"/>
      <w:szCs w:val="32"/>
      <w:lang w:eastAsia="en-US"/>
    </w:rPr>
  </w:style>
  <w:style w:type="character" w:customStyle="1" w:styleId="a8">
    <w:name w:val="Цветовое выделение"/>
    <w:uiPriority w:val="99"/>
    <w:rsid w:val="000011E7"/>
    <w:rPr>
      <w:b/>
      <w:color w:val="000080"/>
    </w:rPr>
  </w:style>
  <w:style w:type="paragraph" w:customStyle="1" w:styleId="a9">
    <w:name w:val="Таблицы (моноширинный)"/>
    <w:basedOn w:val="a"/>
    <w:next w:val="a"/>
    <w:uiPriority w:val="99"/>
    <w:rsid w:val="000011E7"/>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a">
    <w:name w:val="Основной текст_"/>
    <w:basedOn w:val="a0"/>
    <w:link w:val="2"/>
    <w:rsid w:val="007E77A4"/>
    <w:rPr>
      <w:shd w:val="clear" w:color="auto" w:fill="FFFFFF"/>
    </w:rPr>
  </w:style>
  <w:style w:type="paragraph" w:customStyle="1" w:styleId="2">
    <w:name w:val="Основной текст2"/>
    <w:basedOn w:val="a"/>
    <w:link w:val="aa"/>
    <w:rsid w:val="007E77A4"/>
    <w:pPr>
      <w:shd w:val="clear" w:color="auto" w:fill="FFFFFF"/>
      <w:spacing w:after="0" w:line="278" w:lineRule="exact"/>
      <w:jc w:val="both"/>
    </w:pPr>
    <w:rPr>
      <w:rFonts w:eastAsia="Calibri"/>
      <w:sz w:val="20"/>
      <w:szCs w:val="20"/>
      <w:shd w:val="clear" w:color="auto" w:fill="FFFFFF"/>
      <w:lang w:eastAsia="ru-RU"/>
    </w:rPr>
  </w:style>
  <w:style w:type="paragraph" w:styleId="ab">
    <w:name w:val="Normal (Web)"/>
    <w:basedOn w:val="a"/>
    <w:uiPriority w:val="99"/>
    <w:unhideWhenUsed/>
    <w:rsid w:val="007E77A4"/>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401DD"/>
    <w:rPr>
      <w:rFonts w:ascii="Courier New" w:eastAsia="Times New Roman" w:hAnsi="Courier New" w:cs="Courier New"/>
    </w:rPr>
  </w:style>
  <w:style w:type="paragraph" w:customStyle="1" w:styleId="text1cl">
    <w:name w:val="text1cl"/>
    <w:basedOn w:val="a"/>
    <w:rsid w:val="00CB7516"/>
    <w:pPr>
      <w:spacing w:before="100" w:beforeAutospacing="1" w:after="100" w:afterAutospacing="1" w:line="240" w:lineRule="auto"/>
    </w:pPr>
    <w:rPr>
      <w:rFonts w:ascii="Times New Roman" w:hAnsi="Times New Roman"/>
      <w:sz w:val="24"/>
      <w:szCs w:val="24"/>
      <w:lang w:eastAsia="ru-RU"/>
    </w:rPr>
  </w:style>
  <w:style w:type="paragraph" w:customStyle="1" w:styleId="fn2r">
    <w:name w:val="fn2r"/>
    <w:basedOn w:val="a"/>
    <w:rsid w:val="00B54FD5"/>
    <w:pPr>
      <w:spacing w:before="100" w:beforeAutospacing="1" w:after="100" w:afterAutospacing="1" w:line="240" w:lineRule="auto"/>
    </w:pPr>
    <w:rPr>
      <w:rFonts w:ascii="Times New Roman" w:hAnsi="Times New Roman"/>
      <w:sz w:val="24"/>
      <w:szCs w:val="24"/>
      <w:lang w:eastAsia="ru-RU"/>
    </w:rPr>
  </w:style>
  <w:style w:type="paragraph" w:customStyle="1" w:styleId="fn1r">
    <w:name w:val="fn1r"/>
    <w:basedOn w:val="a"/>
    <w:rsid w:val="00B54FD5"/>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rsid w:val="008D0996"/>
    <w:pPr>
      <w:spacing w:after="0" w:line="240" w:lineRule="auto"/>
    </w:pPr>
    <w:rPr>
      <w:rFonts w:ascii="Tahoma" w:hAnsi="Tahoma" w:cs="Tahoma"/>
      <w:sz w:val="16"/>
      <w:szCs w:val="16"/>
    </w:rPr>
  </w:style>
  <w:style w:type="character" w:customStyle="1" w:styleId="ad">
    <w:name w:val="Текст выноски Знак"/>
    <w:basedOn w:val="a0"/>
    <w:link w:val="ac"/>
    <w:rsid w:val="008D099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32112">
      <w:bodyDiv w:val="1"/>
      <w:marLeft w:val="0"/>
      <w:marRight w:val="0"/>
      <w:marTop w:val="0"/>
      <w:marBottom w:val="0"/>
      <w:divBdr>
        <w:top w:val="none" w:sz="0" w:space="0" w:color="auto"/>
        <w:left w:val="none" w:sz="0" w:space="0" w:color="auto"/>
        <w:bottom w:val="none" w:sz="0" w:space="0" w:color="auto"/>
        <w:right w:val="none" w:sz="0" w:space="0" w:color="auto"/>
      </w:divBdr>
    </w:div>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300883888">
      <w:bodyDiv w:val="1"/>
      <w:marLeft w:val="0"/>
      <w:marRight w:val="0"/>
      <w:marTop w:val="0"/>
      <w:marBottom w:val="0"/>
      <w:divBdr>
        <w:top w:val="none" w:sz="0" w:space="0" w:color="auto"/>
        <w:left w:val="none" w:sz="0" w:space="0" w:color="auto"/>
        <w:bottom w:val="none" w:sz="0" w:space="0" w:color="auto"/>
        <w:right w:val="none" w:sz="0" w:space="0" w:color="auto"/>
      </w:divBdr>
    </w:div>
    <w:div w:id="304705896">
      <w:bodyDiv w:val="1"/>
      <w:marLeft w:val="0"/>
      <w:marRight w:val="0"/>
      <w:marTop w:val="0"/>
      <w:marBottom w:val="0"/>
      <w:divBdr>
        <w:top w:val="none" w:sz="0" w:space="0" w:color="auto"/>
        <w:left w:val="none" w:sz="0" w:space="0" w:color="auto"/>
        <w:bottom w:val="none" w:sz="0" w:space="0" w:color="auto"/>
        <w:right w:val="none" w:sz="0" w:space="0" w:color="auto"/>
      </w:divBdr>
    </w:div>
    <w:div w:id="370614925">
      <w:bodyDiv w:val="1"/>
      <w:marLeft w:val="0"/>
      <w:marRight w:val="0"/>
      <w:marTop w:val="0"/>
      <w:marBottom w:val="0"/>
      <w:divBdr>
        <w:top w:val="none" w:sz="0" w:space="0" w:color="auto"/>
        <w:left w:val="none" w:sz="0" w:space="0" w:color="auto"/>
        <w:bottom w:val="none" w:sz="0" w:space="0" w:color="auto"/>
        <w:right w:val="none" w:sz="0" w:space="0" w:color="auto"/>
      </w:divBdr>
    </w:div>
    <w:div w:id="387730204">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498421439">
      <w:bodyDiv w:val="1"/>
      <w:marLeft w:val="0"/>
      <w:marRight w:val="0"/>
      <w:marTop w:val="0"/>
      <w:marBottom w:val="0"/>
      <w:divBdr>
        <w:top w:val="none" w:sz="0" w:space="0" w:color="auto"/>
        <w:left w:val="none" w:sz="0" w:space="0" w:color="auto"/>
        <w:bottom w:val="none" w:sz="0" w:space="0" w:color="auto"/>
        <w:right w:val="none" w:sz="0" w:space="0" w:color="auto"/>
      </w:divBdr>
    </w:div>
    <w:div w:id="634680725">
      <w:bodyDiv w:val="1"/>
      <w:marLeft w:val="0"/>
      <w:marRight w:val="0"/>
      <w:marTop w:val="0"/>
      <w:marBottom w:val="0"/>
      <w:divBdr>
        <w:top w:val="none" w:sz="0" w:space="0" w:color="auto"/>
        <w:left w:val="none" w:sz="0" w:space="0" w:color="auto"/>
        <w:bottom w:val="none" w:sz="0" w:space="0" w:color="auto"/>
        <w:right w:val="none" w:sz="0" w:space="0" w:color="auto"/>
      </w:divBdr>
    </w:div>
    <w:div w:id="718550740">
      <w:bodyDiv w:val="1"/>
      <w:marLeft w:val="0"/>
      <w:marRight w:val="0"/>
      <w:marTop w:val="0"/>
      <w:marBottom w:val="0"/>
      <w:divBdr>
        <w:top w:val="none" w:sz="0" w:space="0" w:color="auto"/>
        <w:left w:val="none" w:sz="0" w:space="0" w:color="auto"/>
        <w:bottom w:val="none" w:sz="0" w:space="0" w:color="auto"/>
        <w:right w:val="none" w:sz="0" w:space="0" w:color="auto"/>
      </w:divBdr>
    </w:div>
    <w:div w:id="731733599">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850533204">
      <w:bodyDiv w:val="1"/>
      <w:marLeft w:val="0"/>
      <w:marRight w:val="0"/>
      <w:marTop w:val="0"/>
      <w:marBottom w:val="0"/>
      <w:divBdr>
        <w:top w:val="none" w:sz="0" w:space="0" w:color="auto"/>
        <w:left w:val="none" w:sz="0" w:space="0" w:color="auto"/>
        <w:bottom w:val="none" w:sz="0" w:space="0" w:color="auto"/>
        <w:right w:val="none" w:sz="0" w:space="0" w:color="auto"/>
      </w:divBdr>
    </w:div>
    <w:div w:id="120143764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305888812">
      <w:bodyDiv w:val="1"/>
      <w:marLeft w:val="0"/>
      <w:marRight w:val="0"/>
      <w:marTop w:val="0"/>
      <w:marBottom w:val="0"/>
      <w:divBdr>
        <w:top w:val="none" w:sz="0" w:space="0" w:color="auto"/>
        <w:left w:val="none" w:sz="0" w:space="0" w:color="auto"/>
        <w:bottom w:val="none" w:sz="0" w:space="0" w:color="auto"/>
        <w:right w:val="none" w:sz="0" w:space="0" w:color="auto"/>
      </w:divBdr>
    </w:div>
    <w:div w:id="1309166146">
      <w:bodyDiv w:val="1"/>
      <w:marLeft w:val="0"/>
      <w:marRight w:val="0"/>
      <w:marTop w:val="0"/>
      <w:marBottom w:val="0"/>
      <w:divBdr>
        <w:top w:val="none" w:sz="0" w:space="0" w:color="auto"/>
        <w:left w:val="none" w:sz="0" w:space="0" w:color="auto"/>
        <w:bottom w:val="none" w:sz="0" w:space="0" w:color="auto"/>
        <w:right w:val="none" w:sz="0" w:space="0" w:color="auto"/>
      </w:divBdr>
    </w:div>
    <w:div w:id="1476682297">
      <w:bodyDiv w:val="1"/>
      <w:marLeft w:val="0"/>
      <w:marRight w:val="0"/>
      <w:marTop w:val="0"/>
      <w:marBottom w:val="0"/>
      <w:divBdr>
        <w:top w:val="none" w:sz="0" w:space="0" w:color="auto"/>
        <w:left w:val="none" w:sz="0" w:space="0" w:color="auto"/>
        <w:bottom w:val="none" w:sz="0" w:space="0" w:color="auto"/>
        <w:right w:val="none" w:sz="0" w:space="0" w:color="auto"/>
      </w:divBdr>
    </w:div>
    <w:div w:id="1682707875">
      <w:bodyDiv w:val="1"/>
      <w:marLeft w:val="0"/>
      <w:marRight w:val="0"/>
      <w:marTop w:val="0"/>
      <w:marBottom w:val="0"/>
      <w:divBdr>
        <w:top w:val="none" w:sz="0" w:space="0" w:color="auto"/>
        <w:left w:val="none" w:sz="0" w:space="0" w:color="auto"/>
        <w:bottom w:val="none" w:sz="0" w:space="0" w:color="auto"/>
        <w:right w:val="none" w:sz="0" w:space="0" w:color="auto"/>
      </w:divBdr>
    </w:div>
    <w:div w:id="1710718131">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 w:id="1898472603">
      <w:bodyDiv w:val="1"/>
      <w:marLeft w:val="0"/>
      <w:marRight w:val="0"/>
      <w:marTop w:val="0"/>
      <w:marBottom w:val="0"/>
      <w:divBdr>
        <w:top w:val="none" w:sz="0" w:space="0" w:color="auto"/>
        <w:left w:val="none" w:sz="0" w:space="0" w:color="auto"/>
        <w:bottom w:val="none" w:sz="0" w:space="0" w:color="auto"/>
        <w:right w:val="none" w:sz="0" w:space="0" w:color="auto"/>
      </w:divBdr>
    </w:div>
    <w:div w:id="1998998472">
      <w:bodyDiv w:val="1"/>
      <w:marLeft w:val="0"/>
      <w:marRight w:val="0"/>
      <w:marTop w:val="0"/>
      <w:marBottom w:val="0"/>
      <w:divBdr>
        <w:top w:val="none" w:sz="0" w:space="0" w:color="auto"/>
        <w:left w:val="none" w:sz="0" w:space="0" w:color="auto"/>
        <w:bottom w:val="none" w:sz="0" w:space="0" w:color="auto"/>
        <w:right w:val="none" w:sz="0" w:space="0" w:color="auto"/>
      </w:divBdr>
    </w:div>
    <w:div w:id="2019887249">
      <w:bodyDiv w:val="1"/>
      <w:marLeft w:val="0"/>
      <w:marRight w:val="0"/>
      <w:marTop w:val="0"/>
      <w:marBottom w:val="0"/>
      <w:divBdr>
        <w:top w:val="none" w:sz="0" w:space="0" w:color="auto"/>
        <w:left w:val="none" w:sz="0" w:space="0" w:color="auto"/>
        <w:bottom w:val="none" w:sz="0" w:space="0" w:color="auto"/>
        <w:right w:val="none" w:sz="0" w:space="0" w:color="auto"/>
      </w:divBdr>
    </w:div>
    <w:div w:id="2030403108">
      <w:bodyDiv w:val="1"/>
      <w:marLeft w:val="0"/>
      <w:marRight w:val="0"/>
      <w:marTop w:val="0"/>
      <w:marBottom w:val="0"/>
      <w:divBdr>
        <w:top w:val="none" w:sz="0" w:space="0" w:color="auto"/>
        <w:left w:val="none" w:sz="0" w:space="0" w:color="auto"/>
        <w:bottom w:val="none" w:sz="0" w:space="0" w:color="auto"/>
        <w:right w:val="none" w:sz="0" w:space="0" w:color="auto"/>
      </w:divBdr>
    </w:div>
    <w:div w:id="2070183602">
      <w:bodyDiv w:val="1"/>
      <w:marLeft w:val="0"/>
      <w:marRight w:val="0"/>
      <w:marTop w:val="0"/>
      <w:marBottom w:val="0"/>
      <w:divBdr>
        <w:top w:val="none" w:sz="0" w:space="0" w:color="auto"/>
        <w:left w:val="none" w:sz="0" w:space="0" w:color="auto"/>
        <w:bottom w:val="none" w:sz="0" w:space="0" w:color="auto"/>
        <w:right w:val="none" w:sz="0" w:space="0" w:color="auto"/>
      </w:divBdr>
    </w:div>
    <w:div w:id="21043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88E3-A13F-4231-9EA9-C204D062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847</Words>
  <Characters>3332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3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creator>Рубекина</dc:creator>
  <cp:lastModifiedBy>tushino1</cp:lastModifiedBy>
  <cp:revision>3</cp:revision>
  <cp:lastPrinted>2020-02-25T09:13:00Z</cp:lastPrinted>
  <dcterms:created xsi:type="dcterms:W3CDTF">2021-05-27T13:42:00Z</dcterms:created>
  <dcterms:modified xsi:type="dcterms:W3CDTF">2021-05-27T13:47:00Z</dcterms:modified>
</cp:coreProperties>
</file>